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140D" w14:textId="045FF357" w:rsidR="004851BE" w:rsidRDefault="008E0EC6" w:rsidP="008E0EC6">
      <w:pPr>
        <w:tabs>
          <w:tab w:val="left" w:pos="8025"/>
        </w:tabs>
      </w:pPr>
      <w:r>
        <w:tab/>
      </w:r>
    </w:p>
    <w:p w14:paraId="5DE5F9B5" w14:textId="4A801690" w:rsidR="00D337B6" w:rsidRPr="00F91CE4" w:rsidRDefault="004851BE" w:rsidP="00D337B6">
      <w:r w:rsidRPr="007B007D">
        <w:rPr>
          <w:b/>
        </w:rPr>
        <w:t xml:space="preserve">Anhang </w:t>
      </w:r>
      <w:r w:rsidR="00E4095F" w:rsidRPr="007B007D">
        <w:rPr>
          <w:b/>
        </w:rPr>
        <w:t>0</w:t>
      </w:r>
      <w:r w:rsidRPr="007B007D">
        <w:rPr>
          <w:b/>
        </w:rPr>
        <w:t>3</w:t>
      </w:r>
      <w:r w:rsidR="00D337B6" w:rsidRPr="007B007D">
        <w:rPr>
          <w:b/>
        </w:rPr>
        <w:t xml:space="preserve"> </w:t>
      </w:r>
      <w:r w:rsidR="00793DD1" w:rsidRPr="007B007D">
        <w:rPr>
          <w:b/>
        </w:rPr>
        <w:t>d</w:t>
      </w:r>
      <w:r w:rsidR="00D337B6">
        <w:t xml:space="preserve"> des Handbuchs betreffend die Spezialitätenliste (SL)</w:t>
      </w:r>
    </w:p>
    <w:p w14:paraId="333DB549" w14:textId="77777777" w:rsidR="004851BE" w:rsidRDefault="004851BE"/>
    <w:p w14:paraId="067ECFF2" w14:textId="77777777" w:rsidR="007A0C7C" w:rsidRDefault="008978D4" w:rsidP="008978D4">
      <w:pPr>
        <w:pBdr>
          <w:bottom w:val="single" w:sz="4" w:space="1" w:color="auto"/>
        </w:pBdr>
        <w:rPr>
          <w:b/>
          <w:sz w:val="36"/>
          <w:szCs w:val="36"/>
          <w:lang w:val="en-US"/>
        </w:rPr>
      </w:pPr>
      <w:r w:rsidRPr="00793DD1">
        <w:rPr>
          <w:b/>
          <w:sz w:val="36"/>
          <w:szCs w:val="36"/>
          <w:lang w:val="en-US"/>
        </w:rPr>
        <w:t>KEY FACTS-Formular</w:t>
      </w:r>
    </w:p>
    <w:p w14:paraId="61608091" w14:textId="7A1A7CD5" w:rsidR="008978D4" w:rsidRPr="00CE6DFF" w:rsidRDefault="008978D4" w:rsidP="008978D4">
      <w:pPr>
        <w:pBdr>
          <w:bottom w:val="single" w:sz="4" w:space="1" w:color="auto"/>
        </w:pBdr>
        <w:rPr>
          <w:b/>
          <w:sz w:val="36"/>
          <w:szCs w:val="36"/>
        </w:rPr>
      </w:pPr>
      <w:r w:rsidRPr="00CE6DFF">
        <w:rPr>
          <w:b/>
          <w:sz w:val="36"/>
          <w:szCs w:val="36"/>
        </w:rPr>
        <w:t xml:space="preserve">Neuaufnahmegesuch </w:t>
      </w:r>
      <w:r w:rsidR="00793DD1" w:rsidRPr="00CE6DFF">
        <w:rPr>
          <w:b/>
          <w:sz w:val="36"/>
          <w:szCs w:val="36"/>
        </w:rPr>
        <w:t xml:space="preserve">Co-Marketing-Arzneimittel </w:t>
      </w:r>
      <w:r w:rsidR="007E0F14" w:rsidRPr="00B906D8">
        <w:rPr>
          <w:b/>
          <w:sz w:val="36"/>
          <w:szCs w:val="36"/>
        </w:rPr>
        <w:t>Schulmedizin</w:t>
      </w:r>
      <w:r w:rsidR="00CE6DFF" w:rsidRPr="00B906D8">
        <w:rPr>
          <w:b/>
          <w:sz w:val="36"/>
          <w:szCs w:val="36"/>
        </w:rPr>
        <w:t xml:space="preserve"> und Komplementärmedizin</w:t>
      </w:r>
      <w:r w:rsidR="007E0F14" w:rsidRPr="00CE6DFF">
        <w:rPr>
          <w:b/>
          <w:sz w:val="36"/>
          <w:szCs w:val="36"/>
        </w:rPr>
        <w:t xml:space="preserve"> </w:t>
      </w:r>
      <w:r w:rsidR="00793DD1" w:rsidRPr="00CE6DFF">
        <w:rPr>
          <w:b/>
          <w:sz w:val="36"/>
          <w:szCs w:val="36"/>
        </w:rPr>
        <w:t>(</w:t>
      </w:r>
      <w:r w:rsidR="000D189E" w:rsidRPr="00CE6DFF">
        <w:rPr>
          <w:b/>
          <w:sz w:val="36"/>
          <w:szCs w:val="36"/>
        </w:rPr>
        <w:t>CoM</w:t>
      </w:r>
      <w:r w:rsidRPr="00CE6DFF">
        <w:rPr>
          <w:b/>
          <w:sz w:val="36"/>
          <w:szCs w:val="36"/>
        </w:rPr>
        <w:t xml:space="preserve">) </w:t>
      </w:r>
    </w:p>
    <w:p w14:paraId="4E312CB7" w14:textId="77777777" w:rsidR="008978D4" w:rsidRPr="00F660CC" w:rsidRDefault="008978D4" w:rsidP="008978D4">
      <w:pPr>
        <w:rPr>
          <w:bCs/>
        </w:rPr>
      </w:pPr>
    </w:p>
    <w:p w14:paraId="4F8D53DA" w14:textId="77777777" w:rsidR="004851BE" w:rsidRPr="00F660CC" w:rsidRDefault="004851BE" w:rsidP="008978D4">
      <w:pPr>
        <w:rPr>
          <w:bCs/>
        </w:rPr>
      </w:pPr>
    </w:p>
    <w:p w14:paraId="7BD6B732" w14:textId="77777777" w:rsidR="008978D4" w:rsidRPr="00F660CC" w:rsidRDefault="008978D4" w:rsidP="008978D4">
      <w:pPr>
        <w:rPr>
          <w:b/>
          <w:iCs/>
          <w:sz w:val="36"/>
          <w:szCs w:val="36"/>
          <w:u w:val="single"/>
        </w:rPr>
      </w:pPr>
      <w:r w:rsidRPr="00F660CC">
        <w:rPr>
          <w:b/>
          <w:iCs/>
          <w:sz w:val="36"/>
          <w:szCs w:val="36"/>
        </w:rPr>
        <w:t>NAME ARZNEIMITTEL</w:t>
      </w:r>
    </w:p>
    <w:p w14:paraId="773EF3AB" w14:textId="77777777" w:rsidR="008978D4" w:rsidRPr="00F660CC" w:rsidRDefault="008978D4" w:rsidP="008978D4">
      <w:pPr>
        <w:rPr>
          <w:bCs/>
        </w:rPr>
      </w:pPr>
    </w:p>
    <w:p w14:paraId="4516E6B9" w14:textId="77777777" w:rsidR="004851BE" w:rsidRPr="00241FCC" w:rsidRDefault="004851B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8978D4" w:rsidRPr="00F660CC" w14:paraId="141D5937" w14:textId="77777777" w:rsidTr="003D2B9A">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1A9E2DF0" w14:textId="77777777" w:rsidR="008978D4" w:rsidRPr="00F660CC" w:rsidRDefault="008978D4" w:rsidP="0056661E">
            <w:pPr>
              <w:jc w:val="both"/>
              <w:rPr>
                <w:rFonts w:cs="Arial"/>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261"/>
            </w:tblGrid>
            <w:tr w:rsidR="008978D4" w:rsidRPr="00F660CC" w14:paraId="3649D0F6" w14:textId="77777777" w:rsidTr="008E0EC6">
              <w:tc>
                <w:tcPr>
                  <w:tcW w:w="1583" w:type="dxa"/>
                  <w:shd w:val="clear" w:color="auto" w:fill="auto"/>
                </w:tcPr>
                <w:p w14:paraId="415504CA" w14:textId="77777777" w:rsidR="008978D4" w:rsidRPr="00F660CC" w:rsidRDefault="008978D4" w:rsidP="0056661E">
                  <w:pPr>
                    <w:rPr>
                      <w:rFonts w:cs="Arial"/>
                      <w:b/>
                    </w:rPr>
                  </w:pPr>
                  <w:r w:rsidRPr="00F660CC">
                    <w:rPr>
                      <w:rFonts w:cs="Arial"/>
                      <w:b/>
                    </w:rPr>
                    <w:t>00.</w:t>
                  </w:r>
                </w:p>
              </w:tc>
              <w:tc>
                <w:tcPr>
                  <w:tcW w:w="7364" w:type="dxa"/>
                  <w:gridSpan w:val="4"/>
                  <w:shd w:val="clear" w:color="auto" w:fill="auto"/>
                </w:tcPr>
                <w:p w14:paraId="693F23B5" w14:textId="15EAE8EC" w:rsidR="008978D4" w:rsidRPr="00F660CC" w:rsidRDefault="008978D4" w:rsidP="0056661E">
                  <w:pPr>
                    <w:jc w:val="both"/>
                    <w:rPr>
                      <w:rFonts w:cs="Arial"/>
                      <w:b/>
                    </w:rPr>
                  </w:pPr>
                  <w:r w:rsidRPr="00F660CC">
                    <w:rPr>
                      <w:rFonts w:cs="Arial"/>
                      <w:b/>
                    </w:rPr>
                    <w:t>NAME THERAPEUTISCHE GRUPPE</w:t>
                  </w:r>
                </w:p>
              </w:tc>
            </w:tr>
            <w:tr w:rsidR="008978D4" w:rsidRPr="00F660CC" w14:paraId="66F61232" w14:textId="77777777" w:rsidTr="008E0EC6">
              <w:tc>
                <w:tcPr>
                  <w:tcW w:w="1583" w:type="dxa"/>
                  <w:shd w:val="clear" w:color="auto" w:fill="auto"/>
                </w:tcPr>
                <w:p w14:paraId="48E25106" w14:textId="77777777" w:rsidR="008978D4" w:rsidRPr="00F660CC" w:rsidRDefault="008978D4" w:rsidP="0056661E">
                  <w:pPr>
                    <w:rPr>
                      <w:rFonts w:cs="Arial"/>
                      <w:b/>
                    </w:rPr>
                  </w:pPr>
                  <w:r w:rsidRPr="00F660CC">
                    <w:rPr>
                      <w:rFonts w:cs="Arial"/>
                      <w:b/>
                    </w:rPr>
                    <w:t>00.00</w:t>
                  </w:r>
                </w:p>
              </w:tc>
              <w:tc>
                <w:tcPr>
                  <w:tcW w:w="7364" w:type="dxa"/>
                  <w:gridSpan w:val="4"/>
                  <w:shd w:val="clear" w:color="auto" w:fill="auto"/>
                </w:tcPr>
                <w:p w14:paraId="35A3C62A" w14:textId="6FF66DBD" w:rsidR="008978D4" w:rsidRPr="00F660CC" w:rsidRDefault="008978D4" w:rsidP="0056661E">
                  <w:pPr>
                    <w:jc w:val="both"/>
                    <w:rPr>
                      <w:rFonts w:cs="Arial"/>
                      <w:b/>
                    </w:rPr>
                  </w:pPr>
                  <w:r w:rsidRPr="00F660CC">
                    <w:rPr>
                      <w:rFonts w:cs="Arial"/>
                      <w:b/>
                    </w:rPr>
                    <w:t>Name Therapeutische Untergruppe</w:t>
                  </w:r>
                </w:p>
              </w:tc>
            </w:tr>
            <w:tr w:rsidR="008978D4" w:rsidRPr="00F660CC" w14:paraId="28FEDCAF" w14:textId="77777777" w:rsidTr="008E0EC6">
              <w:tc>
                <w:tcPr>
                  <w:tcW w:w="1583" w:type="dxa"/>
                  <w:shd w:val="clear" w:color="auto" w:fill="auto"/>
                </w:tcPr>
                <w:p w14:paraId="0924F94F" w14:textId="77777777" w:rsidR="008978D4" w:rsidRPr="00F660CC" w:rsidRDefault="008978D4" w:rsidP="0056661E">
                  <w:pPr>
                    <w:rPr>
                      <w:rFonts w:cs="Arial"/>
                    </w:rPr>
                  </w:pPr>
                  <w:r w:rsidRPr="00F660CC">
                    <w:rPr>
                      <w:rFonts w:cs="Arial"/>
                    </w:rPr>
                    <w:t>00.00.00</w:t>
                  </w:r>
                </w:p>
              </w:tc>
              <w:tc>
                <w:tcPr>
                  <w:tcW w:w="7364" w:type="dxa"/>
                  <w:gridSpan w:val="4"/>
                  <w:shd w:val="clear" w:color="auto" w:fill="auto"/>
                </w:tcPr>
                <w:p w14:paraId="59EE60A7" w14:textId="5BDCDADA" w:rsidR="008978D4" w:rsidRPr="00F660CC" w:rsidRDefault="008978D4" w:rsidP="0056661E">
                  <w:pPr>
                    <w:jc w:val="both"/>
                    <w:rPr>
                      <w:rFonts w:cs="Arial"/>
                    </w:rPr>
                  </w:pPr>
                  <w:r w:rsidRPr="00F660CC">
                    <w:rPr>
                      <w:rFonts w:cs="Arial"/>
                    </w:rPr>
                    <w:t>Name Therapeutische Untergruppe</w:t>
                  </w:r>
                </w:p>
              </w:tc>
            </w:tr>
            <w:tr w:rsidR="008978D4" w:rsidRPr="00F660CC" w14:paraId="44C85A61" w14:textId="77777777" w:rsidTr="008E0EC6">
              <w:tc>
                <w:tcPr>
                  <w:tcW w:w="1583" w:type="dxa"/>
                  <w:shd w:val="clear" w:color="auto" w:fill="auto"/>
                </w:tcPr>
                <w:p w14:paraId="5464DC45" w14:textId="77777777" w:rsidR="008978D4" w:rsidRPr="00F660CC" w:rsidRDefault="008978D4" w:rsidP="0056661E">
                  <w:pPr>
                    <w:rPr>
                      <w:rFonts w:cs="Arial"/>
                    </w:rPr>
                  </w:pPr>
                  <w:r w:rsidRPr="00F660CC">
                    <w:rPr>
                      <w:rFonts w:cs="Arial"/>
                    </w:rPr>
                    <w:t>ATC Code</w:t>
                  </w:r>
                </w:p>
              </w:tc>
              <w:tc>
                <w:tcPr>
                  <w:tcW w:w="7364" w:type="dxa"/>
                  <w:gridSpan w:val="4"/>
                  <w:shd w:val="clear" w:color="auto" w:fill="auto"/>
                </w:tcPr>
                <w:p w14:paraId="3C6333D6" w14:textId="77777777" w:rsidR="008978D4" w:rsidRPr="00F660CC" w:rsidRDefault="008978D4" w:rsidP="0056661E">
                  <w:pPr>
                    <w:jc w:val="both"/>
                    <w:rPr>
                      <w:rFonts w:cs="Arial"/>
                    </w:rPr>
                  </w:pPr>
                  <w:r w:rsidRPr="00F660CC">
                    <w:rPr>
                      <w:rFonts w:cs="Arial"/>
                    </w:rPr>
                    <w:t>ATC-Code Arzneimittel</w:t>
                  </w:r>
                </w:p>
              </w:tc>
            </w:tr>
            <w:tr w:rsidR="008978D4" w:rsidRPr="00F660CC" w14:paraId="38B9D6E8" w14:textId="77777777" w:rsidTr="008E0EC6">
              <w:tc>
                <w:tcPr>
                  <w:tcW w:w="1583" w:type="dxa"/>
                  <w:shd w:val="clear" w:color="auto" w:fill="auto"/>
                </w:tcPr>
                <w:p w14:paraId="1721EA2E" w14:textId="71EFDFB9" w:rsidR="008978D4" w:rsidRPr="00F660CC" w:rsidRDefault="008978D4" w:rsidP="0056661E">
                  <w:pPr>
                    <w:rPr>
                      <w:rFonts w:cs="Arial"/>
                    </w:rPr>
                  </w:pPr>
                </w:p>
              </w:tc>
              <w:tc>
                <w:tcPr>
                  <w:tcW w:w="7364" w:type="dxa"/>
                  <w:gridSpan w:val="4"/>
                  <w:shd w:val="clear" w:color="auto" w:fill="auto"/>
                </w:tcPr>
                <w:p w14:paraId="0B21AF05" w14:textId="77777777" w:rsidR="008978D4" w:rsidRPr="00F660CC" w:rsidRDefault="008978D4" w:rsidP="0056661E">
                  <w:pPr>
                    <w:jc w:val="both"/>
                    <w:rPr>
                      <w:rFonts w:cs="Arial"/>
                    </w:rPr>
                  </w:pPr>
                  <w:r w:rsidRPr="00F660CC">
                    <w:rPr>
                      <w:rFonts w:cs="Arial"/>
                      <w:b/>
                    </w:rPr>
                    <w:t>NAME ARZNEIMITTEL</w:t>
                  </w:r>
                  <w:r w:rsidRPr="00F660CC">
                    <w:rPr>
                      <w:rFonts w:cs="Arial"/>
                    </w:rPr>
                    <w:t xml:space="preserve"> Name Zulassungsinhaberin</w:t>
                  </w:r>
                </w:p>
                <w:p w14:paraId="1C530A2B" w14:textId="42C4CC50" w:rsidR="008978D4" w:rsidRPr="00F660CC" w:rsidRDefault="008978D4" w:rsidP="0056661E">
                  <w:pPr>
                    <w:jc w:val="both"/>
                    <w:rPr>
                      <w:rFonts w:cs="Arial"/>
                    </w:rPr>
                  </w:pPr>
                  <w:r w:rsidRPr="00F660CC">
                    <w:rPr>
                      <w:rFonts w:cs="Arial"/>
                    </w:rPr>
                    <w:t>(Wirkstoff)</w:t>
                  </w:r>
                </w:p>
              </w:tc>
            </w:tr>
            <w:tr w:rsidR="00D76685" w:rsidRPr="00F660CC" w14:paraId="64199451" w14:textId="77777777" w:rsidTr="008E0EC6">
              <w:tc>
                <w:tcPr>
                  <w:tcW w:w="1583" w:type="dxa"/>
                  <w:shd w:val="clear" w:color="auto" w:fill="auto"/>
                </w:tcPr>
                <w:p w14:paraId="4C766077" w14:textId="2009EA40" w:rsidR="00D76685" w:rsidRPr="00F660CC" w:rsidRDefault="00D76685" w:rsidP="00D76685">
                  <w:pPr>
                    <w:rPr>
                      <w:rFonts w:cs="Arial"/>
                    </w:rPr>
                  </w:pPr>
                  <w:r w:rsidRPr="00F660CC">
                    <w:rPr>
                      <w:rFonts w:cs="Arial"/>
                    </w:rPr>
                    <w:t>A/B/D/E (Abgabe-</w:t>
                  </w:r>
                  <w:r w:rsidRPr="00F660CC">
                    <w:rPr>
                      <w:rFonts w:cs="Arial"/>
                    </w:rPr>
                    <w:br/>
                    <w:t>kategorie)</w:t>
                  </w:r>
                </w:p>
              </w:tc>
              <w:tc>
                <w:tcPr>
                  <w:tcW w:w="2977" w:type="dxa"/>
                  <w:shd w:val="clear" w:color="auto" w:fill="auto"/>
                </w:tcPr>
                <w:p w14:paraId="745F9B6E" w14:textId="77777777" w:rsidR="00D76685" w:rsidRPr="00F660CC" w:rsidRDefault="00D76685" w:rsidP="00D76685">
                  <w:pPr>
                    <w:jc w:val="both"/>
                    <w:rPr>
                      <w:rFonts w:cs="Arial"/>
                    </w:rPr>
                  </w:pPr>
                </w:p>
              </w:tc>
              <w:tc>
                <w:tcPr>
                  <w:tcW w:w="1134" w:type="dxa"/>
                  <w:shd w:val="clear" w:color="auto" w:fill="auto"/>
                </w:tcPr>
                <w:p w14:paraId="12DAC1E0" w14:textId="77777777" w:rsidR="00D76685" w:rsidRPr="00F660CC" w:rsidRDefault="00D76685" w:rsidP="00D76685">
                  <w:pPr>
                    <w:jc w:val="both"/>
                    <w:rPr>
                      <w:rFonts w:cs="Arial"/>
                    </w:rPr>
                  </w:pPr>
                  <w:r w:rsidRPr="00F660CC">
                    <w:rPr>
                      <w:rFonts w:cs="Arial"/>
                    </w:rPr>
                    <w:t>FAP [Fr.]</w:t>
                  </w:r>
                </w:p>
              </w:tc>
              <w:tc>
                <w:tcPr>
                  <w:tcW w:w="992" w:type="dxa"/>
                  <w:shd w:val="clear" w:color="auto" w:fill="auto"/>
                </w:tcPr>
                <w:p w14:paraId="6D4C6C0A" w14:textId="77777777" w:rsidR="00D76685" w:rsidRPr="00F660CC" w:rsidRDefault="00D76685" w:rsidP="00D76685">
                  <w:pPr>
                    <w:jc w:val="both"/>
                    <w:rPr>
                      <w:rFonts w:cs="Arial"/>
                    </w:rPr>
                  </w:pPr>
                  <w:r w:rsidRPr="00F660CC">
                    <w:rPr>
                      <w:rFonts w:cs="Arial"/>
                    </w:rPr>
                    <w:t>PP [Fr.]</w:t>
                  </w:r>
                </w:p>
              </w:tc>
              <w:tc>
                <w:tcPr>
                  <w:tcW w:w="2261" w:type="dxa"/>
                  <w:shd w:val="clear" w:color="auto" w:fill="auto"/>
                </w:tcPr>
                <w:p w14:paraId="27D9A848" w14:textId="77777777" w:rsidR="00D76685" w:rsidRPr="00F660CC" w:rsidRDefault="00D76685" w:rsidP="00D76685">
                  <w:pPr>
                    <w:ind w:left="34"/>
                    <w:jc w:val="both"/>
                    <w:rPr>
                      <w:rFonts w:cs="Arial"/>
                    </w:rPr>
                  </w:pPr>
                  <w:r w:rsidRPr="00F660CC">
                    <w:rPr>
                      <w:rFonts w:cs="Arial"/>
                    </w:rPr>
                    <w:t xml:space="preserve">Zulassungsnummer </w:t>
                  </w:r>
                  <w:r w:rsidRPr="00F660CC">
                    <w:rPr>
                      <w:rFonts w:cs="Arial"/>
                      <w:b/>
                    </w:rPr>
                    <w:t>Swissmedic</w:t>
                  </w:r>
                  <w:r w:rsidRPr="00F660CC">
                    <w:rPr>
                      <w:rFonts w:cs="Arial"/>
                    </w:rPr>
                    <w:t xml:space="preserve"> / GTIN</w:t>
                  </w:r>
                  <w:r w:rsidRPr="00F660CC">
                    <w:rPr>
                      <w:rStyle w:val="Funotenzeichen"/>
                      <w:rFonts w:cs="Arial"/>
                    </w:rPr>
                    <w:footnoteReference w:id="1"/>
                  </w:r>
                  <w:r w:rsidRPr="00F660CC">
                    <w:rPr>
                      <w:rFonts w:cs="Arial"/>
                    </w:rPr>
                    <w:t xml:space="preserve"> </w:t>
                  </w:r>
                </w:p>
              </w:tc>
            </w:tr>
            <w:tr w:rsidR="00D76685" w:rsidRPr="00F660CC" w14:paraId="6FF4B335" w14:textId="77777777" w:rsidTr="008E0EC6">
              <w:tc>
                <w:tcPr>
                  <w:tcW w:w="1583" w:type="dxa"/>
                  <w:shd w:val="clear" w:color="auto" w:fill="auto"/>
                </w:tcPr>
                <w:p w14:paraId="445BD02D" w14:textId="5509BC3A" w:rsidR="00D76685" w:rsidRPr="00F660CC" w:rsidRDefault="00D76685" w:rsidP="00D76685">
                  <w:pPr>
                    <w:rPr>
                      <w:rFonts w:cs="Arial"/>
                    </w:rPr>
                  </w:pPr>
                  <w:r w:rsidRPr="00F660CC">
                    <w:rPr>
                      <w:rFonts w:cs="Arial"/>
                    </w:rPr>
                    <w:t>(BAG Nr., falls vorhanden)</w:t>
                  </w:r>
                </w:p>
              </w:tc>
              <w:tc>
                <w:tcPr>
                  <w:tcW w:w="2977" w:type="dxa"/>
                  <w:shd w:val="clear" w:color="auto" w:fill="auto"/>
                </w:tcPr>
                <w:p w14:paraId="114E25A4" w14:textId="5E84C814" w:rsidR="00D76685" w:rsidRPr="00F660CC" w:rsidRDefault="00D76685" w:rsidP="00D76685">
                  <w:pPr>
                    <w:rPr>
                      <w:rFonts w:cs="Arial"/>
                      <w:lang w:eastAsia="en-US"/>
                    </w:rPr>
                  </w:pPr>
                  <w:r w:rsidRPr="00F660CC">
                    <w:rPr>
                      <w:rFonts w:cs="Arial"/>
                      <w:lang w:eastAsia="en-US"/>
                    </w:rPr>
                    <w:t>Galenische Form, Dosisstärke, Packungsgrösse</w:t>
                  </w:r>
                </w:p>
              </w:tc>
              <w:tc>
                <w:tcPr>
                  <w:tcW w:w="1134" w:type="dxa"/>
                  <w:shd w:val="clear" w:color="auto" w:fill="auto"/>
                </w:tcPr>
                <w:p w14:paraId="7E06CF81" w14:textId="77777777" w:rsidR="00D76685" w:rsidRPr="00F660CC" w:rsidRDefault="00D76685" w:rsidP="00D76685">
                  <w:pPr>
                    <w:jc w:val="both"/>
                    <w:rPr>
                      <w:rFonts w:cs="Arial"/>
                    </w:rPr>
                  </w:pPr>
                  <w:r w:rsidRPr="00F660CC">
                    <w:rPr>
                      <w:rFonts w:cs="Arial"/>
                    </w:rPr>
                    <w:t>00.00</w:t>
                  </w:r>
                </w:p>
              </w:tc>
              <w:tc>
                <w:tcPr>
                  <w:tcW w:w="992" w:type="dxa"/>
                  <w:shd w:val="clear" w:color="auto" w:fill="auto"/>
                </w:tcPr>
                <w:p w14:paraId="66537A47" w14:textId="77777777" w:rsidR="00D76685" w:rsidRPr="00F660CC" w:rsidRDefault="00D76685" w:rsidP="00D76685">
                  <w:pPr>
                    <w:jc w:val="both"/>
                    <w:rPr>
                      <w:rFonts w:cs="Arial"/>
                    </w:rPr>
                  </w:pPr>
                  <w:r w:rsidRPr="00F660CC">
                    <w:rPr>
                      <w:rFonts w:cs="Arial"/>
                    </w:rPr>
                    <w:t>00.00</w:t>
                  </w:r>
                </w:p>
              </w:tc>
              <w:tc>
                <w:tcPr>
                  <w:tcW w:w="2261" w:type="dxa"/>
                  <w:shd w:val="clear" w:color="auto" w:fill="auto"/>
                </w:tcPr>
                <w:p w14:paraId="2B86DDB8" w14:textId="78028BD5" w:rsidR="00D76685" w:rsidRPr="00F660CC" w:rsidRDefault="00D76685" w:rsidP="00D76685">
                  <w:pPr>
                    <w:jc w:val="both"/>
                    <w:rPr>
                      <w:rFonts w:cs="Arial"/>
                    </w:rPr>
                  </w:pPr>
                  <w:r w:rsidRPr="00F660CC">
                    <w:rPr>
                      <w:rFonts w:cs="Arial"/>
                    </w:rPr>
                    <w:t>7680</w:t>
                  </w:r>
                  <w:r w:rsidRPr="00F660CC">
                    <w:rPr>
                      <w:rFonts w:cs="Arial"/>
                      <w:b/>
                    </w:rPr>
                    <w:t>10000001</w:t>
                  </w:r>
                  <w:r w:rsidRPr="00F660CC">
                    <w:rPr>
                      <w:rFonts w:cs="Arial"/>
                    </w:rPr>
                    <w:t>X</w:t>
                  </w:r>
                </w:p>
              </w:tc>
            </w:tr>
            <w:tr w:rsidR="00D76685" w:rsidRPr="00F660CC" w14:paraId="06F50E36" w14:textId="77777777" w:rsidTr="008E0EC6">
              <w:tc>
                <w:tcPr>
                  <w:tcW w:w="1583" w:type="dxa"/>
                  <w:shd w:val="clear" w:color="auto" w:fill="auto"/>
                </w:tcPr>
                <w:p w14:paraId="198BF084" w14:textId="44CB829D" w:rsidR="00D76685" w:rsidRPr="00F660CC" w:rsidRDefault="00D76685" w:rsidP="00D76685">
                  <w:pPr>
                    <w:rPr>
                      <w:rFonts w:cs="Arial"/>
                    </w:rPr>
                  </w:pPr>
                  <w:r w:rsidRPr="00F660CC">
                    <w:rPr>
                      <w:rFonts w:cs="Arial"/>
                    </w:rPr>
                    <w:t>(BAG Nr., falls vorhanden)</w:t>
                  </w:r>
                </w:p>
              </w:tc>
              <w:tc>
                <w:tcPr>
                  <w:tcW w:w="2977" w:type="dxa"/>
                  <w:shd w:val="clear" w:color="auto" w:fill="auto"/>
                </w:tcPr>
                <w:p w14:paraId="3A4F0933" w14:textId="4E5E8AD7" w:rsidR="00D76685" w:rsidRPr="00F660CC" w:rsidRDefault="00D76685" w:rsidP="00D76685">
                  <w:pPr>
                    <w:rPr>
                      <w:rFonts w:cs="Arial"/>
                    </w:rPr>
                  </w:pPr>
                  <w:r w:rsidRPr="00F660CC">
                    <w:rPr>
                      <w:rFonts w:cs="Arial"/>
                      <w:lang w:eastAsia="en-US"/>
                    </w:rPr>
                    <w:t>Galenische Form, Dosisstärke, Packungsgrösse</w:t>
                  </w:r>
                </w:p>
              </w:tc>
              <w:tc>
                <w:tcPr>
                  <w:tcW w:w="1134" w:type="dxa"/>
                  <w:shd w:val="clear" w:color="auto" w:fill="auto"/>
                </w:tcPr>
                <w:p w14:paraId="0520B249" w14:textId="77777777" w:rsidR="00D76685" w:rsidRPr="00F660CC" w:rsidRDefault="00D76685" w:rsidP="00D76685">
                  <w:pPr>
                    <w:jc w:val="both"/>
                    <w:rPr>
                      <w:rFonts w:cs="Arial"/>
                    </w:rPr>
                  </w:pPr>
                  <w:r w:rsidRPr="00F660CC">
                    <w:rPr>
                      <w:rFonts w:cs="Arial"/>
                    </w:rPr>
                    <w:t>00.00</w:t>
                  </w:r>
                </w:p>
              </w:tc>
              <w:tc>
                <w:tcPr>
                  <w:tcW w:w="992" w:type="dxa"/>
                  <w:shd w:val="clear" w:color="auto" w:fill="auto"/>
                </w:tcPr>
                <w:p w14:paraId="52645C4E" w14:textId="77777777" w:rsidR="00D76685" w:rsidRPr="00F660CC" w:rsidRDefault="00D76685" w:rsidP="00D76685">
                  <w:pPr>
                    <w:jc w:val="both"/>
                    <w:rPr>
                      <w:rFonts w:cs="Arial"/>
                    </w:rPr>
                  </w:pPr>
                  <w:r w:rsidRPr="00F660CC">
                    <w:rPr>
                      <w:rFonts w:cs="Arial"/>
                    </w:rPr>
                    <w:t>00.00</w:t>
                  </w:r>
                </w:p>
              </w:tc>
              <w:tc>
                <w:tcPr>
                  <w:tcW w:w="2261" w:type="dxa"/>
                  <w:shd w:val="clear" w:color="auto" w:fill="auto"/>
                </w:tcPr>
                <w:p w14:paraId="6F36089B" w14:textId="1FE9E342" w:rsidR="00D76685" w:rsidRPr="00F660CC" w:rsidRDefault="00D76685" w:rsidP="00D76685">
                  <w:pPr>
                    <w:jc w:val="both"/>
                    <w:rPr>
                      <w:rFonts w:cs="Arial"/>
                    </w:rPr>
                  </w:pPr>
                  <w:r w:rsidRPr="00F660CC">
                    <w:rPr>
                      <w:rFonts w:cs="Arial"/>
                    </w:rPr>
                    <w:t>7680</w:t>
                  </w:r>
                  <w:r w:rsidRPr="00F660CC">
                    <w:rPr>
                      <w:rFonts w:cs="Arial"/>
                      <w:b/>
                    </w:rPr>
                    <w:t>10000002</w:t>
                  </w:r>
                  <w:r w:rsidRPr="00F660CC">
                    <w:rPr>
                      <w:rFonts w:cs="Arial"/>
                    </w:rPr>
                    <w:t>X</w:t>
                  </w:r>
                </w:p>
              </w:tc>
            </w:tr>
          </w:tbl>
          <w:p w14:paraId="022ED050" w14:textId="77777777" w:rsidR="008978D4" w:rsidRPr="00F660CC" w:rsidRDefault="008978D4" w:rsidP="0056661E">
            <w:pPr>
              <w:jc w:val="both"/>
              <w:rPr>
                <w:lang w:eastAsia="en-US"/>
              </w:rPr>
            </w:pPr>
          </w:p>
          <w:p w14:paraId="58FA445C" w14:textId="77777777" w:rsidR="008978D4" w:rsidRPr="00F660CC" w:rsidRDefault="008978D4" w:rsidP="0056661E">
            <w:pPr>
              <w:jc w:val="both"/>
              <w:rPr>
                <w:lang w:eastAsia="en-US"/>
              </w:rPr>
            </w:pPr>
          </w:p>
        </w:tc>
      </w:tr>
      <w:tr w:rsidR="008978D4" w:rsidRPr="00F660CC" w14:paraId="4D1E8F51"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hideMark/>
          </w:tcPr>
          <w:p w14:paraId="44F44AA7" w14:textId="12DF0137" w:rsidR="008978D4" w:rsidRPr="00F660CC" w:rsidRDefault="008978D4" w:rsidP="00F660CC">
            <w:pPr>
              <w:rPr>
                <w:lang w:eastAsia="en-US"/>
              </w:rPr>
            </w:pPr>
            <w:r w:rsidRPr="00F660CC">
              <w:rPr>
                <w:lang w:eastAsia="en-US"/>
              </w:rPr>
              <w:t>Indikation</w:t>
            </w:r>
          </w:p>
        </w:tc>
        <w:tc>
          <w:tcPr>
            <w:tcW w:w="6147" w:type="dxa"/>
            <w:tcBorders>
              <w:top w:val="single" w:sz="4" w:space="0" w:color="auto"/>
              <w:left w:val="single" w:sz="4" w:space="0" w:color="auto"/>
              <w:bottom w:val="single" w:sz="4" w:space="0" w:color="auto"/>
              <w:right w:val="single" w:sz="4" w:space="0" w:color="auto"/>
            </w:tcBorders>
          </w:tcPr>
          <w:p w14:paraId="6AE0C0EE" w14:textId="77777777" w:rsidR="008978D4" w:rsidRPr="00F660CC" w:rsidRDefault="008978D4" w:rsidP="00F660CC">
            <w:pPr>
              <w:tabs>
                <w:tab w:val="left" w:pos="1122"/>
                <w:tab w:val="left" w:pos="1980"/>
                <w:tab w:val="left" w:pos="4560"/>
                <w:tab w:val="left" w:pos="5400"/>
              </w:tabs>
              <w:rPr>
                <w:rFonts w:cs="Arial"/>
                <w:lang w:eastAsia="en-US"/>
              </w:rPr>
            </w:pPr>
            <w:r w:rsidRPr="00F660CC">
              <w:rPr>
                <w:rFonts w:cs="Arial"/>
                <w:lang w:eastAsia="en-US"/>
              </w:rPr>
              <w:t>Indikation nach Fachinformation Swissmedic</w:t>
            </w:r>
          </w:p>
          <w:p w14:paraId="4B56699D" w14:textId="77777777" w:rsidR="008978D4" w:rsidRPr="00F660CC" w:rsidRDefault="008978D4" w:rsidP="00F660CC">
            <w:pPr>
              <w:tabs>
                <w:tab w:val="left" w:pos="1122"/>
                <w:tab w:val="left" w:pos="1980"/>
                <w:tab w:val="left" w:pos="4560"/>
                <w:tab w:val="left" w:pos="5400"/>
              </w:tabs>
              <w:rPr>
                <w:rFonts w:cs="Arial"/>
                <w:lang w:eastAsia="en-US"/>
              </w:rPr>
            </w:pPr>
          </w:p>
        </w:tc>
      </w:tr>
      <w:tr w:rsidR="0013539F" w:rsidRPr="00F660CC" w14:paraId="6AEB5268"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04C7A9C2" w14:textId="4417D05D" w:rsidR="0013539F" w:rsidRPr="00F660CC" w:rsidRDefault="0013539F" w:rsidP="00F660CC">
            <w:pPr>
              <w:rPr>
                <w:lang w:eastAsia="en-US"/>
              </w:rPr>
            </w:pPr>
            <w:r w:rsidRPr="00F660CC">
              <w:rPr>
                <w:lang w:eastAsia="en-US"/>
              </w:rPr>
              <w:t>Basispräparat der SL</w:t>
            </w:r>
            <w:r w:rsidR="00F01625" w:rsidRPr="00F660CC">
              <w:rPr>
                <w:lang w:eastAsia="en-US"/>
              </w:rPr>
              <w:t>/GG-SL</w:t>
            </w:r>
          </w:p>
        </w:tc>
        <w:tc>
          <w:tcPr>
            <w:tcW w:w="6147" w:type="dxa"/>
            <w:tcBorders>
              <w:top w:val="single" w:sz="4" w:space="0" w:color="auto"/>
              <w:left w:val="single" w:sz="4" w:space="0" w:color="auto"/>
              <w:bottom w:val="single" w:sz="4" w:space="0" w:color="auto"/>
              <w:right w:val="single" w:sz="4" w:space="0" w:color="auto"/>
            </w:tcBorders>
          </w:tcPr>
          <w:p w14:paraId="4E9467CA" w14:textId="77777777" w:rsidR="0013539F" w:rsidRPr="00F660CC" w:rsidRDefault="0013539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Name:</w:t>
            </w:r>
          </w:p>
          <w:p w14:paraId="2E5E89D9" w14:textId="77777777" w:rsidR="0013539F" w:rsidRPr="00F660CC" w:rsidRDefault="0013539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Zulassungsnummer Swissmedic:</w:t>
            </w:r>
          </w:p>
          <w:p w14:paraId="7AC822C8" w14:textId="7BDB1F06" w:rsidR="0013539F" w:rsidRPr="00F660CC" w:rsidRDefault="0013539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Abgabekategorie:</w:t>
            </w:r>
          </w:p>
        </w:tc>
      </w:tr>
      <w:tr w:rsidR="00586ADC" w:rsidRPr="00F660CC" w14:paraId="369E918F"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18A1232B" w14:textId="77777777" w:rsidR="00586ADC" w:rsidRPr="00F660CC" w:rsidRDefault="00586ADC" w:rsidP="0013539F">
            <w:pPr>
              <w:jc w:val="both"/>
              <w:rPr>
                <w:lang w:eastAsia="en-US"/>
              </w:rPr>
            </w:pPr>
          </w:p>
        </w:tc>
        <w:tc>
          <w:tcPr>
            <w:tcW w:w="6147" w:type="dxa"/>
            <w:tcBorders>
              <w:top w:val="single" w:sz="4" w:space="0" w:color="auto"/>
              <w:left w:val="single" w:sz="4" w:space="0" w:color="auto"/>
              <w:bottom w:val="single" w:sz="4" w:space="0" w:color="auto"/>
              <w:right w:val="single" w:sz="4" w:space="0" w:color="auto"/>
            </w:tcBorders>
          </w:tcPr>
          <w:p w14:paraId="78CEF51F" w14:textId="3332A4F2" w:rsidR="00586ADC" w:rsidRPr="00F660CC" w:rsidRDefault="00586ADC" w:rsidP="0013539F">
            <w:pPr>
              <w:tabs>
                <w:tab w:val="left" w:pos="1122"/>
                <w:tab w:val="left" w:pos="1980"/>
                <w:tab w:val="left" w:pos="4560"/>
                <w:tab w:val="left" w:pos="5400"/>
              </w:tabs>
              <w:jc w:val="both"/>
              <w:rPr>
                <w:rFonts w:cs="Arial"/>
                <w:color w:val="000000"/>
                <w:lang w:eastAsia="fr-CH" w:bidi="he-IL"/>
              </w:rPr>
            </w:pPr>
            <w:r w:rsidRPr="00F660CC">
              <w:rPr>
                <w:rFonts w:cs="Arial"/>
                <w:color w:val="000000"/>
                <w:lang w:eastAsia="fr-CH" w:bidi="he-IL"/>
              </w:rPr>
              <w:t xml:space="preserve">SL </w:t>
            </w:r>
            <w:sdt>
              <w:sdtPr>
                <w:rPr>
                  <w:rFonts w:cs="Arial"/>
                  <w:lang w:eastAsia="en-US"/>
                </w:rPr>
                <w:id w:val="-502968926"/>
                <w14:checkbox>
                  <w14:checked w14:val="0"/>
                  <w14:checkedState w14:val="2612" w14:font="MS Gothic"/>
                  <w14:uncheckedState w14:val="2610" w14:font="MS Gothic"/>
                </w14:checkbox>
              </w:sdtPr>
              <w:sdtEndPr/>
              <w:sdtContent>
                <w:r w:rsidRPr="00F660CC">
                  <w:rPr>
                    <w:rFonts w:ascii="MS Gothic" w:eastAsia="MS Gothic" w:hAnsi="MS Gothic" w:cs="Arial" w:hint="eastAsia"/>
                    <w:lang w:eastAsia="en-US"/>
                  </w:rPr>
                  <w:t>☐</w:t>
                </w:r>
              </w:sdtContent>
            </w:sdt>
            <w:r w:rsidRPr="00F660CC">
              <w:rPr>
                <w:rFonts w:cs="Arial"/>
                <w:lang w:eastAsia="en-US"/>
              </w:rPr>
              <w:tab/>
              <w:t xml:space="preserve">GG-SL </w:t>
            </w:r>
            <w:sdt>
              <w:sdtPr>
                <w:rPr>
                  <w:rFonts w:cs="Arial"/>
                  <w:lang w:eastAsia="en-US"/>
                </w:rPr>
                <w:id w:val="-914471248"/>
                <w14:checkbox>
                  <w14:checked w14:val="0"/>
                  <w14:checkedState w14:val="2612" w14:font="MS Gothic"/>
                  <w14:uncheckedState w14:val="2610" w14:font="MS Gothic"/>
                </w14:checkbox>
              </w:sdtPr>
              <w:sdtEndPr/>
              <w:sdtContent>
                <w:r w:rsidRPr="00F660CC">
                  <w:rPr>
                    <w:rFonts w:ascii="MS Gothic" w:eastAsia="MS Gothic" w:hAnsi="MS Gothic" w:cs="Arial" w:hint="eastAsia"/>
                    <w:lang w:eastAsia="en-US"/>
                  </w:rPr>
                  <w:t>☐</w:t>
                </w:r>
              </w:sdtContent>
            </w:sdt>
          </w:p>
        </w:tc>
      </w:tr>
      <w:tr w:rsidR="00BE7B2F" w:rsidRPr="00F660CC" w14:paraId="278C5287"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hideMark/>
          </w:tcPr>
          <w:p w14:paraId="286CE3C1" w14:textId="60A148D7" w:rsidR="00BE7B2F" w:rsidRPr="00F660CC" w:rsidRDefault="00BE7B2F" w:rsidP="00F660CC">
            <w:pPr>
              <w:rPr>
                <w:lang w:eastAsia="en-US"/>
              </w:rPr>
            </w:pPr>
            <w:r w:rsidRPr="00F660CC">
              <w:rPr>
                <w:lang w:eastAsia="en-US"/>
              </w:rPr>
              <w:t>Zulassungsstatus Swissmedic</w:t>
            </w:r>
          </w:p>
        </w:tc>
        <w:tc>
          <w:tcPr>
            <w:tcW w:w="6147" w:type="dxa"/>
            <w:tcBorders>
              <w:top w:val="single" w:sz="4" w:space="0" w:color="auto"/>
              <w:left w:val="single" w:sz="4" w:space="0" w:color="auto"/>
              <w:bottom w:val="single" w:sz="4" w:space="0" w:color="auto"/>
              <w:right w:val="single" w:sz="4" w:space="0" w:color="auto"/>
            </w:tcBorders>
          </w:tcPr>
          <w:p w14:paraId="5EDDA737" w14:textId="77777777" w:rsidR="00BE7B2F" w:rsidRPr="00F660CC" w:rsidRDefault="00BE7B2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 xml:space="preserve">Vorbescheid vom TT. Monat JJJJ </w:t>
            </w:r>
          </w:p>
          <w:p w14:paraId="7864CC8F" w14:textId="170F0E42" w:rsidR="00BE7B2F" w:rsidRPr="00F660CC" w:rsidRDefault="00BE7B2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Zulassungsverfügung vom TT. Monat JJJJ</w:t>
            </w:r>
          </w:p>
          <w:p w14:paraId="746A27F8" w14:textId="4E087326" w:rsidR="00BE7B2F" w:rsidRPr="00F660CC" w:rsidRDefault="00BE7B2F" w:rsidP="00F660CC">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Zulassungsbescheinigung vom TT. Monat JJJJ</w:t>
            </w:r>
          </w:p>
        </w:tc>
      </w:tr>
      <w:tr w:rsidR="00963DAB" w:rsidRPr="00F660CC" w14:paraId="5E0F5485"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7CECD8DB" w14:textId="26743DC5" w:rsidR="00963DAB" w:rsidRPr="00F660CC" w:rsidRDefault="00963DAB" w:rsidP="00C2413B">
            <w:pPr>
              <w:rPr>
                <w:lang w:eastAsia="en-US"/>
              </w:rPr>
            </w:pPr>
            <w:r w:rsidRPr="00F660CC">
              <w:rPr>
                <w:lang w:eastAsia="en-US"/>
              </w:rPr>
              <w:t>Herstellerin</w:t>
            </w:r>
            <w:r w:rsidR="008C2085" w:rsidRPr="00F660CC">
              <w:rPr>
                <w:lang w:eastAsia="en-US"/>
              </w:rPr>
              <w:t xml:space="preserve"> Co-Marketing-Arzneimittel</w:t>
            </w:r>
          </w:p>
        </w:tc>
        <w:tc>
          <w:tcPr>
            <w:tcW w:w="6147" w:type="dxa"/>
            <w:tcBorders>
              <w:top w:val="single" w:sz="4" w:space="0" w:color="auto"/>
              <w:left w:val="single" w:sz="4" w:space="0" w:color="auto"/>
              <w:bottom w:val="single" w:sz="4" w:space="0" w:color="auto"/>
              <w:right w:val="single" w:sz="4" w:space="0" w:color="auto"/>
            </w:tcBorders>
          </w:tcPr>
          <w:p w14:paraId="25483469" w14:textId="20FBC7CD" w:rsidR="00963DAB" w:rsidRPr="00F660CC" w:rsidRDefault="00963DAB" w:rsidP="00F660CC">
            <w:pPr>
              <w:tabs>
                <w:tab w:val="left" w:pos="1122"/>
                <w:tab w:val="left" w:pos="1980"/>
                <w:tab w:val="left" w:pos="4560"/>
                <w:tab w:val="left" w:pos="5400"/>
              </w:tabs>
              <w:rPr>
                <w:rFonts w:cs="Arial"/>
                <w:color w:val="000000"/>
                <w:lang w:eastAsia="fr-CH" w:bidi="he-IL"/>
              </w:rPr>
            </w:pPr>
            <w:r w:rsidRPr="00F660CC">
              <w:rPr>
                <w:lang w:eastAsia="en-US"/>
              </w:rPr>
              <w:t>Name, vollständige Adresse</w:t>
            </w:r>
          </w:p>
        </w:tc>
      </w:tr>
      <w:tr w:rsidR="0013539F" w:rsidRPr="00F660CC" w14:paraId="2162AC8D"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351DDCC4" w14:textId="77777777" w:rsidR="0013539F" w:rsidRPr="00F660CC" w:rsidRDefault="0013539F" w:rsidP="00F660CC">
            <w:pPr>
              <w:rPr>
                <w:lang w:eastAsia="en-US"/>
              </w:rPr>
            </w:pPr>
            <w:r w:rsidRPr="00F660CC">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55AB22CB" w14:textId="2E61E2EF" w:rsidR="0013539F" w:rsidRPr="00F660CC" w:rsidRDefault="0013539F" w:rsidP="00F660CC">
            <w:pPr>
              <w:rPr>
                <w:lang w:eastAsia="en-US"/>
              </w:rPr>
            </w:pPr>
            <w:r w:rsidRPr="00F660CC">
              <w:rPr>
                <w:lang w:eastAsia="en-US"/>
              </w:rPr>
              <w:t>TT. Monat JJJJ (</w:t>
            </w:r>
            <w:r w:rsidR="00B57614">
              <w:rPr>
                <w:lang w:eastAsia="en-US"/>
              </w:rPr>
              <w:t>elektronische Einreichung</w:t>
            </w:r>
            <w:r w:rsidRPr="00F660CC">
              <w:rPr>
                <w:lang w:eastAsia="en-US"/>
              </w:rPr>
              <w:t>)</w:t>
            </w:r>
          </w:p>
        </w:tc>
      </w:tr>
      <w:tr w:rsidR="0013539F" w:rsidRPr="00F660CC" w14:paraId="54FBBC9C"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618258CA" w14:textId="547263FD" w:rsidR="0013539F" w:rsidRPr="00F660CC" w:rsidRDefault="0013539F" w:rsidP="00C2413B">
            <w:pPr>
              <w:rPr>
                <w:lang w:eastAsia="en-US"/>
              </w:rPr>
            </w:pPr>
            <w:r w:rsidRPr="00F660CC">
              <w:rPr>
                <w:lang w:eastAsia="en-US"/>
              </w:rPr>
              <w:t>Marktverfügbarkeit in der Schweiz per</w:t>
            </w:r>
          </w:p>
        </w:tc>
        <w:tc>
          <w:tcPr>
            <w:tcW w:w="6147" w:type="dxa"/>
            <w:tcBorders>
              <w:top w:val="single" w:sz="4" w:space="0" w:color="auto"/>
              <w:left w:val="single" w:sz="4" w:space="0" w:color="auto"/>
              <w:bottom w:val="single" w:sz="4" w:space="0" w:color="auto"/>
              <w:right w:val="single" w:sz="4" w:space="0" w:color="auto"/>
            </w:tcBorders>
          </w:tcPr>
          <w:p w14:paraId="609526BB" w14:textId="77777777" w:rsidR="0013539F" w:rsidRPr="00F660CC" w:rsidRDefault="0013539F" w:rsidP="00F660CC">
            <w:pPr>
              <w:rPr>
                <w:lang w:eastAsia="en-US"/>
              </w:rPr>
            </w:pPr>
            <w:r w:rsidRPr="00F660CC">
              <w:rPr>
                <w:lang w:eastAsia="en-US"/>
              </w:rPr>
              <w:t>TT. Monat JJJJ</w:t>
            </w:r>
          </w:p>
        </w:tc>
      </w:tr>
      <w:tr w:rsidR="0013539F" w:rsidRPr="00F660CC" w14:paraId="2E12589E"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587F7CFE" w14:textId="4372CE4E" w:rsidR="0013539F" w:rsidRPr="00F660CC" w:rsidRDefault="0013539F" w:rsidP="00F660CC">
            <w:pPr>
              <w:rPr>
                <w:lang w:eastAsia="en-US"/>
              </w:rPr>
            </w:pPr>
            <w:r w:rsidRPr="00F660CC">
              <w:rPr>
                <w:lang w:eastAsia="en-US"/>
              </w:rPr>
              <w:t>Aufnahme gewünscht per</w:t>
            </w:r>
          </w:p>
        </w:tc>
        <w:tc>
          <w:tcPr>
            <w:tcW w:w="6147" w:type="dxa"/>
            <w:tcBorders>
              <w:top w:val="single" w:sz="4" w:space="0" w:color="auto"/>
              <w:left w:val="single" w:sz="4" w:space="0" w:color="auto"/>
              <w:bottom w:val="single" w:sz="4" w:space="0" w:color="auto"/>
              <w:right w:val="single" w:sz="4" w:space="0" w:color="auto"/>
            </w:tcBorders>
          </w:tcPr>
          <w:p w14:paraId="2DEB11B0" w14:textId="77777777" w:rsidR="0013539F" w:rsidRPr="00F660CC" w:rsidRDefault="0013539F" w:rsidP="00F660CC">
            <w:pPr>
              <w:rPr>
                <w:lang w:eastAsia="en-US"/>
              </w:rPr>
            </w:pPr>
            <w:r w:rsidRPr="00F660CC">
              <w:rPr>
                <w:lang w:eastAsia="en-US"/>
              </w:rPr>
              <w:t>TT. Monat JJJJ</w:t>
            </w:r>
          </w:p>
        </w:tc>
      </w:tr>
      <w:tr w:rsidR="00C021C3" w:rsidRPr="00F660CC" w14:paraId="37827F2A"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10DE6A69" w14:textId="266167AB" w:rsidR="00C021C3" w:rsidRPr="00F660CC" w:rsidRDefault="00C021C3" w:rsidP="00F660CC">
            <w:pPr>
              <w:rPr>
                <w:lang w:eastAsia="en-US"/>
              </w:rPr>
            </w:pPr>
            <w:r w:rsidRPr="00F660CC">
              <w:rPr>
                <w:lang w:eastAsia="en-US"/>
              </w:rPr>
              <w:t>Kontaktangaben</w:t>
            </w:r>
          </w:p>
        </w:tc>
        <w:tc>
          <w:tcPr>
            <w:tcW w:w="6147" w:type="dxa"/>
            <w:tcBorders>
              <w:top w:val="single" w:sz="4" w:space="0" w:color="auto"/>
              <w:left w:val="single" w:sz="4" w:space="0" w:color="auto"/>
              <w:bottom w:val="single" w:sz="4" w:space="0" w:color="auto"/>
              <w:right w:val="single" w:sz="4" w:space="0" w:color="auto"/>
            </w:tcBorders>
          </w:tcPr>
          <w:p w14:paraId="262F988E" w14:textId="77777777" w:rsidR="00C021C3" w:rsidRPr="00F660CC" w:rsidRDefault="00C021C3" w:rsidP="00C021C3">
            <w:pPr>
              <w:rPr>
                <w:lang w:eastAsia="en-US"/>
              </w:rPr>
            </w:pPr>
            <w:r w:rsidRPr="00F660CC">
              <w:rPr>
                <w:lang w:eastAsia="en-US"/>
              </w:rPr>
              <w:t>Name und vollständige Adresse der Zulassungsinhaberin;</w:t>
            </w:r>
          </w:p>
          <w:p w14:paraId="0AFC553C" w14:textId="1D914DC9" w:rsidR="00C021C3" w:rsidRPr="00F660CC" w:rsidRDefault="00C021C3" w:rsidP="00C021C3">
            <w:pPr>
              <w:rPr>
                <w:lang w:eastAsia="en-US"/>
              </w:rPr>
            </w:pPr>
            <w:r w:rsidRPr="00F660CC">
              <w:rPr>
                <w:lang w:eastAsia="en-US"/>
              </w:rPr>
              <w:t>Name, Telefonnummer und E-Mail-Adresse Kontaktperson</w:t>
            </w:r>
          </w:p>
          <w:p w14:paraId="3FA4FCC9" w14:textId="38A4B9CE" w:rsidR="00C021C3" w:rsidRPr="00F660CC" w:rsidRDefault="00C021C3" w:rsidP="00F660CC">
            <w:pPr>
              <w:rPr>
                <w:highlight w:val="yellow"/>
                <w:lang w:eastAsia="en-US"/>
              </w:rPr>
            </w:pPr>
          </w:p>
        </w:tc>
      </w:tr>
      <w:tr w:rsidR="00963DAB" w:rsidRPr="00F660CC" w14:paraId="718554EC" w14:textId="77777777" w:rsidTr="003D2B9A">
        <w:trPr>
          <w:trHeight w:val="283"/>
        </w:trPr>
        <w:tc>
          <w:tcPr>
            <w:tcW w:w="3062" w:type="dxa"/>
            <w:tcBorders>
              <w:top w:val="single" w:sz="4" w:space="0" w:color="auto"/>
              <w:left w:val="single" w:sz="4" w:space="0" w:color="auto"/>
              <w:bottom w:val="single" w:sz="4" w:space="0" w:color="auto"/>
              <w:right w:val="single" w:sz="4" w:space="0" w:color="auto"/>
            </w:tcBorders>
          </w:tcPr>
          <w:p w14:paraId="6368CCC7" w14:textId="695A5CC0" w:rsidR="00963DAB" w:rsidRPr="00F660CC" w:rsidRDefault="00963DAB" w:rsidP="00F660CC">
            <w:pPr>
              <w:rPr>
                <w:lang w:eastAsia="en-US"/>
              </w:rPr>
            </w:pPr>
            <w:r w:rsidRPr="00F660CC">
              <w:rPr>
                <w:lang w:eastAsia="en-US"/>
              </w:rPr>
              <w:t>Ort, Datum, Unterschrift:</w:t>
            </w:r>
          </w:p>
        </w:tc>
        <w:bookmarkStart w:id="0" w:name="OLE_LINK4"/>
        <w:tc>
          <w:tcPr>
            <w:tcW w:w="6147" w:type="dxa"/>
            <w:tcBorders>
              <w:top w:val="single" w:sz="4" w:space="0" w:color="auto"/>
              <w:left w:val="single" w:sz="4" w:space="0" w:color="auto"/>
              <w:bottom w:val="single" w:sz="4" w:space="0" w:color="auto"/>
              <w:right w:val="single" w:sz="4" w:space="0" w:color="auto"/>
            </w:tcBorders>
          </w:tcPr>
          <w:p w14:paraId="4AA52E35" w14:textId="4C566019" w:rsidR="00963DAB" w:rsidRPr="00F660CC" w:rsidRDefault="00963DAB" w:rsidP="00F660CC">
            <w:r w:rsidRPr="00F660CC">
              <w:fldChar w:fldCharType="begin">
                <w:ffData>
                  <w:name w:val="Text1"/>
                  <w:enabled/>
                  <w:calcOnExit w:val="0"/>
                  <w:textInput/>
                </w:ffData>
              </w:fldChar>
            </w:r>
            <w:r w:rsidRPr="00F660CC">
              <w:instrText xml:space="preserve"> FORMTEXT </w:instrText>
            </w:r>
            <w:r w:rsidRPr="00F660CC">
              <w:fldChar w:fldCharType="separate"/>
            </w:r>
            <w:r w:rsidRPr="00F660CC">
              <w:rPr>
                <w:noProof/>
              </w:rPr>
              <w:t> </w:t>
            </w:r>
            <w:r w:rsidRPr="00F660CC">
              <w:rPr>
                <w:noProof/>
              </w:rPr>
              <w:t> </w:t>
            </w:r>
            <w:r w:rsidRPr="00F660CC">
              <w:rPr>
                <w:noProof/>
              </w:rPr>
              <w:t> </w:t>
            </w:r>
            <w:r w:rsidRPr="00F660CC">
              <w:rPr>
                <w:noProof/>
              </w:rPr>
              <w:t> </w:t>
            </w:r>
            <w:r w:rsidRPr="00F660CC">
              <w:rPr>
                <w:noProof/>
              </w:rPr>
              <w:t> </w:t>
            </w:r>
            <w:r w:rsidRPr="00F660CC">
              <w:fldChar w:fldCharType="end"/>
            </w:r>
            <w:bookmarkEnd w:id="0"/>
          </w:p>
          <w:p w14:paraId="3DEA75C7" w14:textId="77777777" w:rsidR="00963DAB" w:rsidRPr="00F660CC" w:rsidRDefault="00963DAB" w:rsidP="00F660CC"/>
          <w:p w14:paraId="66B53AEB" w14:textId="77777777" w:rsidR="00963DAB" w:rsidRPr="00F660CC" w:rsidRDefault="00963DAB" w:rsidP="00F660CC"/>
          <w:p w14:paraId="51A22B3A" w14:textId="77777777" w:rsidR="00963DAB" w:rsidRPr="00F660CC" w:rsidRDefault="00963DAB" w:rsidP="00F660CC"/>
          <w:p w14:paraId="4684D8FE" w14:textId="758460CA" w:rsidR="00963DAB" w:rsidRPr="00F660CC" w:rsidRDefault="00963DAB" w:rsidP="00F660CC">
            <w:pPr>
              <w:rPr>
                <w:lang w:eastAsia="en-US"/>
              </w:rPr>
            </w:pPr>
          </w:p>
        </w:tc>
      </w:tr>
    </w:tbl>
    <w:p w14:paraId="08AA309C" w14:textId="77777777" w:rsidR="004851BE" w:rsidRPr="00F660CC" w:rsidRDefault="004851BE"/>
    <w:p w14:paraId="19BA35FE" w14:textId="59438C41" w:rsidR="00963DAB" w:rsidRPr="00F660CC" w:rsidRDefault="00963DAB" w:rsidP="00963DAB">
      <w:r w:rsidRPr="00F660CC">
        <w:t>Das vollständig</w:t>
      </w:r>
      <w:r w:rsidRPr="00F660CC">
        <w:rPr>
          <w:rStyle w:val="Funotenzeichen"/>
        </w:rPr>
        <w:footnoteReference w:id="2"/>
      </w:r>
      <w:r w:rsidRPr="00F660CC">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1C49C8">
        <w:t>.11</w:t>
      </w:r>
      <w:r w:rsidRPr="00F660CC">
        <w:t>.3) an untenstehende Adresse einzusenden:</w:t>
      </w:r>
    </w:p>
    <w:p w14:paraId="17B617A2" w14:textId="77777777" w:rsidR="00963DAB" w:rsidRPr="00F660CC" w:rsidRDefault="00963DAB" w:rsidP="00963DAB"/>
    <w:p w14:paraId="3FB56AD5" w14:textId="77777777" w:rsidR="00963DAB" w:rsidRPr="00F660CC" w:rsidRDefault="00963DAB" w:rsidP="00963DAB">
      <w:pPr>
        <w:rPr>
          <w:b/>
        </w:rPr>
      </w:pPr>
      <w:r w:rsidRPr="00F660CC">
        <w:rPr>
          <w:b/>
        </w:rPr>
        <w:t>Bundesamt für Gesundheit BAG</w:t>
      </w:r>
    </w:p>
    <w:p w14:paraId="143F42CB" w14:textId="77777777" w:rsidR="00FB1BBF" w:rsidRPr="00FB1BBF" w:rsidRDefault="00FB1BBF" w:rsidP="00FB1BBF">
      <w:bookmarkStart w:id="1" w:name="_Hlk165899420"/>
      <w:r w:rsidRPr="00FB1BBF">
        <w:t>Abteilung Arzneimittel Krankenversicherung</w:t>
      </w:r>
      <w:bookmarkEnd w:id="1"/>
    </w:p>
    <w:p w14:paraId="29D04673" w14:textId="77777777" w:rsidR="00963DAB" w:rsidRPr="00F660CC" w:rsidRDefault="00963DAB" w:rsidP="00963DAB">
      <w:r w:rsidRPr="00F660CC">
        <w:t>Postadresse 3003 Bern</w:t>
      </w:r>
    </w:p>
    <w:p w14:paraId="362B7070" w14:textId="77777777" w:rsidR="00963DAB" w:rsidRPr="00F660CC" w:rsidRDefault="00963DAB" w:rsidP="00963DAB"/>
    <w:p w14:paraId="3B85372E" w14:textId="77777777" w:rsidR="00963DAB" w:rsidRPr="00F660CC" w:rsidRDefault="00963DAB" w:rsidP="00963DAB">
      <w:r w:rsidRPr="00F660CC">
        <w:t>Tel.</w:t>
      </w:r>
      <w:r w:rsidRPr="00F660CC">
        <w:tab/>
        <w:t>+41 (0)58 462 90 35</w:t>
      </w:r>
    </w:p>
    <w:p w14:paraId="00A2A5EC" w14:textId="77777777" w:rsidR="00963DAB" w:rsidRPr="00F660CC" w:rsidRDefault="00963DAB" w:rsidP="00963DAB"/>
    <w:p w14:paraId="68B24DF1" w14:textId="77777777" w:rsidR="004B5F1E" w:rsidRDefault="001C49C8" w:rsidP="00963DAB">
      <w:hyperlink r:id="rId8" w:history="1">
        <w:r w:rsidR="004B5F1E" w:rsidRPr="004B5F1E">
          <w:rPr>
            <w:rFonts w:cs="Arial"/>
            <w:color w:val="0000FF"/>
            <w:u w:val="single"/>
          </w:rPr>
          <w:t>office@eak-sl.admin.ch</w:t>
        </w:r>
      </w:hyperlink>
    </w:p>
    <w:p w14:paraId="611C068E" w14:textId="2AFA8AF9" w:rsidR="00963DAB" w:rsidRPr="00F660CC" w:rsidRDefault="001C49C8" w:rsidP="00963DAB">
      <w:pPr>
        <w:rPr>
          <w:rStyle w:val="Hyperlink"/>
        </w:rPr>
      </w:pPr>
      <w:hyperlink r:id="rId9" w:history="1">
        <w:r w:rsidR="00963DAB" w:rsidRPr="00F660CC">
          <w:rPr>
            <w:rStyle w:val="Hyperlink"/>
          </w:rPr>
          <w:t>www.bag.admin.ch</w:t>
        </w:r>
      </w:hyperlink>
    </w:p>
    <w:p w14:paraId="245724E3" w14:textId="77777777" w:rsidR="00963DAB" w:rsidRPr="00F660CC" w:rsidRDefault="00963DAB">
      <w:pPr>
        <w:spacing w:line="240" w:lineRule="auto"/>
        <w:rPr>
          <w:rStyle w:val="Hyperlink"/>
        </w:rPr>
      </w:pPr>
      <w:r w:rsidRPr="00F660CC">
        <w:rPr>
          <w:rStyle w:val="Hyperlink"/>
        </w:rPr>
        <w:br w:type="page"/>
      </w:r>
    </w:p>
    <w:p w14:paraId="44D56805" w14:textId="77777777" w:rsidR="005A53BB" w:rsidRPr="00F660CC" w:rsidRDefault="005A53BB" w:rsidP="00963DAB"/>
    <w:tbl>
      <w:tblPr>
        <w:tblStyle w:val="Tabellenraster"/>
        <w:tblW w:w="9209" w:type="dxa"/>
        <w:tblLayout w:type="fixed"/>
        <w:tblLook w:val="04A0" w:firstRow="1" w:lastRow="0" w:firstColumn="1" w:lastColumn="0" w:noHBand="0" w:noVBand="1"/>
      </w:tblPr>
      <w:tblGrid>
        <w:gridCol w:w="2591"/>
        <w:gridCol w:w="98"/>
        <w:gridCol w:w="206"/>
        <w:gridCol w:w="1873"/>
        <w:gridCol w:w="283"/>
        <w:gridCol w:w="53"/>
        <w:gridCol w:w="1068"/>
        <w:gridCol w:w="330"/>
        <w:gridCol w:w="628"/>
        <w:gridCol w:w="2079"/>
      </w:tblGrid>
      <w:tr w:rsidR="00A06B18" w:rsidRPr="00F660CC" w14:paraId="01B93178" w14:textId="77777777" w:rsidTr="004974F6">
        <w:tc>
          <w:tcPr>
            <w:tcW w:w="9209" w:type="dxa"/>
            <w:gridSpan w:val="10"/>
            <w:shd w:val="clear" w:color="auto" w:fill="BFBFBF" w:themeFill="background1" w:themeFillShade="BF"/>
          </w:tcPr>
          <w:p w14:paraId="2BDABE09" w14:textId="43867321" w:rsidR="00A06B18" w:rsidRPr="00F660CC" w:rsidRDefault="00A06B18" w:rsidP="001C5D18">
            <w:r w:rsidRPr="00F660CC">
              <w:rPr>
                <w:b/>
              </w:rPr>
              <w:t>1. Angaben zum Arzneimittel</w:t>
            </w:r>
          </w:p>
        </w:tc>
      </w:tr>
      <w:tr w:rsidR="00EE4067" w:rsidRPr="00F660CC" w14:paraId="4E80B7E7" w14:textId="77777777" w:rsidTr="004974F6">
        <w:tc>
          <w:tcPr>
            <w:tcW w:w="2689" w:type="dxa"/>
            <w:gridSpan w:val="2"/>
            <w:shd w:val="clear" w:color="auto" w:fill="D9D9D9" w:themeFill="background1" w:themeFillShade="D9"/>
          </w:tcPr>
          <w:p w14:paraId="38AB8609" w14:textId="2721A174" w:rsidR="00EE4067" w:rsidRPr="00F660CC" w:rsidRDefault="00EE4067" w:rsidP="00EE4067">
            <w:r w:rsidRPr="00F660CC">
              <w:rPr>
                <w:rFonts w:cs="Arial"/>
              </w:rPr>
              <w:t>Galenische Form, Dosisstärke, Packungsgrösse</w:t>
            </w:r>
          </w:p>
        </w:tc>
        <w:tc>
          <w:tcPr>
            <w:tcW w:w="2362" w:type="dxa"/>
            <w:gridSpan w:val="3"/>
            <w:shd w:val="clear" w:color="auto" w:fill="D9D9D9" w:themeFill="background1" w:themeFillShade="D9"/>
          </w:tcPr>
          <w:p w14:paraId="2741DF04" w14:textId="1B3A8921" w:rsidR="00EE4067" w:rsidRPr="00F660CC" w:rsidRDefault="00EE4067" w:rsidP="00EE4067">
            <w:r w:rsidRPr="00F660CC">
              <w:rPr>
                <w:rFonts w:cs="Arial"/>
              </w:rPr>
              <w:t>Fabrikabgabepreis (FAP) [Fr.]</w:t>
            </w:r>
          </w:p>
        </w:tc>
        <w:tc>
          <w:tcPr>
            <w:tcW w:w="2079" w:type="dxa"/>
            <w:gridSpan w:val="4"/>
            <w:shd w:val="clear" w:color="auto" w:fill="D9D9D9" w:themeFill="background1" w:themeFillShade="D9"/>
          </w:tcPr>
          <w:p w14:paraId="66F091A3" w14:textId="77777777" w:rsidR="00EE4067" w:rsidRPr="00F660CC" w:rsidRDefault="00EE4067" w:rsidP="00EE4067">
            <w:pPr>
              <w:rPr>
                <w:rFonts w:cs="Arial"/>
              </w:rPr>
            </w:pPr>
            <w:r w:rsidRPr="00F660CC">
              <w:rPr>
                <w:rFonts w:cs="Arial"/>
              </w:rPr>
              <w:t>Publikumspreis</w:t>
            </w:r>
          </w:p>
          <w:p w14:paraId="25155B78" w14:textId="0BDAE0D9" w:rsidR="00EE4067" w:rsidRPr="00F660CC" w:rsidRDefault="00EE4067" w:rsidP="00EE4067">
            <w:r w:rsidRPr="00F660CC">
              <w:rPr>
                <w:rFonts w:cs="Arial"/>
              </w:rPr>
              <w:t>(PP) [Fr.]</w:t>
            </w:r>
          </w:p>
        </w:tc>
        <w:tc>
          <w:tcPr>
            <w:tcW w:w="2079" w:type="dxa"/>
            <w:shd w:val="clear" w:color="auto" w:fill="D9D9D9" w:themeFill="background1" w:themeFillShade="D9"/>
          </w:tcPr>
          <w:p w14:paraId="3F62DB38" w14:textId="043D472C" w:rsidR="00EE4067" w:rsidRPr="00F660CC" w:rsidRDefault="00EE4067" w:rsidP="00EE4067">
            <w:r w:rsidRPr="00F660CC">
              <w:rPr>
                <w:rFonts w:cs="Arial"/>
              </w:rPr>
              <w:t>GTIN</w:t>
            </w:r>
          </w:p>
        </w:tc>
      </w:tr>
      <w:tr w:rsidR="00EE4067" w:rsidRPr="00F660CC" w14:paraId="34C83417" w14:textId="77777777" w:rsidTr="004974F6">
        <w:tc>
          <w:tcPr>
            <w:tcW w:w="2689" w:type="dxa"/>
            <w:gridSpan w:val="2"/>
          </w:tcPr>
          <w:p w14:paraId="3B1BFA7A" w14:textId="1C135DB3" w:rsidR="00EE4067" w:rsidRPr="00F660CC" w:rsidRDefault="002F00C0"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362" w:type="dxa"/>
            <w:gridSpan w:val="3"/>
          </w:tcPr>
          <w:p w14:paraId="3B64E0D4" w14:textId="47EB5574"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gridSpan w:val="4"/>
          </w:tcPr>
          <w:p w14:paraId="2811FBEF" w14:textId="12D85676"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tcPr>
          <w:p w14:paraId="54FACE46" w14:textId="26F78B66" w:rsidR="00EE4067" w:rsidRPr="00F660CC" w:rsidRDefault="00EE4067" w:rsidP="00EE4067">
            <w:r w:rsidRPr="00F660CC">
              <w:rPr>
                <w:rFonts w:cs="Arial"/>
              </w:rPr>
              <w:t>7680100000001X</w:t>
            </w:r>
          </w:p>
        </w:tc>
      </w:tr>
      <w:tr w:rsidR="00EE4067" w:rsidRPr="00F660CC" w14:paraId="422C5285" w14:textId="77777777" w:rsidTr="004974F6">
        <w:tc>
          <w:tcPr>
            <w:tcW w:w="2689" w:type="dxa"/>
            <w:gridSpan w:val="2"/>
          </w:tcPr>
          <w:p w14:paraId="7F8315F7" w14:textId="10FD70E0" w:rsidR="00EE4067" w:rsidRPr="00F660CC" w:rsidRDefault="002F00C0"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362" w:type="dxa"/>
            <w:gridSpan w:val="3"/>
          </w:tcPr>
          <w:p w14:paraId="62EEAD19" w14:textId="683B1162"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gridSpan w:val="4"/>
          </w:tcPr>
          <w:p w14:paraId="79738865" w14:textId="2D6187B4"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tcPr>
          <w:p w14:paraId="6044959B" w14:textId="3C59D7E6" w:rsidR="00EE4067" w:rsidRPr="00F660CC" w:rsidRDefault="00EE4067" w:rsidP="00EE4067">
            <w:r w:rsidRPr="00F660CC">
              <w:rPr>
                <w:rFonts w:cs="Arial"/>
              </w:rPr>
              <w:t>7680100000002X</w:t>
            </w:r>
          </w:p>
        </w:tc>
      </w:tr>
      <w:tr w:rsidR="00EE4067" w:rsidRPr="00F660CC" w14:paraId="39BB8483" w14:textId="77777777" w:rsidTr="004974F6">
        <w:tc>
          <w:tcPr>
            <w:tcW w:w="2689" w:type="dxa"/>
            <w:gridSpan w:val="2"/>
          </w:tcPr>
          <w:p w14:paraId="396691C8" w14:textId="5A8D8EB4" w:rsidR="00EE4067" w:rsidRPr="00F660CC" w:rsidRDefault="002F00C0"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362" w:type="dxa"/>
            <w:gridSpan w:val="3"/>
          </w:tcPr>
          <w:p w14:paraId="2EF37ADA" w14:textId="61803FFC"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gridSpan w:val="4"/>
          </w:tcPr>
          <w:p w14:paraId="4DBCC4D4" w14:textId="41F7BCDC"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tcPr>
          <w:p w14:paraId="5DD7C55E" w14:textId="3F56FA2A" w:rsidR="00EE4067" w:rsidRPr="00F660CC" w:rsidRDefault="00EE4067" w:rsidP="00EE4067">
            <w:r w:rsidRPr="00F660CC">
              <w:rPr>
                <w:rFonts w:cs="Arial"/>
              </w:rPr>
              <w:t>7680100000003X</w:t>
            </w:r>
          </w:p>
        </w:tc>
      </w:tr>
      <w:tr w:rsidR="00EE4067" w:rsidRPr="00F660CC" w14:paraId="366873D5" w14:textId="77777777" w:rsidTr="004974F6">
        <w:tc>
          <w:tcPr>
            <w:tcW w:w="2689" w:type="dxa"/>
            <w:gridSpan w:val="2"/>
            <w:tcBorders>
              <w:bottom w:val="single" w:sz="4" w:space="0" w:color="auto"/>
            </w:tcBorders>
          </w:tcPr>
          <w:p w14:paraId="69D75580" w14:textId="719FCE29" w:rsidR="00EE4067" w:rsidRPr="00F660CC" w:rsidRDefault="002F00C0"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362" w:type="dxa"/>
            <w:gridSpan w:val="3"/>
            <w:tcBorders>
              <w:bottom w:val="single" w:sz="4" w:space="0" w:color="auto"/>
            </w:tcBorders>
          </w:tcPr>
          <w:p w14:paraId="04F80D62" w14:textId="1698F032"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gridSpan w:val="4"/>
            <w:tcBorders>
              <w:bottom w:val="single" w:sz="4" w:space="0" w:color="auto"/>
            </w:tcBorders>
          </w:tcPr>
          <w:p w14:paraId="3B262212" w14:textId="2C60F013"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tcBorders>
              <w:bottom w:val="single" w:sz="4" w:space="0" w:color="auto"/>
            </w:tcBorders>
          </w:tcPr>
          <w:p w14:paraId="40F5F297" w14:textId="399BD27A" w:rsidR="00EE4067" w:rsidRPr="00F660CC" w:rsidRDefault="00EE4067" w:rsidP="00EE4067">
            <w:r w:rsidRPr="00F660CC">
              <w:rPr>
                <w:rFonts w:cs="Arial"/>
              </w:rPr>
              <w:t>7680100000004X</w:t>
            </w:r>
          </w:p>
        </w:tc>
      </w:tr>
      <w:tr w:rsidR="00EE4067" w:rsidRPr="00F660CC" w14:paraId="29A0B0E5" w14:textId="77777777" w:rsidTr="004974F6">
        <w:tc>
          <w:tcPr>
            <w:tcW w:w="2689" w:type="dxa"/>
            <w:gridSpan w:val="2"/>
            <w:tcBorders>
              <w:bottom w:val="single" w:sz="4" w:space="0" w:color="auto"/>
            </w:tcBorders>
          </w:tcPr>
          <w:p w14:paraId="60307836" w14:textId="28EFC3D6" w:rsidR="00EE4067" w:rsidRPr="00F660CC" w:rsidRDefault="002F00C0"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362" w:type="dxa"/>
            <w:gridSpan w:val="3"/>
            <w:tcBorders>
              <w:bottom w:val="single" w:sz="4" w:space="0" w:color="auto"/>
            </w:tcBorders>
          </w:tcPr>
          <w:p w14:paraId="3E80948C" w14:textId="585AE206"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gridSpan w:val="4"/>
            <w:tcBorders>
              <w:bottom w:val="single" w:sz="4" w:space="0" w:color="auto"/>
            </w:tcBorders>
          </w:tcPr>
          <w:p w14:paraId="65CF8C09" w14:textId="0F2C4A37" w:rsidR="00EE4067" w:rsidRPr="00F660CC" w:rsidRDefault="00EE4067" w:rsidP="00EE4067">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c>
          <w:tcPr>
            <w:tcW w:w="2079" w:type="dxa"/>
            <w:tcBorders>
              <w:bottom w:val="single" w:sz="4" w:space="0" w:color="auto"/>
            </w:tcBorders>
          </w:tcPr>
          <w:p w14:paraId="663C128E" w14:textId="63351B27" w:rsidR="00EE4067" w:rsidRPr="00F660CC" w:rsidRDefault="00EE4067" w:rsidP="00EE4067">
            <w:r w:rsidRPr="00F660CC">
              <w:rPr>
                <w:rFonts w:cs="Arial"/>
              </w:rPr>
              <w:t>7680100000005X</w:t>
            </w:r>
          </w:p>
        </w:tc>
      </w:tr>
      <w:tr w:rsidR="00402F04" w:rsidRPr="00F660CC" w14:paraId="4F991991" w14:textId="77777777" w:rsidTr="004974F6">
        <w:tc>
          <w:tcPr>
            <w:tcW w:w="9209" w:type="dxa"/>
            <w:gridSpan w:val="10"/>
            <w:tcBorders>
              <w:bottom w:val="single" w:sz="4" w:space="0" w:color="auto"/>
            </w:tcBorders>
            <w:shd w:val="clear" w:color="auto" w:fill="D9D9D9" w:themeFill="background1" w:themeFillShade="D9"/>
          </w:tcPr>
          <w:p w14:paraId="54DA23B7" w14:textId="02A3AAB4" w:rsidR="00402F04" w:rsidRPr="00F660CC" w:rsidRDefault="00886F0F" w:rsidP="00402F04">
            <w:pPr>
              <w:rPr>
                <w:rFonts w:cs="Arial"/>
              </w:rPr>
            </w:pPr>
            <w:r>
              <w:rPr>
                <w:rFonts w:cs="Arial"/>
                <w:b/>
              </w:rPr>
              <w:t>Angaben bei Phytoarzneimitteln</w:t>
            </w:r>
          </w:p>
        </w:tc>
      </w:tr>
      <w:tr w:rsidR="00402F04" w:rsidRPr="00F660CC" w14:paraId="52DC4D1F" w14:textId="77777777" w:rsidTr="004974F6">
        <w:tc>
          <w:tcPr>
            <w:tcW w:w="2689" w:type="dxa"/>
            <w:gridSpan w:val="2"/>
            <w:tcBorders>
              <w:bottom w:val="single" w:sz="4" w:space="0" w:color="auto"/>
            </w:tcBorders>
          </w:tcPr>
          <w:p w14:paraId="78D721E4" w14:textId="35E6A1CA" w:rsidR="00402F04" w:rsidRPr="00F660CC" w:rsidRDefault="00402F04" w:rsidP="00402F04">
            <w:pPr>
              <w:rPr>
                <w:rFonts w:cs="Arial"/>
              </w:rPr>
            </w:pPr>
            <w:r w:rsidRPr="00F660CC">
              <w:rPr>
                <w:rFonts w:cs="Arial"/>
              </w:rPr>
              <w:t>Zusammensetzung</w:t>
            </w:r>
          </w:p>
        </w:tc>
        <w:tc>
          <w:tcPr>
            <w:tcW w:w="6520" w:type="dxa"/>
            <w:gridSpan w:val="8"/>
            <w:tcBorders>
              <w:bottom w:val="single" w:sz="4" w:space="0" w:color="auto"/>
            </w:tcBorders>
          </w:tcPr>
          <w:p w14:paraId="0E68F85A" w14:textId="77777777" w:rsidR="00402F04" w:rsidRPr="00F660CC" w:rsidRDefault="00402F04" w:rsidP="00402F0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4EDB6C73" w14:textId="5BD87B61" w:rsidR="00402F04" w:rsidRPr="00F660CC" w:rsidRDefault="00402F04" w:rsidP="00402F04">
            <w:pPr>
              <w:rPr>
                <w:rFonts w:cs="Arial"/>
              </w:rPr>
            </w:pPr>
          </w:p>
        </w:tc>
      </w:tr>
      <w:tr w:rsidR="00402F04" w:rsidRPr="00F660CC" w14:paraId="7A91AF16" w14:textId="77777777" w:rsidTr="004974F6">
        <w:tc>
          <w:tcPr>
            <w:tcW w:w="2689" w:type="dxa"/>
            <w:gridSpan w:val="2"/>
            <w:tcBorders>
              <w:bottom w:val="single" w:sz="4" w:space="0" w:color="auto"/>
            </w:tcBorders>
          </w:tcPr>
          <w:p w14:paraId="3D5AF32D" w14:textId="11A4E1F5" w:rsidR="00402F04" w:rsidRPr="00F660CC" w:rsidRDefault="00402F04" w:rsidP="00402F04">
            <w:pPr>
              <w:rPr>
                <w:rFonts w:cs="Arial"/>
              </w:rPr>
            </w:pPr>
            <w:r w:rsidRPr="00F660CC">
              <w:rPr>
                <w:rFonts w:cs="Arial"/>
              </w:rPr>
              <w:t>Gesamtextrakt oder Extraktfraktion</w:t>
            </w:r>
            <w:r w:rsidR="00C23A5D">
              <w:rPr>
                <w:rFonts w:cs="Arial"/>
              </w:rPr>
              <w:t>/en</w:t>
            </w:r>
          </w:p>
        </w:tc>
        <w:tc>
          <w:tcPr>
            <w:tcW w:w="6520" w:type="dxa"/>
            <w:gridSpan w:val="8"/>
            <w:tcBorders>
              <w:bottom w:val="single" w:sz="4" w:space="0" w:color="auto"/>
            </w:tcBorders>
          </w:tcPr>
          <w:p w14:paraId="48B7D009" w14:textId="77777777" w:rsidR="00402F04" w:rsidRPr="00F660CC" w:rsidRDefault="00402F04" w:rsidP="00402F0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652FEC86" w14:textId="1B0216BA" w:rsidR="00402F04" w:rsidRPr="00F660CC" w:rsidRDefault="00402F04" w:rsidP="00402F04">
            <w:pPr>
              <w:rPr>
                <w:rFonts w:cs="Arial"/>
              </w:rPr>
            </w:pPr>
          </w:p>
        </w:tc>
      </w:tr>
      <w:tr w:rsidR="00402F04" w:rsidRPr="00F660CC" w14:paraId="1C424764" w14:textId="77777777" w:rsidTr="004974F6">
        <w:tc>
          <w:tcPr>
            <w:tcW w:w="2689" w:type="dxa"/>
            <w:gridSpan w:val="2"/>
            <w:tcBorders>
              <w:bottom w:val="single" w:sz="4" w:space="0" w:color="auto"/>
            </w:tcBorders>
          </w:tcPr>
          <w:p w14:paraId="12DB0A9A" w14:textId="59F5E978" w:rsidR="00402F04" w:rsidRPr="00F660CC" w:rsidRDefault="00402F04" w:rsidP="00402F04">
            <w:pPr>
              <w:rPr>
                <w:rFonts w:cs="Arial"/>
              </w:rPr>
            </w:pPr>
            <w:r w:rsidRPr="00F660CC">
              <w:rPr>
                <w:rFonts w:cs="Arial"/>
              </w:rPr>
              <w:t>Lösungsmittel</w:t>
            </w:r>
          </w:p>
          <w:p w14:paraId="16C5605C" w14:textId="00B3F56D" w:rsidR="00402F04" w:rsidRPr="00F660CC" w:rsidRDefault="00402F04" w:rsidP="00402F04">
            <w:pPr>
              <w:rPr>
                <w:rFonts w:cs="Arial"/>
              </w:rPr>
            </w:pPr>
            <w:r w:rsidRPr="00F660CC">
              <w:rPr>
                <w:rFonts w:cs="Arial"/>
              </w:rPr>
              <w:t>(bei Extrakten)</w:t>
            </w:r>
          </w:p>
        </w:tc>
        <w:tc>
          <w:tcPr>
            <w:tcW w:w="6520" w:type="dxa"/>
            <w:gridSpan w:val="8"/>
            <w:tcBorders>
              <w:bottom w:val="single" w:sz="4" w:space="0" w:color="auto"/>
            </w:tcBorders>
          </w:tcPr>
          <w:p w14:paraId="39A45044" w14:textId="77777777" w:rsidR="00402F04" w:rsidRPr="00F660CC" w:rsidRDefault="00402F04" w:rsidP="00402F0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2D0E64EB" w14:textId="3A2EA9EC" w:rsidR="00402F04" w:rsidRPr="00F660CC" w:rsidRDefault="00402F04" w:rsidP="00402F04">
            <w:pPr>
              <w:rPr>
                <w:rFonts w:cs="Arial"/>
              </w:rPr>
            </w:pPr>
          </w:p>
        </w:tc>
      </w:tr>
      <w:tr w:rsidR="00402F04" w:rsidRPr="00F660CC" w14:paraId="1568B4F5" w14:textId="77777777" w:rsidTr="004974F6">
        <w:tc>
          <w:tcPr>
            <w:tcW w:w="2689" w:type="dxa"/>
            <w:gridSpan w:val="2"/>
            <w:tcBorders>
              <w:bottom w:val="single" w:sz="4" w:space="0" w:color="auto"/>
            </w:tcBorders>
          </w:tcPr>
          <w:p w14:paraId="14733A8E" w14:textId="77777777" w:rsidR="00C23A5D" w:rsidRDefault="00C23A5D" w:rsidP="00C23A5D">
            <w:pPr>
              <w:rPr>
                <w:rFonts w:cs="Arial"/>
              </w:rPr>
            </w:pPr>
            <w:r w:rsidRPr="00F660CC">
              <w:rPr>
                <w:rFonts w:cs="Arial"/>
              </w:rPr>
              <w:t xml:space="preserve">Herstellvorschrift </w:t>
            </w:r>
          </w:p>
          <w:p w14:paraId="35B98DC3" w14:textId="239A1F9C" w:rsidR="00402F04" w:rsidRPr="00F660CC" w:rsidRDefault="00C23A5D" w:rsidP="00C23A5D">
            <w:pPr>
              <w:rPr>
                <w:rFonts w:cs="Arial"/>
              </w:rPr>
            </w:pPr>
            <w:r w:rsidRPr="00F660CC">
              <w:rPr>
                <w:rFonts w:cs="Arial"/>
              </w:rPr>
              <w:t>(z.B. HAB, Ph. Eur)</w:t>
            </w:r>
          </w:p>
        </w:tc>
        <w:tc>
          <w:tcPr>
            <w:tcW w:w="6520" w:type="dxa"/>
            <w:gridSpan w:val="8"/>
            <w:tcBorders>
              <w:bottom w:val="single" w:sz="4" w:space="0" w:color="auto"/>
            </w:tcBorders>
          </w:tcPr>
          <w:p w14:paraId="7A3B660E" w14:textId="77777777" w:rsidR="00402F04" w:rsidRPr="00F660CC" w:rsidRDefault="00402F04" w:rsidP="00402F0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2A8041CA" w14:textId="2B39A019" w:rsidR="00402F04" w:rsidRPr="00F660CC" w:rsidRDefault="00402F04" w:rsidP="00402F04">
            <w:pPr>
              <w:rPr>
                <w:rFonts w:cs="Arial"/>
              </w:rPr>
            </w:pPr>
          </w:p>
        </w:tc>
      </w:tr>
      <w:tr w:rsidR="00402F04" w:rsidRPr="00F660CC" w14:paraId="67864202" w14:textId="77777777" w:rsidTr="004974F6">
        <w:tc>
          <w:tcPr>
            <w:tcW w:w="2689" w:type="dxa"/>
            <w:gridSpan w:val="2"/>
            <w:tcBorders>
              <w:bottom w:val="single" w:sz="4" w:space="0" w:color="auto"/>
            </w:tcBorders>
          </w:tcPr>
          <w:p w14:paraId="42AE74DC" w14:textId="0A55B0FB" w:rsidR="00C23A5D" w:rsidRPr="00F660CC" w:rsidRDefault="00C23A5D" w:rsidP="00C23A5D">
            <w:pPr>
              <w:rPr>
                <w:rFonts w:cs="Arial"/>
              </w:rPr>
            </w:pPr>
            <w:r w:rsidRPr="00F660CC">
              <w:rPr>
                <w:rFonts w:cs="Arial"/>
              </w:rPr>
              <w:t xml:space="preserve">Hersteller </w:t>
            </w:r>
            <w:r>
              <w:rPr>
                <w:rFonts w:cs="Arial"/>
              </w:rPr>
              <w:t>des Extraktes</w:t>
            </w:r>
            <w:r w:rsidRPr="00F660CC">
              <w:rPr>
                <w:rFonts w:cs="Arial"/>
              </w:rPr>
              <w:t xml:space="preserve"> </w:t>
            </w:r>
          </w:p>
          <w:p w14:paraId="01339E76" w14:textId="05980396" w:rsidR="00402F04" w:rsidRPr="00F660CC" w:rsidRDefault="00402F04" w:rsidP="00402F04">
            <w:pPr>
              <w:rPr>
                <w:rFonts w:cs="Arial"/>
              </w:rPr>
            </w:pPr>
          </w:p>
        </w:tc>
        <w:tc>
          <w:tcPr>
            <w:tcW w:w="6520" w:type="dxa"/>
            <w:gridSpan w:val="8"/>
            <w:tcBorders>
              <w:bottom w:val="single" w:sz="4" w:space="0" w:color="auto"/>
            </w:tcBorders>
          </w:tcPr>
          <w:p w14:paraId="1665A9B0" w14:textId="77777777" w:rsidR="00402F04" w:rsidRPr="00F660CC" w:rsidRDefault="00402F04" w:rsidP="00402F0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3452CCC4" w14:textId="5CBF9EFF" w:rsidR="00402F04" w:rsidRPr="00F660CC" w:rsidRDefault="00402F04" w:rsidP="00402F04">
            <w:pPr>
              <w:rPr>
                <w:rFonts w:cs="Arial"/>
              </w:rPr>
            </w:pPr>
          </w:p>
        </w:tc>
      </w:tr>
      <w:tr w:rsidR="00C732FE" w:rsidRPr="00F660CC" w14:paraId="3B3DC916" w14:textId="77777777" w:rsidTr="004974F6">
        <w:tc>
          <w:tcPr>
            <w:tcW w:w="9209" w:type="dxa"/>
            <w:gridSpan w:val="10"/>
            <w:tcBorders>
              <w:top w:val="single" w:sz="4" w:space="0" w:color="auto"/>
              <w:left w:val="nil"/>
              <w:bottom w:val="single" w:sz="4" w:space="0" w:color="auto"/>
              <w:right w:val="nil"/>
            </w:tcBorders>
          </w:tcPr>
          <w:p w14:paraId="017687A0" w14:textId="270D92BF" w:rsidR="00C732FE" w:rsidRPr="00F660CC" w:rsidRDefault="00C732FE" w:rsidP="001C5D18"/>
        </w:tc>
      </w:tr>
      <w:tr w:rsidR="0042336F" w:rsidRPr="00F660CC" w14:paraId="5094F01C" w14:textId="77777777" w:rsidTr="004974F6">
        <w:tc>
          <w:tcPr>
            <w:tcW w:w="9209" w:type="dxa"/>
            <w:gridSpan w:val="10"/>
            <w:tcBorders>
              <w:top w:val="single" w:sz="4" w:space="0" w:color="auto"/>
            </w:tcBorders>
            <w:shd w:val="clear" w:color="auto" w:fill="BFBFBF" w:themeFill="background1" w:themeFillShade="BF"/>
          </w:tcPr>
          <w:p w14:paraId="7ABA1A6E" w14:textId="16D6B8CC" w:rsidR="0042336F" w:rsidRPr="00F660CC" w:rsidRDefault="0042336F" w:rsidP="001C5D18">
            <w:r w:rsidRPr="00F660CC">
              <w:rPr>
                <w:b/>
              </w:rPr>
              <w:t>2. Formales</w:t>
            </w:r>
          </w:p>
        </w:tc>
      </w:tr>
      <w:tr w:rsidR="008434F0" w:rsidRPr="00F660CC" w14:paraId="41B2ECD3" w14:textId="77777777" w:rsidTr="004974F6">
        <w:tc>
          <w:tcPr>
            <w:tcW w:w="9209" w:type="dxa"/>
            <w:gridSpan w:val="10"/>
            <w:shd w:val="clear" w:color="auto" w:fill="D9D9D9" w:themeFill="background1" w:themeFillShade="D9"/>
          </w:tcPr>
          <w:p w14:paraId="4F9FD4C8" w14:textId="7985C7E6" w:rsidR="008434F0" w:rsidRPr="00F660CC" w:rsidRDefault="008434F0" w:rsidP="00174A4B">
            <w:r w:rsidRPr="00F660CC">
              <w:rPr>
                <w:rFonts w:cs="Arial"/>
                <w:b/>
              </w:rPr>
              <w:t>Zulassungs</w:t>
            </w:r>
            <w:r w:rsidR="00F01625" w:rsidRPr="00F660CC">
              <w:rPr>
                <w:rFonts w:cs="Arial"/>
                <w:b/>
              </w:rPr>
              <w:t>angaben</w:t>
            </w:r>
            <w:r w:rsidRPr="00F660CC">
              <w:rPr>
                <w:rFonts w:cs="Arial"/>
                <w:b/>
              </w:rPr>
              <w:t xml:space="preserve"> Swissmedic </w:t>
            </w:r>
            <w:r w:rsidR="00174A4B" w:rsidRPr="00F660CC">
              <w:rPr>
                <w:rFonts w:cs="Arial"/>
                <w:b/>
              </w:rPr>
              <w:t>des</w:t>
            </w:r>
            <w:r w:rsidRPr="00F660CC">
              <w:rPr>
                <w:rFonts w:cs="Arial"/>
                <w:b/>
              </w:rPr>
              <w:t xml:space="preserve"> Co-Marketing-Arzneimittel</w:t>
            </w:r>
            <w:r w:rsidR="00174A4B" w:rsidRPr="00F660CC">
              <w:rPr>
                <w:rFonts w:cs="Arial"/>
                <w:b/>
              </w:rPr>
              <w:t>s</w:t>
            </w:r>
          </w:p>
        </w:tc>
      </w:tr>
      <w:tr w:rsidR="008434F0" w:rsidRPr="00F660CC" w14:paraId="55CDAEC6" w14:textId="77777777" w:rsidTr="004974F6">
        <w:tc>
          <w:tcPr>
            <w:tcW w:w="2689" w:type="dxa"/>
            <w:gridSpan w:val="2"/>
          </w:tcPr>
          <w:p w14:paraId="08343146" w14:textId="40E66A3D" w:rsidR="008434F0" w:rsidRPr="00F660CC" w:rsidRDefault="008434F0" w:rsidP="008434F0">
            <w:r w:rsidRPr="00F660CC">
              <w:rPr>
                <w:rFonts w:cs="Arial"/>
              </w:rPr>
              <w:t>Swissmedic-Nummer</w:t>
            </w:r>
          </w:p>
        </w:tc>
        <w:tc>
          <w:tcPr>
            <w:tcW w:w="6520" w:type="dxa"/>
            <w:gridSpan w:val="8"/>
          </w:tcPr>
          <w:p w14:paraId="663D3957" w14:textId="2D754938" w:rsidR="008434F0" w:rsidRPr="00F660CC" w:rsidRDefault="008434F0" w:rsidP="008434F0">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8434F0" w:rsidRPr="00F660CC" w14:paraId="1F2BB0BE" w14:textId="77777777" w:rsidTr="004974F6">
        <w:tc>
          <w:tcPr>
            <w:tcW w:w="2689" w:type="dxa"/>
            <w:gridSpan w:val="2"/>
          </w:tcPr>
          <w:p w14:paraId="4EB6B88C" w14:textId="53FD8BBB" w:rsidR="008434F0" w:rsidRPr="00F660CC" w:rsidRDefault="008434F0" w:rsidP="008434F0">
            <w:r w:rsidRPr="00F660CC">
              <w:rPr>
                <w:rFonts w:cs="Arial"/>
              </w:rPr>
              <w:t>Zulassungsdatu</w:t>
            </w:r>
            <w:r w:rsidR="00DA3EDB">
              <w:rPr>
                <w:rFonts w:cs="Arial"/>
              </w:rPr>
              <w:t>m</w:t>
            </w:r>
          </w:p>
        </w:tc>
        <w:tc>
          <w:tcPr>
            <w:tcW w:w="6520" w:type="dxa"/>
            <w:gridSpan w:val="8"/>
          </w:tcPr>
          <w:p w14:paraId="13FE55BB" w14:textId="6F6CCB71" w:rsidR="008434F0" w:rsidRPr="00F660CC" w:rsidRDefault="008434F0" w:rsidP="008434F0">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8434F0" w:rsidRPr="00F660CC" w14:paraId="2186E655" w14:textId="77777777" w:rsidTr="004974F6">
        <w:tc>
          <w:tcPr>
            <w:tcW w:w="2689" w:type="dxa"/>
            <w:gridSpan w:val="2"/>
          </w:tcPr>
          <w:p w14:paraId="6A281946" w14:textId="540E3A63" w:rsidR="008434F0" w:rsidRPr="00F660CC" w:rsidRDefault="008434F0" w:rsidP="008434F0">
            <w:r w:rsidRPr="00F660CC">
              <w:rPr>
                <w:rFonts w:cs="Arial"/>
              </w:rPr>
              <w:t>Abgabekategorie</w:t>
            </w:r>
          </w:p>
        </w:tc>
        <w:tc>
          <w:tcPr>
            <w:tcW w:w="6520" w:type="dxa"/>
            <w:gridSpan w:val="8"/>
          </w:tcPr>
          <w:p w14:paraId="2EE85162" w14:textId="0B7B6016" w:rsidR="008434F0" w:rsidRPr="00F660CC" w:rsidRDefault="008434F0" w:rsidP="008434F0">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8434F0" w:rsidRPr="00F660CC" w14:paraId="6834E6BB" w14:textId="77777777" w:rsidTr="004974F6">
        <w:tc>
          <w:tcPr>
            <w:tcW w:w="2689" w:type="dxa"/>
            <w:gridSpan w:val="2"/>
          </w:tcPr>
          <w:p w14:paraId="4F3F1A87" w14:textId="503D2055" w:rsidR="008434F0" w:rsidRPr="00F660CC" w:rsidRDefault="008434F0" w:rsidP="008434F0">
            <w:r w:rsidRPr="00F660CC">
              <w:rPr>
                <w:rFonts w:cs="Arial"/>
              </w:rPr>
              <w:t>Gültig bis</w:t>
            </w:r>
          </w:p>
        </w:tc>
        <w:tc>
          <w:tcPr>
            <w:tcW w:w="6520" w:type="dxa"/>
            <w:gridSpan w:val="8"/>
          </w:tcPr>
          <w:p w14:paraId="5A36179E" w14:textId="0C16CFA0" w:rsidR="008434F0" w:rsidRPr="00F660CC" w:rsidRDefault="008434F0" w:rsidP="008434F0">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8276D4" w:rsidRPr="00F660CC" w14:paraId="66E3E1DD" w14:textId="77777777" w:rsidTr="004974F6">
        <w:tc>
          <w:tcPr>
            <w:tcW w:w="9209" w:type="dxa"/>
            <w:gridSpan w:val="10"/>
            <w:shd w:val="clear" w:color="auto" w:fill="D9D9D9" w:themeFill="background1" w:themeFillShade="D9"/>
          </w:tcPr>
          <w:p w14:paraId="265A07A4" w14:textId="16AEF015" w:rsidR="008276D4" w:rsidRPr="00F660CC" w:rsidRDefault="00EB3A5B" w:rsidP="00B906D8">
            <w:r w:rsidRPr="00F660CC">
              <w:rPr>
                <w:b/>
              </w:rPr>
              <w:t>Zulassungsangaben Swissmedic des</w:t>
            </w:r>
            <w:r w:rsidR="008276D4" w:rsidRPr="00F660CC">
              <w:rPr>
                <w:b/>
              </w:rPr>
              <w:t xml:space="preserve"> </w:t>
            </w:r>
            <w:r w:rsidR="00B906D8" w:rsidRPr="00F660CC">
              <w:rPr>
                <w:b/>
              </w:rPr>
              <w:t>Basispräparat</w:t>
            </w:r>
            <w:r w:rsidRPr="00F660CC">
              <w:rPr>
                <w:b/>
              </w:rPr>
              <w:t>es</w:t>
            </w:r>
            <w:r w:rsidR="008276D4" w:rsidRPr="00F660CC">
              <w:rPr>
                <w:b/>
              </w:rPr>
              <w:t xml:space="preserve"> der SL</w:t>
            </w:r>
            <w:r w:rsidR="00F01625" w:rsidRPr="00F660CC">
              <w:rPr>
                <w:b/>
              </w:rPr>
              <w:t>/GG-SL</w:t>
            </w:r>
          </w:p>
        </w:tc>
      </w:tr>
      <w:tr w:rsidR="003865AD" w:rsidRPr="00F660CC" w14:paraId="6C54D939" w14:textId="77777777" w:rsidTr="004974F6">
        <w:tc>
          <w:tcPr>
            <w:tcW w:w="2689" w:type="dxa"/>
            <w:gridSpan w:val="2"/>
          </w:tcPr>
          <w:p w14:paraId="4F5CB978" w14:textId="0A3CA7C9" w:rsidR="003865AD" w:rsidRPr="00F660CC" w:rsidRDefault="003865AD" w:rsidP="003865AD">
            <w:r w:rsidRPr="00F660CC">
              <w:rPr>
                <w:rFonts w:cs="Arial"/>
              </w:rPr>
              <w:t>Name</w:t>
            </w:r>
          </w:p>
        </w:tc>
        <w:tc>
          <w:tcPr>
            <w:tcW w:w="6520" w:type="dxa"/>
            <w:gridSpan w:val="8"/>
          </w:tcPr>
          <w:p w14:paraId="5927F0FC" w14:textId="6A1E88E0" w:rsidR="003865AD" w:rsidRPr="00F660CC" w:rsidRDefault="003865AD" w:rsidP="003865AD">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3865AD" w:rsidRPr="00F660CC" w14:paraId="4FB8440B" w14:textId="77777777" w:rsidTr="004974F6">
        <w:tc>
          <w:tcPr>
            <w:tcW w:w="2689" w:type="dxa"/>
            <w:gridSpan w:val="2"/>
          </w:tcPr>
          <w:p w14:paraId="170011A7" w14:textId="63568BC3" w:rsidR="003865AD" w:rsidRPr="00F660CC" w:rsidRDefault="003865AD" w:rsidP="003865AD">
            <w:r w:rsidRPr="00F660CC">
              <w:rPr>
                <w:rFonts w:cs="Arial"/>
              </w:rPr>
              <w:t>Swissmedic-Nummer</w:t>
            </w:r>
          </w:p>
        </w:tc>
        <w:tc>
          <w:tcPr>
            <w:tcW w:w="6520" w:type="dxa"/>
            <w:gridSpan w:val="8"/>
          </w:tcPr>
          <w:p w14:paraId="61031E8F" w14:textId="1D992215" w:rsidR="003865AD" w:rsidRPr="00F660CC" w:rsidRDefault="003865AD" w:rsidP="003865AD">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3865AD" w:rsidRPr="00F660CC" w14:paraId="30FE03E1" w14:textId="77777777" w:rsidTr="004974F6">
        <w:tc>
          <w:tcPr>
            <w:tcW w:w="2689" w:type="dxa"/>
            <w:gridSpan w:val="2"/>
            <w:tcBorders>
              <w:bottom w:val="single" w:sz="4" w:space="0" w:color="auto"/>
            </w:tcBorders>
          </w:tcPr>
          <w:p w14:paraId="6B1729A4" w14:textId="2FBC3C00" w:rsidR="003865AD" w:rsidRPr="00F660CC" w:rsidRDefault="003865AD" w:rsidP="003865AD">
            <w:r w:rsidRPr="00F660CC">
              <w:rPr>
                <w:rFonts w:cs="Arial"/>
              </w:rPr>
              <w:t>Abgabekategorie</w:t>
            </w:r>
          </w:p>
        </w:tc>
        <w:tc>
          <w:tcPr>
            <w:tcW w:w="6520" w:type="dxa"/>
            <w:gridSpan w:val="8"/>
            <w:tcBorders>
              <w:bottom w:val="single" w:sz="4" w:space="0" w:color="auto"/>
            </w:tcBorders>
          </w:tcPr>
          <w:p w14:paraId="0EFD9306" w14:textId="20396B1F" w:rsidR="003865AD" w:rsidRPr="00F660CC" w:rsidRDefault="003865AD" w:rsidP="003865AD">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3865AD" w:rsidRPr="00F660CC" w14:paraId="2D28844A" w14:textId="77777777" w:rsidTr="004974F6">
        <w:tc>
          <w:tcPr>
            <w:tcW w:w="2689" w:type="dxa"/>
            <w:gridSpan w:val="2"/>
            <w:tcBorders>
              <w:bottom w:val="single" w:sz="4" w:space="0" w:color="auto"/>
            </w:tcBorders>
          </w:tcPr>
          <w:p w14:paraId="460A542F" w14:textId="70776720" w:rsidR="003865AD" w:rsidRPr="00F660CC" w:rsidRDefault="003865AD" w:rsidP="003865AD">
            <w:r w:rsidRPr="00F660CC">
              <w:rPr>
                <w:rFonts w:cs="Arial"/>
              </w:rPr>
              <w:t>BAG Dossier-Nummer</w:t>
            </w:r>
          </w:p>
        </w:tc>
        <w:tc>
          <w:tcPr>
            <w:tcW w:w="6520" w:type="dxa"/>
            <w:gridSpan w:val="8"/>
            <w:tcBorders>
              <w:bottom w:val="single" w:sz="4" w:space="0" w:color="auto"/>
            </w:tcBorders>
          </w:tcPr>
          <w:p w14:paraId="154C5A15" w14:textId="099A1F56" w:rsidR="003865AD" w:rsidRPr="00F660CC" w:rsidRDefault="003865AD" w:rsidP="003865AD">
            <w:r w:rsidRPr="00F660CC">
              <w:rPr>
                <w:rFonts w:cs="Arial"/>
              </w:rPr>
              <w:fldChar w:fldCharType="begin">
                <w:ffData>
                  <w:name w:val=""/>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3865AD" w:rsidRPr="00F660CC" w14:paraId="0318E84A" w14:textId="77777777" w:rsidTr="004974F6">
        <w:tc>
          <w:tcPr>
            <w:tcW w:w="2689" w:type="dxa"/>
            <w:gridSpan w:val="2"/>
            <w:tcBorders>
              <w:left w:val="nil"/>
              <w:right w:val="nil"/>
            </w:tcBorders>
          </w:tcPr>
          <w:p w14:paraId="19E8D8EB" w14:textId="77777777" w:rsidR="003865AD" w:rsidRPr="00F660CC" w:rsidRDefault="003865AD" w:rsidP="001C5D18"/>
        </w:tc>
        <w:tc>
          <w:tcPr>
            <w:tcW w:w="6520" w:type="dxa"/>
            <w:gridSpan w:val="8"/>
            <w:tcBorders>
              <w:left w:val="nil"/>
              <w:right w:val="nil"/>
            </w:tcBorders>
          </w:tcPr>
          <w:p w14:paraId="14D67A27" w14:textId="77777777" w:rsidR="003865AD" w:rsidRPr="00F660CC" w:rsidRDefault="003865AD" w:rsidP="001C5D18"/>
        </w:tc>
      </w:tr>
      <w:tr w:rsidR="008276D4" w:rsidRPr="00F660CC" w14:paraId="045B2D84" w14:textId="77777777" w:rsidTr="004974F6">
        <w:tc>
          <w:tcPr>
            <w:tcW w:w="9209" w:type="dxa"/>
            <w:gridSpan w:val="10"/>
            <w:shd w:val="clear" w:color="auto" w:fill="BFBFBF" w:themeFill="background1" w:themeFillShade="BF"/>
          </w:tcPr>
          <w:p w14:paraId="17FA9CB9" w14:textId="7B987BEB" w:rsidR="008276D4" w:rsidRPr="00F660CC" w:rsidRDefault="008276D4" w:rsidP="001C5D18">
            <w:pPr>
              <w:rPr>
                <w:b/>
              </w:rPr>
            </w:pPr>
            <w:r w:rsidRPr="00F660CC">
              <w:rPr>
                <w:b/>
              </w:rPr>
              <w:t>3. Wirksamkeit</w:t>
            </w:r>
          </w:p>
        </w:tc>
      </w:tr>
      <w:tr w:rsidR="004F7754" w:rsidRPr="00F660CC" w14:paraId="20D0FB02" w14:textId="77777777" w:rsidTr="004974F6">
        <w:tc>
          <w:tcPr>
            <w:tcW w:w="2689" w:type="dxa"/>
            <w:gridSpan w:val="2"/>
          </w:tcPr>
          <w:p w14:paraId="38EDDF4B" w14:textId="62866FD0" w:rsidR="004F7754" w:rsidRPr="00F660CC" w:rsidRDefault="004F7754" w:rsidP="004F7754">
            <w:r w:rsidRPr="00F660CC">
              <w:rPr>
                <w:rFonts w:cs="Arial"/>
              </w:rPr>
              <w:t>Zugelassene Indikation(en)</w:t>
            </w:r>
          </w:p>
        </w:tc>
        <w:tc>
          <w:tcPr>
            <w:tcW w:w="6520" w:type="dxa"/>
            <w:gridSpan w:val="8"/>
          </w:tcPr>
          <w:p w14:paraId="5DABBF26" w14:textId="7823BF1E" w:rsidR="004F7754" w:rsidRPr="002F00C0" w:rsidRDefault="002F00C0" w:rsidP="002F00C0">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F7754" w:rsidRPr="00F660CC" w14:paraId="71192F52" w14:textId="77777777" w:rsidTr="004974F6">
        <w:tc>
          <w:tcPr>
            <w:tcW w:w="9209" w:type="dxa"/>
            <w:gridSpan w:val="10"/>
            <w:tcBorders>
              <w:bottom w:val="single" w:sz="4" w:space="0" w:color="auto"/>
            </w:tcBorders>
          </w:tcPr>
          <w:p w14:paraId="5FB6564A" w14:textId="1B3EC605" w:rsidR="004F7754" w:rsidRPr="00F660CC" w:rsidRDefault="004F7754" w:rsidP="004F7754">
            <w:r w:rsidRPr="00F660CC">
              <w:rPr>
                <w:rFonts w:cs="Arial"/>
              </w:rPr>
              <w:t>Begründung</w:t>
            </w:r>
            <w:r w:rsidR="00DA3EDB">
              <w:rPr>
                <w:rFonts w:cs="Arial"/>
              </w:rPr>
              <w:t xml:space="preserve"> f</w:t>
            </w:r>
            <w:r w:rsidRPr="00F660CC">
              <w:rPr>
                <w:rFonts w:cs="Arial"/>
              </w:rPr>
              <w:t>alls andere Indikation(en) zugelassen als beim Basispräparat</w:t>
            </w:r>
          </w:p>
        </w:tc>
      </w:tr>
      <w:tr w:rsidR="004F7754" w:rsidRPr="00F660CC" w14:paraId="02CB33D4" w14:textId="77777777" w:rsidTr="004974F6">
        <w:tc>
          <w:tcPr>
            <w:tcW w:w="9209" w:type="dxa"/>
            <w:gridSpan w:val="10"/>
            <w:tcBorders>
              <w:bottom w:val="single" w:sz="4" w:space="0" w:color="auto"/>
            </w:tcBorders>
          </w:tcPr>
          <w:p w14:paraId="4F6DF8E4" w14:textId="77777777" w:rsidR="004F7754" w:rsidRPr="00F660CC" w:rsidRDefault="004F7754" w:rsidP="004F7754">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34E65157" w14:textId="5A7C6D9B" w:rsidR="004F7754" w:rsidRPr="00F660CC" w:rsidRDefault="004F7754" w:rsidP="004F7754"/>
        </w:tc>
      </w:tr>
      <w:tr w:rsidR="00C732FE" w:rsidRPr="00F660CC" w14:paraId="5A4C3AE9" w14:textId="77777777" w:rsidTr="004974F6">
        <w:tc>
          <w:tcPr>
            <w:tcW w:w="9209" w:type="dxa"/>
            <w:gridSpan w:val="10"/>
            <w:tcBorders>
              <w:top w:val="single" w:sz="4" w:space="0" w:color="auto"/>
              <w:left w:val="nil"/>
              <w:bottom w:val="single" w:sz="4" w:space="0" w:color="auto"/>
              <w:right w:val="nil"/>
            </w:tcBorders>
          </w:tcPr>
          <w:p w14:paraId="06A09A4D" w14:textId="77777777" w:rsidR="00C732FE" w:rsidRPr="00F660CC" w:rsidRDefault="00C732FE" w:rsidP="001C5D18"/>
        </w:tc>
      </w:tr>
      <w:tr w:rsidR="0002138E" w:rsidRPr="00F660CC" w14:paraId="21045328" w14:textId="77777777" w:rsidTr="004974F6">
        <w:tc>
          <w:tcPr>
            <w:tcW w:w="9209" w:type="dxa"/>
            <w:gridSpan w:val="10"/>
            <w:tcBorders>
              <w:top w:val="single" w:sz="4" w:space="0" w:color="auto"/>
            </w:tcBorders>
            <w:shd w:val="clear" w:color="auto" w:fill="BFBFBF" w:themeFill="background1" w:themeFillShade="BF"/>
          </w:tcPr>
          <w:p w14:paraId="659F080A" w14:textId="70776DF6" w:rsidR="0002138E" w:rsidRPr="00F660CC" w:rsidRDefault="0002138E" w:rsidP="001C5D18">
            <w:r w:rsidRPr="00F660CC">
              <w:rPr>
                <w:b/>
              </w:rPr>
              <w:t>4. Zweckmässigkeit</w:t>
            </w:r>
          </w:p>
        </w:tc>
      </w:tr>
      <w:tr w:rsidR="00EF443F" w:rsidRPr="00F660CC" w14:paraId="05E51C06" w14:textId="77777777" w:rsidTr="004974F6">
        <w:tc>
          <w:tcPr>
            <w:tcW w:w="9209" w:type="dxa"/>
            <w:gridSpan w:val="10"/>
            <w:shd w:val="clear" w:color="auto" w:fill="D9D9D9" w:themeFill="background1" w:themeFillShade="D9"/>
          </w:tcPr>
          <w:p w14:paraId="2B0BFC91" w14:textId="182BDFD8" w:rsidR="00EF443F" w:rsidRPr="00F660CC" w:rsidRDefault="00EF443F" w:rsidP="00B906D8">
            <w:r w:rsidRPr="00F660CC">
              <w:t xml:space="preserve">Co-Marketing-Arzneimittel </w:t>
            </w:r>
            <w:r w:rsidR="00EA477F" w:rsidRPr="00F660CC">
              <w:rPr>
                <w:rFonts w:cs="Arial"/>
              </w:rPr>
              <w:t xml:space="preserve">gelten grundsätzlich nur als zweckmässig, wenn alle Packungsgrössen und Dosisstärken einer Darreichungsform (galenische Form) des </w:t>
            </w:r>
            <w:r w:rsidR="00B906D8" w:rsidRPr="00F660CC">
              <w:rPr>
                <w:rFonts w:cs="Arial"/>
              </w:rPr>
              <w:t>Basispräparates</w:t>
            </w:r>
            <w:r w:rsidR="00EA477F" w:rsidRPr="00F660CC">
              <w:rPr>
                <w:rFonts w:cs="Arial"/>
              </w:rPr>
              <w:t xml:space="preserve"> für Erwachsene angemeldet werden.</w:t>
            </w:r>
          </w:p>
        </w:tc>
      </w:tr>
      <w:tr w:rsidR="002F00C0" w:rsidRPr="00C96126" w14:paraId="0F62EF57" w14:textId="77777777" w:rsidTr="004974F6">
        <w:tc>
          <w:tcPr>
            <w:tcW w:w="5104" w:type="dxa"/>
            <w:gridSpan w:val="6"/>
            <w:shd w:val="clear" w:color="auto" w:fill="F2F2F2" w:themeFill="background1" w:themeFillShade="F2"/>
          </w:tcPr>
          <w:p w14:paraId="19299469" w14:textId="7C71EE65" w:rsidR="002F00C0" w:rsidRPr="00C96126" w:rsidRDefault="002F00C0" w:rsidP="002728DE">
            <w:pPr>
              <w:rPr>
                <w:rFonts w:cs="Arial"/>
              </w:rPr>
            </w:pPr>
            <w:r>
              <w:rPr>
                <w:rFonts w:cs="Arial"/>
              </w:rPr>
              <w:t>Packung/en Co-Marketing Arzneimittel beantragt</w:t>
            </w:r>
          </w:p>
        </w:tc>
        <w:tc>
          <w:tcPr>
            <w:tcW w:w="4105" w:type="dxa"/>
            <w:gridSpan w:val="4"/>
            <w:shd w:val="clear" w:color="auto" w:fill="F2F2F2" w:themeFill="background1" w:themeFillShade="F2"/>
          </w:tcPr>
          <w:p w14:paraId="6B2F447A" w14:textId="3A57054A" w:rsidR="002F00C0" w:rsidRPr="00C96126" w:rsidRDefault="002F00C0" w:rsidP="002728DE">
            <w:pPr>
              <w:rPr>
                <w:rFonts w:cs="Arial"/>
              </w:rPr>
            </w:pPr>
            <w:r>
              <w:rPr>
                <w:rFonts w:cs="Arial"/>
              </w:rPr>
              <w:t>Packung/en Basispräparat in der SL</w:t>
            </w:r>
          </w:p>
        </w:tc>
      </w:tr>
      <w:tr w:rsidR="002F00C0" w:rsidRPr="00C96126" w14:paraId="0CA6206D" w14:textId="77777777" w:rsidTr="004974F6">
        <w:trPr>
          <w:trHeight w:val="283"/>
        </w:trPr>
        <w:tc>
          <w:tcPr>
            <w:tcW w:w="5104" w:type="dxa"/>
            <w:gridSpan w:val="6"/>
          </w:tcPr>
          <w:p w14:paraId="61848930"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4105" w:type="dxa"/>
            <w:gridSpan w:val="4"/>
          </w:tcPr>
          <w:p w14:paraId="348FD333"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2F00C0" w:rsidRPr="00C96126" w14:paraId="3D6AB90E" w14:textId="77777777" w:rsidTr="004974F6">
        <w:trPr>
          <w:trHeight w:val="283"/>
        </w:trPr>
        <w:tc>
          <w:tcPr>
            <w:tcW w:w="5104" w:type="dxa"/>
            <w:gridSpan w:val="6"/>
          </w:tcPr>
          <w:p w14:paraId="5C36A15B"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4105" w:type="dxa"/>
            <w:gridSpan w:val="4"/>
          </w:tcPr>
          <w:p w14:paraId="36D8FCE5"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2F00C0" w:rsidRPr="00C96126" w14:paraId="7CE5843A" w14:textId="77777777" w:rsidTr="004974F6">
        <w:trPr>
          <w:trHeight w:val="283"/>
        </w:trPr>
        <w:tc>
          <w:tcPr>
            <w:tcW w:w="5104" w:type="dxa"/>
            <w:gridSpan w:val="6"/>
          </w:tcPr>
          <w:p w14:paraId="424A1C16"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4105" w:type="dxa"/>
            <w:gridSpan w:val="4"/>
          </w:tcPr>
          <w:p w14:paraId="30245534"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2F00C0" w:rsidRPr="00C96126" w14:paraId="52536BF0" w14:textId="77777777" w:rsidTr="004974F6">
        <w:trPr>
          <w:trHeight w:val="283"/>
        </w:trPr>
        <w:tc>
          <w:tcPr>
            <w:tcW w:w="5104" w:type="dxa"/>
            <w:gridSpan w:val="6"/>
          </w:tcPr>
          <w:p w14:paraId="0C0EAB32"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4105" w:type="dxa"/>
            <w:gridSpan w:val="4"/>
          </w:tcPr>
          <w:p w14:paraId="29CA5609"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2F00C0" w:rsidRPr="00C96126" w14:paraId="48AEB328" w14:textId="77777777" w:rsidTr="004974F6">
        <w:trPr>
          <w:trHeight w:val="283"/>
        </w:trPr>
        <w:tc>
          <w:tcPr>
            <w:tcW w:w="5104" w:type="dxa"/>
            <w:gridSpan w:val="6"/>
          </w:tcPr>
          <w:p w14:paraId="6560B9C4"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4105" w:type="dxa"/>
            <w:gridSpan w:val="4"/>
          </w:tcPr>
          <w:p w14:paraId="4AC37D67" w14:textId="77777777" w:rsidR="002F00C0" w:rsidRPr="00C96126" w:rsidRDefault="002F00C0" w:rsidP="002728DE">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EF443F" w:rsidRPr="00F660CC" w14:paraId="38F315A2" w14:textId="77777777" w:rsidTr="004974F6">
        <w:tc>
          <w:tcPr>
            <w:tcW w:w="2689" w:type="dxa"/>
            <w:gridSpan w:val="2"/>
          </w:tcPr>
          <w:p w14:paraId="0F6E87EA" w14:textId="7578B6D1" w:rsidR="00EF443F" w:rsidRPr="00F660CC" w:rsidRDefault="00EF443F" w:rsidP="002C78D1">
            <w:r w:rsidRPr="00F660CC">
              <w:t>Von Swissmedic berücksichtigtes Basispräparat</w:t>
            </w:r>
          </w:p>
        </w:tc>
        <w:tc>
          <w:tcPr>
            <w:tcW w:w="6520" w:type="dxa"/>
            <w:gridSpan w:val="8"/>
          </w:tcPr>
          <w:p w14:paraId="5B6251A1" w14:textId="1F4A62DF" w:rsidR="00EF443F" w:rsidRPr="00F660CC" w:rsidRDefault="002C78D1" w:rsidP="001C5D18">
            <w:pPr>
              <w:spacing w:line="0" w:lineRule="atLeast"/>
              <w:ind w:right="-501"/>
            </w:pPr>
            <w:r w:rsidRPr="00F660CC">
              <w:rPr>
                <w:rFonts w:cs="Arial"/>
              </w:rPr>
              <w:t>Name, Zulassungsbehörde, Ursprungsland</w:t>
            </w:r>
          </w:p>
          <w:p w14:paraId="270D012E" w14:textId="77777777" w:rsidR="00EF443F" w:rsidRPr="00F660CC" w:rsidRDefault="00EF443F" w:rsidP="001C5D18"/>
        </w:tc>
      </w:tr>
      <w:tr w:rsidR="00A76AB6" w:rsidRPr="00F660CC" w14:paraId="4DEF5CEE" w14:textId="77777777" w:rsidTr="004974F6">
        <w:tc>
          <w:tcPr>
            <w:tcW w:w="2689" w:type="dxa"/>
            <w:gridSpan w:val="2"/>
          </w:tcPr>
          <w:p w14:paraId="6091AC1C" w14:textId="330A7407" w:rsidR="00A76AB6" w:rsidRPr="00F660CC" w:rsidRDefault="00A76AB6" w:rsidP="00A76AB6">
            <w:r w:rsidRPr="00F660CC">
              <w:rPr>
                <w:rFonts w:cs="Arial"/>
              </w:rPr>
              <w:lastRenderedPageBreak/>
              <w:t>Bemerkungen von Swissmedic zur Zulassung</w:t>
            </w:r>
          </w:p>
        </w:tc>
        <w:tc>
          <w:tcPr>
            <w:tcW w:w="6520" w:type="dxa"/>
            <w:gridSpan w:val="8"/>
          </w:tcPr>
          <w:p w14:paraId="536111A9" w14:textId="1E5F7F30" w:rsidR="00A76AB6" w:rsidRPr="00F660CC" w:rsidRDefault="00A76AB6" w:rsidP="00A76AB6">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DA3DDE" w:rsidRPr="00F660CC" w14:paraId="21E99DC8" w14:textId="77777777" w:rsidTr="004974F6">
        <w:tc>
          <w:tcPr>
            <w:tcW w:w="9209" w:type="dxa"/>
            <w:gridSpan w:val="10"/>
            <w:shd w:val="clear" w:color="auto" w:fill="D9D9D9" w:themeFill="background1" w:themeFillShade="D9"/>
          </w:tcPr>
          <w:p w14:paraId="4DFDEFE9" w14:textId="78B51667" w:rsidR="00DA3DDE" w:rsidRPr="00F660CC" w:rsidRDefault="00DA3DDE" w:rsidP="00B906D8">
            <w:r w:rsidRPr="00F660CC">
              <w:rPr>
                <w:rFonts w:cs="Arial"/>
              </w:rPr>
              <w:t xml:space="preserve">Begründung </w:t>
            </w:r>
            <w:r w:rsidR="00DA3EDB">
              <w:rPr>
                <w:rFonts w:cs="Arial"/>
              </w:rPr>
              <w:t>f</w:t>
            </w:r>
            <w:r w:rsidRPr="00F660CC">
              <w:rPr>
                <w:rFonts w:cs="Arial"/>
              </w:rPr>
              <w:t>alls fehlende Packungsgrössen und Dosisstärken i</w:t>
            </w:r>
            <w:r w:rsidR="00DA3EDB">
              <w:rPr>
                <w:rFonts w:cs="Arial"/>
              </w:rPr>
              <w:t>m</w:t>
            </w:r>
            <w:r w:rsidRPr="00F660CC">
              <w:rPr>
                <w:rFonts w:cs="Arial"/>
              </w:rPr>
              <w:t xml:space="preserve"> Vergleich zum </w:t>
            </w:r>
            <w:r w:rsidR="00B906D8" w:rsidRPr="00F660CC">
              <w:rPr>
                <w:rFonts w:cs="Arial"/>
              </w:rPr>
              <w:t>Basispräparat</w:t>
            </w:r>
            <w:r w:rsidRPr="00F660CC">
              <w:rPr>
                <w:rFonts w:cs="Arial"/>
              </w:rPr>
              <w:t xml:space="preserve"> der SL</w:t>
            </w:r>
            <w:r w:rsidR="00F01625" w:rsidRPr="00F660CC">
              <w:rPr>
                <w:rFonts w:cs="Arial"/>
              </w:rPr>
              <w:t>/GG-SL</w:t>
            </w:r>
          </w:p>
        </w:tc>
      </w:tr>
      <w:tr w:rsidR="00DA3DDE" w:rsidRPr="00F660CC" w14:paraId="13AB8640" w14:textId="77777777" w:rsidTr="004974F6">
        <w:tc>
          <w:tcPr>
            <w:tcW w:w="9209" w:type="dxa"/>
            <w:gridSpan w:val="10"/>
            <w:tcBorders>
              <w:bottom w:val="single" w:sz="4" w:space="0" w:color="auto"/>
            </w:tcBorders>
          </w:tcPr>
          <w:p w14:paraId="25F40C2D" w14:textId="77777777" w:rsidR="00DA3DDE" w:rsidRPr="00F660CC" w:rsidRDefault="00DA3DDE" w:rsidP="00DA3DDE">
            <w:pPr>
              <w:rPr>
                <w:rFonts w:cs="Arial"/>
              </w:rPr>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25930174" w14:textId="56296F45" w:rsidR="00DA3DDE" w:rsidRPr="00F660CC" w:rsidRDefault="00DA3DDE" w:rsidP="00DA3DDE"/>
        </w:tc>
      </w:tr>
      <w:tr w:rsidR="00DA3DDE" w:rsidRPr="00F660CC" w14:paraId="3FE9549D" w14:textId="77777777" w:rsidTr="004974F6">
        <w:tc>
          <w:tcPr>
            <w:tcW w:w="9209" w:type="dxa"/>
            <w:gridSpan w:val="10"/>
            <w:tcBorders>
              <w:left w:val="nil"/>
              <w:right w:val="nil"/>
            </w:tcBorders>
          </w:tcPr>
          <w:p w14:paraId="32F36EAB" w14:textId="77777777" w:rsidR="00DA3DDE" w:rsidRPr="00F660CC" w:rsidRDefault="00DA3DDE" w:rsidP="00DA3DDE">
            <w:pPr>
              <w:rPr>
                <w:rFonts w:cs="Arial"/>
              </w:rPr>
            </w:pPr>
          </w:p>
        </w:tc>
      </w:tr>
      <w:tr w:rsidR="00DA3DDE" w:rsidRPr="00F660CC" w14:paraId="45ECDD34" w14:textId="77777777" w:rsidTr="004974F6">
        <w:tc>
          <w:tcPr>
            <w:tcW w:w="9209" w:type="dxa"/>
            <w:gridSpan w:val="10"/>
            <w:tcBorders>
              <w:top w:val="single" w:sz="4" w:space="0" w:color="auto"/>
            </w:tcBorders>
            <w:shd w:val="clear" w:color="auto" w:fill="BFBFBF" w:themeFill="background1" w:themeFillShade="BF"/>
          </w:tcPr>
          <w:p w14:paraId="3F589F87" w14:textId="55DB1709" w:rsidR="00DA3DDE" w:rsidRPr="00F660CC" w:rsidRDefault="00DA3DDE" w:rsidP="00BD2658">
            <w:pPr>
              <w:rPr>
                <w:rFonts w:cs="Arial"/>
              </w:rPr>
            </w:pPr>
            <w:r w:rsidRPr="00F660CC">
              <w:rPr>
                <w:rFonts w:cs="Arial"/>
                <w:b/>
              </w:rPr>
              <w:t xml:space="preserve">5. Patente des </w:t>
            </w:r>
            <w:r w:rsidR="00BD2658" w:rsidRPr="00F660CC">
              <w:rPr>
                <w:rFonts w:cs="Arial"/>
                <w:b/>
              </w:rPr>
              <w:t>Basispräparates</w:t>
            </w:r>
          </w:p>
        </w:tc>
      </w:tr>
      <w:tr w:rsidR="00DA3DDE" w:rsidRPr="00F660CC" w14:paraId="3A225797" w14:textId="77777777" w:rsidTr="004974F6">
        <w:tc>
          <w:tcPr>
            <w:tcW w:w="2689" w:type="dxa"/>
            <w:gridSpan w:val="2"/>
            <w:tcBorders>
              <w:bottom w:val="single" w:sz="4" w:space="0" w:color="auto"/>
            </w:tcBorders>
          </w:tcPr>
          <w:p w14:paraId="2AEEE198" w14:textId="0E9E7BAB" w:rsidR="00DA3DDE" w:rsidRPr="00F660CC" w:rsidRDefault="00DA3DDE" w:rsidP="00DA3DDE">
            <w:pPr>
              <w:rPr>
                <w:rFonts w:cs="Arial"/>
              </w:rPr>
            </w:pPr>
            <w:r w:rsidRPr="00F660CC">
              <w:rPr>
                <w:rFonts w:cs="Arial"/>
              </w:rPr>
              <w:t>Wirkstoffpatent</w:t>
            </w:r>
          </w:p>
          <w:p w14:paraId="2951458F" w14:textId="77777777" w:rsidR="00DA3DDE" w:rsidRPr="00F660CC" w:rsidRDefault="00DA3DDE" w:rsidP="00DA3DDE">
            <w:pPr>
              <w:rPr>
                <w:rFonts w:cs="Arial"/>
              </w:rPr>
            </w:pPr>
          </w:p>
        </w:tc>
        <w:tc>
          <w:tcPr>
            <w:tcW w:w="6520" w:type="dxa"/>
            <w:gridSpan w:val="8"/>
            <w:tcBorders>
              <w:bottom w:val="single" w:sz="4" w:space="0" w:color="auto"/>
            </w:tcBorders>
          </w:tcPr>
          <w:p w14:paraId="2DE64169" w14:textId="77777777" w:rsidR="00DA3DDE" w:rsidRPr="00F660CC" w:rsidRDefault="00DA3DDE" w:rsidP="00DA3DDE">
            <w:pPr>
              <w:tabs>
                <w:tab w:val="left" w:pos="1122"/>
                <w:tab w:val="left" w:pos="1980"/>
                <w:tab w:val="left" w:pos="4560"/>
                <w:tab w:val="left" w:pos="5400"/>
              </w:tabs>
              <w:rPr>
                <w:rFonts w:cs="Arial"/>
                <w:color w:val="000000"/>
                <w:lang w:eastAsia="fr-CH" w:bidi="he-IL"/>
              </w:rPr>
            </w:pPr>
            <w:r w:rsidRPr="00F660CC">
              <w:rPr>
                <w:rFonts w:cs="Arial"/>
                <w:color w:val="000000"/>
                <w:lang w:eastAsia="fr-CH" w:bidi="he-IL"/>
              </w:rPr>
              <w:t xml:space="preserve">Patent-Nummer: </w:t>
            </w: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75683767" w14:textId="77777777" w:rsidR="00DA3DDE" w:rsidRPr="00F660CC" w:rsidRDefault="00DA3DDE" w:rsidP="00DA3DDE">
            <w:pPr>
              <w:rPr>
                <w:rFonts w:cs="Arial"/>
              </w:rPr>
            </w:pPr>
            <w:r w:rsidRPr="00F660CC">
              <w:rPr>
                <w:rFonts w:cs="Arial"/>
                <w:color w:val="000000"/>
                <w:lang w:eastAsia="fr-CH" w:bidi="he-IL"/>
              </w:rPr>
              <w:t>Ablaufdatum:</w:t>
            </w:r>
            <w:r w:rsidRPr="00F660CC">
              <w:rPr>
                <w:rFonts w:cs="Arial"/>
              </w:rPr>
              <w:t xml:space="preserve"> </w:t>
            </w: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DA3DDE" w:rsidRPr="00F660CC" w14:paraId="6A69F3FB" w14:textId="77777777" w:rsidTr="004974F6">
        <w:tc>
          <w:tcPr>
            <w:tcW w:w="2689" w:type="dxa"/>
            <w:gridSpan w:val="2"/>
            <w:tcBorders>
              <w:bottom w:val="single" w:sz="4" w:space="0" w:color="auto"/>
            </w:tcBorders>
          </w:tcPr>
          <w:p w14:paraId="5287085B" w14:textId="70FAFB2D" w:rsidR="00DA3DDE" w:rsidRPr="00F660CC" w:rsidRDefault="00DA3DDE" w:rsidP="00DA3DDE">
            <w:pPr>
              <w:rPr>
                <w:rFonts w:cs="Arial"/>
              </w:rPr>
            </w:pPr>
            <w:r w:rsidRPr="00F660CC">
              <w:rPr>
                <w:rFonts w:cs="Arial"/>
              </w:rPr>
              <w:t>Weitere Patente</w:t>
            </w:r>
          </w:p>
        </w:tc>
        <w:tc>
          <w:tcPr>
            <w:tcW w:w="6520" w:type="dxa"/>
            <w:gridSpan w:val="8"/>
            <w:tcBorders>
              <w:bottom w:val="single" w:sz="4" w:space="0" w:color="auto"/>
            </w:tcBorders>
          </w:tcPr>
          <w:p w14:paraId="2158765C" w14:textId="77777777" w:rsidR="00DA3DDE" w:rsidRPr="00F660CC" w:rsidRDefault="00DA3DDE" w:rsidP="00DA3DDE">
            <w:pPr>
              <w:rPr>
                <w:rFonts w:cs="Arial"/>
              </w:rPr>
            </w:pPr>
            <w:r w:rsidRPr="00F660CC">
              <w:rPr>
                <w:rFonts w:cs="Arial"/>
                <w:color w:val="000000"/>
                <w:lang w:eastAsia="fr-CH" w:bidi="he-IL"/>
              </w:rPr>
              <w:t xml:space="preserve">Patent-Nummer: </w:t>
            </w: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p w14:paraId="59C15F18" w14:textId="77777777" w:rsidR="00DA3DDE" w:rsidRPr="00F660CC" w:rsidRDefault="00DA3DDE" w:rsidP="00DA3DDE">
            <w:pPr>
              <w:rPr>
                <w:rFonts w:cs="Arial"/>
              </w:rPr>
            </w:pPr>
            <w:r w:rsidRPr="00F660CC">
              <w:rPr>
                <w:rFonts w:cs="Arial"/>
                <w:color w:val="000000"/>
                <w:lang w:eastAsia="fr-CH" w:bidi="he-IL"/>
              </w:rPr>
              <w:t>Ablaufdatum:</w:t>
            </w:r>
            <w:r w:rsidRPr="00F660CC">
              <w:rPr>
                <w:rFonts w:cs="Arial"/>
              </w:rPr>
              <w:t xml:space="preserve"> </w:t>
            </w: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DA3DDE" w:rsidRPr="00F660CC" w14:paraId="177DD393" w14:textId="77777777" w:rsidTr="004974F6">
        <w:tc>
          <w:tcPr>
            <w:tcW w:w="2689" w:type="dxa"/>
            <w:gridSpan w:val="2"/>
            <w:tcBorders>
              <w:left w:val="nil"/>
              <w:bottom w:val="single" w:sz="4" w:space="0" w:color="auto"/>
              <w:right w:val="nil"/>
            </w:tcBorders>
          </w:tcPr>
          <w:p w14:paraId="0425ED62" w14:textId="77777777" w:rsidR="00DA3DDE" w:rsidRPr="00F660CC" w:rsidRDefault="00DA3DDE" w:rsidP="00DA3DDE">
            <w:pPr>
              <w:jc w:val="center"/>
              <w:rPr>
                <w:rFonts w:cs="Arial"/>
              </w:rPr>
            </w:pPr>
          </w:p>
        </w:tc>
        <w:tc>
          <w:tcPr>
            <w:tcW w:w="6520" w:type="dxa"/>
            <w:gridSpan w:val="8"/>
            <w:tcBorders>
              <w:left w:val="nil"/>
              <w:bottom w:val="single" w:sz="4" w:space="0" w:color="auto"/>
              <w:right w:val="nil"/>
            </w:tcBorders>
          </w:tcPr>
          <w:p w14:paraId="3E106EF7" w14:textId="77777777" w:rsidR="00DA3DDE" w:rsidRPr="00F660CC" w:rsidRDefault="00DA3DDE" w:rsidP="00DA3DDE">
            <w:pPr>
              <w:rPr>
                <w:rFonts w:cs="Arial"/>
                <w:color w:val="000000"/>
                <w:lang w:eastAsia="fr-CH" w:bidi="he-IL"/>
              </w:rPr>
            </w:pPr>
          </w:p>
        </w:tc>
      </w:tr>
      <w:tr w:rsidR="00DA3DDE" w:rsidRPr="00F660CC" w14:paraId="4B7A4E49" w14:textId="77777777" w:rsidTr="004974F6">
        <w:tc>
          <w:tcPr>
            <w:tcW w:w="9209" w:type="dxa"/>
            <w:gridSpan w:val="10"/>
            <w:shd w:val="clear" w:color="auto" w:fill="BFBFBF" w:themeFill="background1" w:themeFillShade="BF"/>
          </w:tcPr>
          <w:p w14:paraId="099F9DED" w14:textId="722677F2" w:rsidR="00DA3DDE" w:rsidRPr="00F660CC" w:rsidRDefault="00DA3DDE" w:rsidP="00DA3DDE">
            <w:r w:rsidRPr="00F660CC">
              <w:rPr>
                <w:b/>
              </w:rPr>
              <w:t>6. Wirtschaftlichkeit</w:t>
            </w:r>
          </w:p>
        </w:tc>
      </w:tr>
      <w:tr w:rsidR="00E04745" w:rsidRPr="000937C0" w14:paraId="2F16CEEB" w14:textId="77777777" w:rsidTr="004974F6">
        <w:tc>
          <w:tcPr>
            <w:tcW w:w="9209" w:type="dxa"/>
            <w:gridSpan w:val="10"/>
            <w:shd w:val="clear" w:color="auto" w:fill="D9D9D9" w:themeFill="background1" w:themeFillShade="D9"/>
          </w:tcPr>
          <w:p w14:paraId="17C6577B" w14:textId="5235A57E" w:rsidR="00E04745" w:rsidRPr="004974F6" w:rsidRDefault="00E04745" w:rsidP="00DA3DDE">
            <w:pPr>
              <w:rPr>
                <w:b/>
              </w:rPr>
            </w:pPr>
            <w:r w:rsidRPr="004974F6">
              <w:rPr>
                <w:b/>
              </w:rPr>
              <w:t xml:space="preserve">Co-Marketing-Arzneimittel ohne </w:t>
            </w:r>
            <w:r w:rsidR="000937C0" w:rsidRPr="004974F6">
              <w:rPr>
                <w:b/>
              </w:rPr>
              <w:t>Listung als G</w:t>
            </w:r>
            <w:r w:rsidR="000937C0">
              <w:rPr>
                <w:b/>
              </w:rPr>
              <w:t>enerikum</w:t>
            </w:r>
          </w:p>
        </w:tc>
      </w:tr>
      <w:tr w:rsidR="00E04745" w:rsidRPr="00F660CC" w14:paraId="7387658A" w14:textId="77777777" w:rsidTr="004974F6">
        <w:tc>
          <w:tcPr>
            <w:tcW w:w="9209" w:type="dxa"/>
            <w:gridSpan w:val="10"/>
            <w:shd w:val="clear" w:color="auto" w:fill="auto"/>
          </w:tcPr>
          <w:p w14:paraId="52828078" w14:textId="5328CA18" w:rsidR="00E04745" w:rsidRPr="00AC420D" w:rsidRDefault="00E04745" w:rsidP="00DA3DDE">
            <w:pPr>
              <w:rPr>
                <w:bCs/>
              </w:rPr>
            </w:pPr>
            <w:r w:rsidRPr="00AC420D">
              <w:rPr>
                <w:bCs/>
              </w:rPr>
              <w:t>Ein Co-Marketing-Arzneimittel ist höchstens zu demselben Preis wirtschaftlich wie das Basispräparat</w:t>
            </w:r>
            <w:r w:rsidR="00D113CD">
              <w:rPr>
                <w:bCs/>
              </w:rPr>
              <w:t>.</w:t>
            </w:r>
          </w:p>
        </w:tc>
      </w:tr>
      <w:tr w:rsidR="00DA3DDE" w:rsidRPr="00F660CC" w14:paraId="7CF984F8" w14:textId="77777777" w:rsidTr="004974F6">
        <w:tc>
          <w:tcPr>
            <w:tcW w:w="9209" w:type="dxa"/>
            <w:gridSpan w:val="10"/>
            <w:shd w:val="clear" w:color="auto" w:fill="D9D9D9" w:themeFill="background1" w:themeFillShade="D9"/>
          </w:tcPr>
          <w:p w14:paraId="4FF8203C" w14:textId="73A398A6" w:rsidR="00DA3EDB" w:rsidRPr="004974F6" w:rsidRDefault="00DA3DDE" w:rsidP="004974F6">
            <w:pPr>
              <w:ind w:right="-501"/>
              <w:rPr>
                <w:b/>
              </w:rPr>
            </w:pPr>
            <w:r w:rsidRPr="000937C0">
              <w:rPr>
                <w:b/>
              </w:rPr>
              <w:t xml:space="preserve">Co-Marketing-Arzneimittel </w:t>
            </w:r>
            <w:r w:rsidR="000937C0">
              <w:rPr>
                <w:b/>
              </w:rPr>
              <w:t>zur</w:t>
            </w:r>
            <w:r w:rsidR="000937C0" w:rsidRPr="000937C0">
              <w:rPr>
                <w:b/>
              </w:rPr>
              <w:t xml:space="preserve"> Li</w:t>
            </w:r>
            <w:r w:rsidR="000937C0" w:rsidRPr="004974F6">
              <w:rPr>
                <w:b/>
              </w:rPr>
              <w:t>stung als</w:t>
            </w:r>
            <w:r w:rsidR="000937C0">
              <w:rPr>
                <w:b/>
              </w:rPr>
              <w:t xml:space="preserve"> Generikum</w:t>
            </w:r>
          </w:p>
        </w:tc>
      </w:tr>
      <w:tr w:rsidR="004974F6" w:rsidRPr="00F660CC" w14:paraId="696304BA" w14:textId="77777777" w:rsidTr="004974F6">
        <w:tc>
          <w:tcPr>
            <w:tcW w:w="9209" w:type="dxa"/>
            <w:gridSpan w:val="10"/>
            <w:shd w:val="clear" w:color="auto" w:fill="auto"/>
          </w:tcPr>
          <w:p w14:paraId="33A55963" w14:textId="629B1C90" w:rsidR="004974F6" w:rsidRPr="000937C0" w:rsidRDefault="004974F6" w:rsidP="00DA3DDE">
            <w:pPr>
              <w:ind w:right="-501"/>
              <w:rPr>
                <w:b/>
              </w:rPr>
            </w:pPr>
            <w:r>
              <w:t>Eine Listung als Generikum</w:t>
            </w:r>
            <w:r w:rsidRPr="00F660CC">
              <w:t xml:space="preserve"> ist erst möglich nach Ablauf des Wirkstoffpatentes. Entfällt bei Aufnahme als Co-Marketing-Arzneimittel eines Generikums </w:t>
            </w:r>
            <w:r>
              <w:t>ohne Listung als Generikum</w:t>
            </w:r>
            <w:r w:rsidRPr="00F660CC">
              <w:t>.</w:t>
            </w:r>
          </w:p>
        </w:tc>
      </w:tr>
      <w:tr w:rsidR="004974F6" w:rsidRPr="00C96126" w14:paraId="464EB606" w14:textId="77777777" w:rsidTr="004974F6">
        <w:tc>
          <w:tcPr>
            <w:tcW w:w="9209" w:type="dxa"/>
            <w:gridSpan w:val="10"/>
            <w:tcBorders>
              <w:top w:val="single" w:sz="4" w:space="0" w:color="auto"/>
            </w:tcBorders>
            <w:shd w:val="clear" w:color="auto" w:fill="D9D9D9" w:themeFill="background1" w:themeFillShade="D9"/>
          </w:tcPr>
          <w:p w14:paraId="51C0409E" w14:textId="77777777" w:rsidR="004974F6" w:rsidRPr="00C96126" w:rsidRDefault="004974F6" w:rsidP="00C26DB5">
            <w:pPr>
              <w:rPr>
                <w:rFonts w:cs="Arial"/>
                <w:b/>
              </w:rPr>
            </w:pPr>
            <w:r w:rsidRPr="00C96126">
              <w:rPr>
                <w:rFonts w:cs="Arial"/>
                <w:b/>
              </w:rPr>
              <w:t>Berechnung wirtschaftliche Preise</w:t>
            </w:r>
          </w:p>
          <w:p w14:paraId="577BE00A" w14:textId="77777777" w:rsidR="004974F6" w:rsidRPr="00C96126" w:rsidRDefault="004974F6" w:rsidP="00C26DB5">
            <w:pPr>
              <w:rPr>
                <w:rFonts w:cs="Arial"/>
                <w:bCs/>
              </w:rPr>
            </w:pPr>
            <w:r w:rsidRPr="00C96126">
              <w:rPr>
                <w:rFonts w:cs="Arial"/>
                <w:bCs/>
              </w:rPr>
              <w:t>(Abschnitt a, b oder</w:t>
            </w:r>
            <w:r>
              <w:rPr>
                <w:rFonts w:cs="Arial"/>
                <w:bCs/>
              </w:rPr>
              <w:t xml:space="preserve"> c</w:t>
            </w:r>
            <w:r w:rsidRPr="00C96126">
              <w:rPr>
                <w:rFonts w:cs="Arial"/>
                <w:bCs/>
              </w:rPr>
              <w:t xml:space="preserve"> ist auszufüllen)</w:t>
            </w:r>
          </w:p>
        </w:tc>
      </w:tr>
      <w:tr w:rsidR="004974F6" w:rsidRPr="00C96126" w14:paraId="16327AE9" w14:textId="77777777" w:rsidTr="004974F6">
        <w:tc>
          <w:tcPr>
            <w:tcW w:w="9209" w:type="dxa"/>
            <w:gridSpan w:val="10"/>
            <w:tcBorders>
              <w:top w:val="single" w:sz="4" w:space="0" w:color="auto"/>
            </w:tcBorders>
            <w:shd w:val="clear" w:color="auto" w:fill="D9D9D9" w:themeFill="background1" w:themeFillShade="D9"/>
          </w:tcPr>
          <w:p w14:paraId="54A9EE94" w14:textId="77777777" w:rsidR="004974F6" w:rsidRPr="00C96126" w:rsidRDefault="004974F6" w:rsidP="00C26DB5">
            <w:pPr>
              <w:rPr>
                <w:rFonts w:cs="Arial"/>
                <w:bCs/>
              </w:rPr>
            </w:pPr>
            <w:r w:rsidRPr="00C96126">
              <w:rPr>
                <w:rFonts w:cs="Arial"/>
                <w:bCs/>
              </w:rPr>
              <w:t>a</w:t>
            </w:r>
            <w:r>
              <w:rPr>
                <w:rFonts w:cs="Arial"/>
                <w:bCs/>
              </w:rPr>
              <w:t>)</w:t>
            </w:r>
            <w:r w:rsidRPr="00C96126">
              <w:rPr>
                <w:rFonts w:cs="Arial"/>
                <w:bCs/>
              </w:rPr>
              <w:t xml:space="preserve"> Patentablauf vor </w:t>
            </w:r>
            <w:r w:rsidRPr="00524506">
              <w:rPr>
                <w:rFonts w:cs="Arial"/>
                <w:bCs/>
              </w:rPr>
              <w:t xml:space="preserve">weniger als 6 Jahren </w:t>
            </w:r>
          </w:p>
        </w:tc>
      </w:tr>
      <w:tr w:rsidR="004974F6" w:rsidRPr="00C96126" w14:paraId="0B508055" w14:textId="77777777" w:rsidTr="004974F6">
        <w:tc>
          <w:tcPr>
            <w:tcW w:w="9209" w:type="dxa"/>
            <w:gridSpan w:val="10"/>
            <w:tcBorders>
              <w:top w:val="single" w:sz="4" w:space="0" w:color="auto"/>
            </w:tcBorders>
            <w:shd w:val="clear" w:color="auto" w:fill="F2F2F2" w:themeFill="background1" w:themeFillShade="F2"/>
          </w:tcPr>
          <w:p w14:paraId="29A1F9A3" w14:textId="77777777" w:rsidR="004974F6" w:rsidRDefault="004974F6" w:rsidP="00C26DB5">
            <w:pPr>
              <w:rPr>
                <w:rFonts w:cs="Arial"/>
                <w:bCs/>
              </w:rPr>
            </w:pPr>
            <w:r w:rsidRPr="00C96126">
              <w:rPr>
                <w:rFonts w:cs="Arial"/>
                <w:bCs/>
              </w:rPr>
              <w:t>Schweizer Marktvolumen des Originalpräparates der SL/GG</w:t>
            </w:r>
            <w:r>
              <w:rPr>
                <w:rFonts w:cs="Arial"/>
                <w:bCs/>
              </w:rPr>
              <w:t>-</w:t>
            </w:r>
            <w:r w:rsidRPr="00C96126">
              <w:rPr>
                <w:rFonts w:cs="Arial"/>
                <w:bCs/>
              </w:rPr>
              <w:t>SL und dessen Co-Marketing-</w:t>
            </w:r>
            <w:r w:rsidRPr="00553AE5">
              <w:rPr>
                <w:rFonts w:cs="Arial"/>
                <w:bCs/>
              </w:rPr>
              <w:t xml:space="preserve">Arzneimittel je Handelsform innerhalb </w:t>
            </w:r>
            <w:r w:rsidRPr="00C96126">
              <w:rPr>
                <w:rFonts w:cs="Arial"/>
                <w:bCs/>
              </w:rPr>
              <w:t>3 Jahre vor Patentablauf</w:t>
            </w:r>
          </w:p>
          <w:p w14:paraId="45F2B682" w14:textId="77777777" w:rsidR="004974F6" w:rsidRPr="00C96126" w:rsidRDefault="004974F6" w:rsidP="00C26DB5">
            <w:pPr>
              <w:rPr>
                <w:rFonts w:cs="Arial"/>
                <w:bCs/>
              </w:rPr>
            </w:pPr>
            <w:r w:rsidRPr="00493A9F">
              <w:rPr>
                <w:rFonts w:cs="Arial"/>
              </w:rPr>
              <w:t>Entfällt bei Antrag eines Preisabstandes von mindestens 70% zum Originalpräparat der SL</w:t>
            </w:r>
            <w:r>
              <w:rPr>
                <w:rFonts w:cs="Arial"/>
              </w:rPr>
              <w:t>.</w:t>
            </w:r>
          </w:p>
        </w:tc>
      </w:tr>
      <w:tr w:rsidR="004974F6" w:rsidRPr="00C96126" w14:paraId="536B36D2" w14:textId="77777777" w:rsidTr="004974F6">
        <w:tc>
          <w:tcPr>
            <w:tcW w:w="2895" w:type="dxa"/>
            <w:gridSpan w:val="3"/>
            <w:shd w:val="clear" w:color="auto" w:fill="FFFFFF" w:themeFill="background1"/>
          </w:tcPr>
          <w:p w14:paraId="2A57EDF5" w14:textId="77777777" w:rsidR="004974F6" w:rsidRPr="00C96126" w:rsidRDefault="004974F6" w:rsidP="00C26DB5">
            <w:pPr>
              <w:rPr>
                <w:rFonts w:cs="Arial"/>
              </w:rPr>
            </w:pPr>
            <w:r>
              <w:rPr>
                <w:rFonts w:cs="Arial"/>
              </w:rPr>
              <w:t xml:space="preserve">Name </w:t>
            </w:r>
            <w:r w:rsidRPr="00C96126">
              <w:rPr>
                <w:rFonts w:cs="Arial"/>
              </w:rPr>
              <w:t>Co-Marketing-Arzneimittel</w:t>
            </w:r>
          </w:p>
        </w:tc>
        <w:tc>
          <w:tcPr>
            <w:tcW w:w="6314" w:type="dxa"/>
            <w:gridSpan w:val="7"/>
            <w:shd w:val="clear" w:color="auto" w:fill="FFFFFF" w:themeFill="background1"/>
          </w:tcPr>
          <w:p w14:paraId="0A50A8DF"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54DD67D5" w14:textId="77777777" w:rsidTr="004974F6">
        <w:tc>
          <w:tcPr>
            <w:tcW w:w="2895" w:type="dxa"/>
            <w:gridSpan w:val="3"/>
            <w:shd w:val="clear" w:color="auto" w:fill="FFFFFF" w:themeFill="background1"/>
          </w:tcPr>
          <w:p w14:paraId="5322FEE3" w14:textId="77777777" w:rsidR="004974F6" w:rsidRPr="00C96126" w:rsidRDefault="004974F6" w:rsidP="00C26DB5">
            <w:pPr>
              <w:rPr>
                <w:rFonts w:cs="Arial"/>
              </w:rPr>
            </w:pPr>
          </w:p>
        </w:tc>
        <w:tc>
          <w:tcPr>
            <w:tcW w:w="1873" w:type="dxa"/>
            <w:shd w:val="clear" w:color="auto" w:fill="FFFFFF" w:themeFill="background1"/>
          </w:tcPr>
          <w:p w14:paraId="00993A30" w14:textId="77777777" w:rsidR="004974F6" w:rsidRPr="00C96126" w:rsidRDefault="004974F6" w:rsidP="00C26DB5">
            <w:pPr>
              <w:rPr>
                <w:rFonts w:cs="Arial"/>
              </w:rPr>
            </w:pPr>
            <w:r w:rsidRPr="00C96126">
              <w:rPr>
                <w:rFonts w:cs="Arial"/>
              </w:rPr>
              <w:t>Original [Fr.]</w:t>
            </w:r>
          </w:p>
        </w:tc>
        <w:tc>
          <w:tcPr>
            <w:tcW w:w="1734" w:type="dxa"/>
            <w:gridSpan w:val="4"/>
            <w:shd w:val="clear" w:color="auto" w:fill="FFFFFF" w:themeFill="background1"/>
          </w:tcPr>
          <w:p w14:paraId="1159F03F" w14:textId="77777777" w:rsidR="004974F6" w:rsidRPr="00C96126" w:rsidRDefault="004974F6" w:rsidP="00C26DB5">
            <w:pPr>
              <w:rPr>
                <w:rFonts w:cs="Arial"/>
              </w:rPr>
            </w:pPr>
            <w:r w:rsidRPr="00C96126">
              <w:rPr>
                <w:rFonts w:cs="Arial"/>
              </w:rPr>
              <w:t>Co-Marketing-Arzneimittel [Fr.]</w:t>
            </w:r>
          </w:p>
        </w:tc>
        <w:tc>
          <w:tcPr>
            <w:tcW w:w="2707" w:type="dxa"/>
            <w:gridSpan w:val="2"/>
            <w:shd w:val="clear" w:color="auto" w:fill="FFFFFF" w:themeFill="background1"/>
          </w:tcPr>
          <w:p w14:paraId="42626C31" w14:textId="77777777" w:rsidR="004974F6" w:rsidRPr="00C96126" w:rsidRDefault="004974F6" w:rsidP="00C26DB5">
            <w:pPr>
              <w:rPr>
                <w:rFonts w:cs="Arial"/>
              </w:rPr>
            </w:pPr>
            <w:r w:rsidRPr="00C96126">
              <w:rPr>
                <w:rFonts w:cs="Arial"/>
              </w:rPr>
              <w:t>Total [Fr.]</w:t>
            </w:r>
          </w:p>
        </w:tc>
      </w:tr>
      <w:tr w:rsidR="004974F6" w:rsidRPr="00C96126" w14:paraId="1DC0AFD7" w14:textId="77777777" w:rsidTr="004974F6">
        <w:tc>
          <w:tcPr>
            <w:tcW w:w="2895" w:type="dxa"/>
            <w:gridSpan w:val="3"/>
            <w:shd w:val="clear" w:color="auto" w:fill="FFFFFF" w:themeFill="background1"/>
          </w:tcPr>
          <w:p w14:paraId="4CE5383C" w14:textId="77777777" w:rsidR="004974F6" w:rsidRPr="00C96126" w:rsidRDefault="004974F6" w:rsidP="00C26DB5">
            <w:pPr>
              <w:rPr>
                <w:rFonts w:cs="Arial"/>
              </w:rPr>
            </w:pPr>
            <w:r w:rsidRPr="00C96126">
              <w:rPr>
                <w:rFonts w:cs="Arial"/>
              </w:rPr>
              <w:t xml:space="preserve">12 Monate vor </w:t>
            </w:r>
          </w:p>
          <w:p w14:paraId="10AB382E" w14:textId="77777777" w:rsidR="004974F6" w:rsidRPr="00C96126" w:rsidRDefault="004974F6" w:rsidP="00C26DB5">
            <w:pPr>
              <w:rPr>
                <w:rFonts w:cs="Arial"/>
              </w:rPr>
            </w:pPr>
            <w:r w:rsidRPr="00C96126">
              <w:rPr>
                <w:rFonts w:cs="Arial"/>
              </w:rPr>
              <w:t>Patentablauf</w:t>
            </w:r>
          </w:p>
        </w:tc>
        <w:tc>
          <w:tcPr>
            <w:tcW w:w="1873" w:type="dxa"/>
            <w:shd w:val="clear" w:color="auto" w:fill="FFFFFF" w:themeFill="background1"/>
          </w:tcPr>
          <w:p w14:paraId="13970326"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23607264"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461138E6"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7F1F6D75" w14:textId="77777777" w:rsidTr="004974F6">
        <w:tc>
          <w:tcPr>
            <w:tcW w:w="2895" w:type="dxa"/>
            <w:gridSpan w:val="3"/>
            <w:shd w:val="clear" w:color="auto" w:fill="FFFFFF" w:themeFill="background1"/>
          </w:tcPr>
          <w:p w14:paraId="04268E3F" w14:textId="77777777" w:rsidR="004974F6" w:rsidRPr="00C96126" w:rsidRDefault="004974F6" w:rsidP="00C26DB5">
            <w:pPr>
              <w:rPr>
                <w:rFonts w:cs="Arial"/>
              </w:rPr>
            </w:pPr>
            <w:r w:rsidRPr="00C96126">
              <w:rPr>
                <w:rFonts w:cs="Arial"/>
              </w:rPr>
              <w:t>13-24 Monate vor Patentablauf</w:t>
            </w:r>
          </w:p>
        </w:tc>
        <w:tc>
          <w:tcPr>
            <w:tcW w:w="1873" w:type="dxa"/>
            <w:shd w:val="clear" w:color="auto" w:fill="FFFFFF" w:themeFill="background1"/>
          </w:tcPr>
          <w:p w14:paraId="562BB0C5"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65296402"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7FEE96E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553E44E2" w14:textId="77777777" w:rsidTr="004974F6">
        <w:tc>
          <w:tcPr>
            <w:tcW w:w="2895" w:type="dxa"/>
            <w:gridSpan w:val="3"/>
            <w:shd w:val="clear" w:color="auto" w:fill="FFFFFF" w:themeFill="background1"/>
          </w:tcPr>
          <w:p w14:paraId="73B73064" w14:textId="77777777" w:rsidR="004974F6" w:rsidRPr="00C96126" w:rsidRDefault="004974F6" w:rsidP="00C26DB5">
            <w:pPr>
              <w:rPr>
                <w:rFonts w:cs="Arial"/>
              </w:rPr>
            </w:pPr>
            <w:r w:rsidRPr="00C96126">
              <w:rPr>
                <w:rFonts w:cs="Arial"/>
              </w:rPr>
              <w:t>25-36 Monate vor Patentablauf</w:t>
            </w:r>
          </w:p>
        </w:tc>
        <w:tc>
          <w:tcPr>
            <w:tcW w:w="1873" w:type="dxa"/>
            <w:shd w:val="clear" w:color="auto" w:fill="FFFFFF" w:themeFill="background1"/>
          </w:tcPr>
          <w:p w14:paraId="55C85527"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01779782"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63FBFDA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3FEA196A" w14:textId="77777777" w:rsidTr="004974F6">
        <w:tc>
          <w:tcPr>
            <w:tcW w:w="2895" w:type="dxa"/>
            <w:gridSpan w:val="3"/>
            <w:shd w:val="clear" w:color="auto" w:fill="FFFFFF" w:themeFill="background1"/>
          </w:tcPr>
          <w:p w14:paraId="50E58245" w14:textId="77777777" w:rsidR="004974F6" w:rsidRPr="00C96126" w:rsidRDefault="004974F6" w:rsidP="00C26DB5">
            <w:pPr>
              <w:rPr>
                <w:rFonts w:cs="Arial"/>
              </w:rPr>
            </w:pPr>
            <w:r w:rsidRPr="00C96126">
              <w:rPr>
                <w:rFonts w:cs="Arial"/>
                <w:b/>
              </w:rPr>
              <w:t>Durchschnitt</w:t>
            </w:r>
          </w:p>
        </w:tc>
        <w:tc>
          <w:tcPr>
            <w:tcW w:w="1873" w:type="dxa"/>
            <w:shd w:val="clear" w:color="auto" w:fill="FFFFFF" w:themeFill="background1"/>
          </w:tcPr>
          <w:p w14:paraId="0FC367B0"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566D7D8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4174FBBB"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604B10CF" w14:textId="77777777" w:rsidTr="004974F6">
        <w:tc>
          <w:tcPr>
            <w:tcW w:w="9209" w:type="dxa"/>
            <w:gridSpan w:val="10"/>
            <w:shd w:val="clear" w:color="auto" w:fill="F2F2F2" w:themeFill="background1" w:themeFillShade="F2"/>
          </w:tcPr>
          <w:p w14:paraId="12DDC13E" w14:textId="77777777" w:rsidR="004974F6" w:rsidRPr="00C96126" w:rsidRDefault="004974F6" w:rsidP="00C26DB5">
            <w:pPr>
              <w:rPr>
                <w:rFonts w:cs="Arial"/>
              </w:rPr>
            </w:pPr>
            <w:r w:rsidRPr="00C96126">
              <w:rPr>
                <w:rFonts w:cs="Arial"/>
              </w:rPr>
              <w:t>Preisabstand zum Originalpräparat der SL/GGSL nach Patentablauf in der Schweiz</w:t>
            </w:r>
          </w:p>
        </w:tc>
      </w:tr>
      <w:tr w:rsidR="004974F6" w:rsidRPr="00C96126" w14:paraId="3D12963D" w14:textId="77777777" w:rsidTr="004974F6">
        <w:tc>
          <w:tcPr>
            <w:tcW w:w="9209" w:type="dxa"/>
            <w:gridSpan w:val="10"/>
            <w:shd w:val="clear" w:color="auto" w:fill="FFFFFF" w:themeFill="background1"/>
          </w:tcPr>
          <w:p w14:paraId="3AD0B243" w14:textId="77777777" w:rsidR="004974F6" w:rsidRPr="00C96126" w:rsidRDefault="001C49C8" w:rsidP="00C26DB5">
            <w:pPr>
              <w:rPr>
                <w:rFonts w:cs="Arial"/>
                <w:lang w:val="it-CH"/>
              </w:rPr>
            </w:pPr>
            <w:sdt>
              <w:sdtPr>
                <w:rPr>
                  <w:rFonts w:cs="Arial"/>
                  <w:lang w:val="it-CH"/>
                </w:rPr>
                <w:id w:val="1459760761"/>
                <w14:checkbox>
                  <w14:checked w14:val="0"/>
                  <w14:checkedState w14:val="2612" w14:font="MS Gothic"/>
                  <w14:uncheckedState w14:val="2610" w14:font="MS Gothic"/>
                </w14:checkbox>
              </w:sdtPr>
              <w:sdtEndPr/>
              <w:sdtContent>
                <w:r w:rsidR="004974F6">
                  <w:rPr>
                    <w:rFonts w:ascii="MS Gothic" w:eastAsia="MS Gothic" w:hAnsi="MS Gothic" w:cs="Arial" w:hint="eastAsia"/>
                    <w:lang w:val="it-CH"/>
                  </w:rPr>
                  <w:t>☐</w:t>
                </w:r>
              </w:sdtContent>
            </w:sdt>
            <w:r w:rsidR="004974F6" w:rsidRPr="00C96126">
              <w:rPr>
                <w:rFonts w:cs="Arial"/>
                <w:lang w:val="it-CH"/>
              </w:rPr>
              <w:t xml:space="preserve"> 20% (Marktvolumen &lt; 4 Mio. Fr.)</w:t>
            </w:r>
          </w:p>
          <w:p w14:paraId="73537EBE" w14:textId="77777777" w:rsidR="004974F6" w:rsidRPr="00C96126" w:rsidRDefault="001C49C8" w:rsidP="00C26DB5">
            <w:pPr>
              <w:rPr>
                <w:rFonts w:cs="Arial"/>
                <w:lang w:val="it-CH"/>
              </w:rPr>
            </w:pPr>
            <w:sdt>
              <w:sdtPr>
                <w:rPr>
                  <w:rFonts w:cs="Arial"/>
                  <w:lang w:val="it-CH"/>
                </w:rPr>
                <w:id w:val="444816110"/>
                <w14:checkbox>
                  <w14:checked w14:val="0"/>
                  <w14:checkedState w14:val="2612" w14:font="MS Gothic"/>
                  <w14:uncheckedState w14:val="2610" w14:font="MS Gothic"/>
                </w14:checkbox>
              </w:sdtPr>
              <w:sdtEndPr/>
              <w:sdtContent>
                <w:r w:rsidR="004974F6">
                  <w:rPr>
                    <w:rFonts w:ascii="MS Gothic" w:eastAsia="MS Gothic" w:hAnsi="MS Gothic" w:cs="Arial" w:hint="eastAsia"/>
                    <w:lang w:val="it-CH"/>
                  </w:rPr>
                  <w:t>☐</w:t>
                </w:r>
              </w:sdtContent>
            </w:sdt>
            <w:r w:rsidR="004974F6" w:rsidRPr="00C96126">
              <w:rPr>
                <w:rFonts w:cs="Arial"/>
                <w:lang w:val="it-CH"/>
              </w:rPr>
              <w:t xml:space="preserve"> </w:t>
            </w:r>
            <w:r w:rsidR="004974F6">
              <w:rPr>
                <w:rFonts w:cs="Arial"/>
                <w:lang w:val="it-CH"/>
              </w:rPr>
              <w:t>4</w:t>
            </w:r>
            <w:r w:rsidR="004974F6" w:rsidRPr="00C96126">
              <w:rPr>
                <w:rFonts w:cs="Arial"/>
                <w:lang w:val="it-CH"/>
              </w:rPr>
              <w:t>0% (Marktvolumen ≥ 4 Mio. Fr. und &lt; 8 Mio. Fr.)</w:t>
            </w:r>
          </w:p>
          <w:p w14:paraId="65322706" w14:textId="77777777" w:rsidR="004974F6" w:rsidRPr="00C96126" w:rsidRDefault="001C49C8" w:rsidP="00C26DB5">
            <w:pPr>
              <w:rPr>
                <w:rFonts w:cs="Arial"/>
                <w:lang w:val="it-CH"/>
              </w:rPr>
            </w:pPr>
            <w:sdt>
              <w:sdtPr>
                <w:rPr>
                  <w:rFonts w:cs="Arial"/>
                  <w:lang w:val="it-CH"/>
                </w:rPr>
                <w:id w:val="-1529023172"/>
                <w14:checkbox>
                  <w14:checked w14:val="0"/>
                  <w14:checkedState w14:val="2612" w14:font="MS Gothic"/>
                  <w14:uncheckedState w14:val="2610" w14:font="MS Gothic"/>
                </w14:checkbox>
              </w:sdtPr>
              <w:sdtEndPr/>
              <w:sdtContent>
                <w:r w:rsidR="004974F6">
                  <w:rPr>
                    <w:rFonts w:ascii="MS Gothic" w:eastAsia="MS Gothic" w:hAnsi="MS Gothic" w:cs="Arial" w:hint="eastAsia"/>
                    <w:lang w:val="it-CH"/>
                  </w:rPr>
                  <w:t>☐</w:t>
                </w:r>
              </w:sdtContent>
            </w:sdt>
            <w:r w:rsidR="004974F6" w:rsidRPr="00C96126">
              <w:rPr>
                <w:rFonts w:cs="Arial"/>
                <w:lang w:val="it-CH"/>
              </w:rPr>
              <w:t xml:space="preserve"> 50% (Marktvolumen ≥ 8 Mio. Fr. und &lt; 16 Mio. Fr.)</w:t>
            </w:r>
          </w:p>
          <w:p w14:paraId="500FEF84" w14:textId="77777777" w:rsidR="004974F6" w:rsidRPr="00C96126" w:rsidRDefault="001C49C8" w:rsidP="00C26DB5">
            <w:pPr>
              <w:rPr>
                <w:rFonts w:cs="Arial"/>
                <w:lang w:val="it-CH"/>
              </w:rPr>
            </w:pPr>
            <w:sdt>
              <w:sdtPr>
                <w:rPr>
                  <w:rFonts w:cs="Arial"/>
                  <w:lang w:val="it-CH"/>
                </w:rPr>
                <w:id w:val="1762417283"/>
                <w14:checkbox>
                  <w14:checked w14:val="0"/>
                  <w14:checkedState w14:val="2612" w14:font="MS Gothic"/>
                  <w14:uncheckedState w14:val="2610" w14:font="MS Gothic"/>
                </w14:checkbox>
              </w:sdtPr>
              <w:sdtEndPr/>
              <w:sdtContent>
                <w:r w:rsidR="004974F6">
                  <w:rPr>
                    <w:rFonts w:ascii="MS Gothic" w:eastAsia="MS Gothic" w:hAnsi="MS Gothic" w:cs="Arial" w:hint="eastAsia"/>
                    <w:lang w:val="it-CH"/>
                  </w:rPr>
                  <w:t>☐</w:t>
                </w:r>
              </w:sdtContent>
            </w:sdt>
            <w:r w:rsidR="004974F6" w:rsidRPr="00C96126">
              <w:rPr>
                <w:rFonts w:cs="Arial"/>
                <w:lang w:val="it-CH"/>
              </w:rPr>
              <w:t xml:space="preserve"> 60% (Marktvolumen ≥ 16 Mio. Fr. und &lt; 25 Mio. Fr.)</w:t>
            </w:r>
          </w:p>
          <w:p w14:paraId="0E6468BB" w14:textId="77777777" w:rsidR="004974F6" w:rsidRPr="00C96126" w:rsidRDefault="001C49C8" w:rsidP="00C26DB5">
            <w:pPr>
              <w:rPr>
                <w:rFonts w:cs="Arial"/>
              </w:rPr>
            </w:pPr>
            <w:sdt>
              <w:sdtPr>
                <w:rPr>
                  <w:rFonts w:cs="Arial"/>
                  <w:lang w:val="it-CH"/>
                </w:rPr>
                <w:id w:val="-1732610903"/>
                <w14:checkbox>
                  <w14:checked w14:val="0"/>
                  <w14:checkedState w14:val="2612" w14:font="MS Gothic"/>
                  <w14:uncheckedState w14:val="2610" w14:font="MS Gothic"/>
                </w14:checkbox>
              </w:sdtPr>
              <w:sdtEndPr/>
              <w:sdtContent>
                <w:r w:rsidR="004974F6">
                  <w:rPr>
                    <w:rFonts w:ascii="MS Gothic" w:eastAsia="MS Gothic" w:hAnsi="MS Gothic" w:cs="Arial" w:hint="eastAsia"/>
                    <w:lang w:val="it-CH"/>
                  </w:rPr>
                  <w:t>☐</w:t>
                </w:r>
              </w:sdtContent>
            </w:sdt>
            <w:r w:rsidR="004974F6" w:rsidRPr="00C96126">
              <w:rPr>
                <w:rFonts w:cs="Arial"/>
                <w:lang w:val="it-CH"/>
              </w:rPr>
              <w:t xml:space="preserve"> 70% (Marktvolumen ≥ 25 Mio. Fr.)</w:t>
            </w:r>
          </w:p>
        </w:tc>
      </w:tr>
      <w:tr w:rsidR="004974F6" w:rsidRPr="00C94583" w14:paraId="4DB4AAEB" w14:textId="77777777" w:rsidTr="004974F6">
        <w:tc>
          <w:tcPr>
            <w:tcW w:w="9209" w:type="dxa"/>
            <w:gridSpan w:val="10"/>
            <w:tcBorders>
              <w:top w:val="single" w:sz="4" w:space="0" w:color="auto"/>
            </w:tcBorders>
            <w:shd w:val="clear" w:color="auto" w:fill="D9D9D9" w:themeFill="background1" w:themeFillShade="D9"/>
          </w:tcPr>
          <w:p w14:paraId="0D1A86DE" w14:textId="77777777" w:rsidR="004974F6" w:rsidRPr="00C94583" w:rsidRDefault="004974F6" w:rsidP="00C26DB5">
            <w:pPr>
              <w:rPr>
                <w:rFonts w:cs="Arial"/>
                <w:bCs/>
              </w:rPr>
            </w:pPr>
            <w:r>
              <w:rPr>
                <w:rFonts w:cs="Arial"/>
                <w:bCs/>
              </w:rPr>
              <w:t>b</w:t>
            </w:r>
            <w:r w:rsidRPr="00C94583">
              <w:rPr>
                <w:rFonts w:cs="Arial"/>
                <w:bCs/>
              </w:rPr>
              <w:t>) Patentablauf vor mehr als 6 Jahren und bisher keine Generika auf der SL/GG</w:t>
            </w:r>
            <w:r>
              <w:rPr>
                <w:rFonts w:cs="Arial"/>
                <w:bCs/>
              </w:rPr>
              <w:t>-</w:t>
            </w:r>
            <w:r w:rsidRPr="00C94583">
              <w:rPr>
                <w:rFonts w:cs="Arial"/>
                <w:bCs/>
              </w:rPr>
              <w:t>SL</w:t>
            </w:r>
          </w:p>
        </w:tc>
      </w:tr>
      <w:tr w:rsidR="004974F6" w:rsidRPr="00C96126" w14:paraId="5ACB1500" w14:textId="77777777" w:rsidTr="004974F6">
        <w:tc>
          <w:tcPr>
            <w:tcW w:w="9209" w:type="dxa"/>
            <w:gridSpan w:val="10"/>
            <w:tcBorders>
              <w:top w:val="single" w:sz="4" w:space="0" w:color="auto"/>
            </w:tcBorders>
            <w:shd w:val="clear" w:color="auto" w:fill="F2F2F2" w:themeFill="background1" w:themeFillShade="F2"/>
          </w:tcPr>
          <w:p w14:paraId="270DE306" w14:textId="77777777" w:rsidR="004974F6" w:rsidRPr="00C96126" w:rsidRDefault="004974F6" w:rsidP="00C26DB5">
            <w:pPr>
              <w:rPr>
                <w:rFonts w:cs="Arial"/>
                <w:bCs/>
              </w:rPr>
            </w:pPr>
            <w:r w:rsidRPr="00C96126">
              <w:rPr>
                <w:rFonts w:cs="Arial"/>
                <w:bCs/>
              </w:rPr>
              <w:t>Schweizer Marktvolumen des Originalpräparates der SL/</w:t>
            </w:r>
            <w:r w:rsidRPr="00854DBE">
              <w:rPr>
                <w:rFonts w:cs="Arial"/>
                <w:bCs/>
              </w:rPr>
              <w:t>GG</w:t>
            </w:r>
            <w:r>
              <w:rPr>
                <w:rFonts w:cs="Arial"/>
                <w:bCs/>
              </w:rPr>
              <w:t>-</w:t>
            </w:r>
            <w:r w:rsidRPr="00854DBE">
              <w:rPr>
                <w:rFonts w:cs="Arial"/>
                <w:bCs/>
              </w:rPr>
              <w:t>SL und dessen Co</w:t>
            </w:r>
            <w:r w:rsidRPr="00C96126">
              <w:rPr>
                <w:rFonts w:cs="Arial"/>
                <w:bCs/>
              </w:rPr>
              <w:t xml:space="preserve">-Marketing-Arzneimittel </w:t>
            </w:r>
            <w:r w:rsidRPr="00553AE5">
              <w:rPr>
                <w:rFonts w:cs="Arial"/>
                <w:bCs/>
              </w:rPr>
              <w:t xml:space="preserve">je Handelsform innerhalb </w:t>
            </w:r>
            <w:r w:rsidRPr="00C96126">
              <w:rPr>
                <w:rFonts w:cs="Arial"/>
                <w:bCs/>
              </w:rPr>
              <w:t>den letzten 3 Jahren</w:t>
            </w:r>
          </w:p>
        </w:tc>
      </w:tr>
      <w:tr w:rsidR="004974F6" w:rsidRPr="00C96126" w14:paraId="1AE9FAA5" w14:textId="77777777" w:rsidTr="004974F6">
        <w:tc>
          <w:tcPr>
            <w:tcW w:w="2895" w:type="dxa"/>
            <w:gridSpan w:val="3"/>
            <w:shd w:val="clear" w:color="auto" w:fill="FFFFFF" w:themeFill="background1"/>
          </w:tcPr>
          <w:p w14:paraId="3BF18734" w14:textId="77777777" w:rsidR="004974F6" w:rsidRPr="00C96126" w:rsidRDefault="004974F6" w:rsidP="00C26DB5">
            <w:pPr>
              <w:rPr>
                <w:rFonts w:cs="Arial"/>
              </w:rPr>
            </w:pPr>
            <w:r>
              <w:rPr>
                <w:rFonts w:cs="Arial"/>
              </w:rPr>
              <w:t xml:space="preserve">Name </w:t>
            </w:r>
            <w:r w:rsidRPr="00C96126">
              <w:rPr>
                <w:rFonts w:cs="Arial"/>
              </w:rPr>
              <w:t>Co-Marketing-Arzneimittel</w:t>
            </w:r>
          </w:p>
        </w:tc>
        <w:tc>
          <w:tcPr>
            <w:tcW w:w="6314" w:type="dxa"/>
            <w:gridSpan w:val="7"/>
            <w:shd w:val="clear" w:color="auto" w:fill="FFFFFF" w:themeFill="background1"/>
          </w:tcPr>
          <w:p w14:paraId="3BDCA670"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0544EE4E" w14:textId="77777777" w:rsidTr="004974F6">
        <w:tc>
          <w:tcPr>
            <w:tcW w:w="2895" w:type="dxa"/>
            <w:gridSpan w:val="3"/>
            <w:shd w:val="clear" w:color="auto" w:fill="FFFFFF" w:themeFill="background1"/>
          </w:tcPr>
          <w:p w14:paraId="1D414B42" w14:textId="77777777" w:rsidR="004974F6" w:rsidRPr="00C96126" w:rsidRDefault="004974F6" w:rsidP="00C26DB5">
            <w:pPr>
              <w:rPr>
                <w:rFonts w:cs="Arial"/>
              </w:rPr>
            </w:pPr>
          </w:p>
        </w:tc>
        <w:tc>
          <w:tcPr>
            <w:tcW w:w="1873" w:type="dxa"/>
            <w:shd w:val="clear" w:color="auto" w:fill="F2F2F2" w:themeFill="background1" w:themeFillShade="F2"/>
          </w:tcPr>
          <w:p w14:paraId="6CF0E91B" w14:textId="77777777" w:rsidR="004974F6" w:rsidRPr="00C96126" w:rsidRDefault="004974F6" w:rsidP="00C26DB5">
            <w:pPr>
              <w:rPr>
                <w:rFonts w:cs="Arial"/>
              </w:rPr>
            </w:pPr>
            <w:r w:rsidRPr="00C96126">
              <w:rPr>
                <w:rFonts w:cs="Arial"/>
              </w:rPr>
              <w:t>Originalpräparat [Fr.]</w:t>
            </w:r>
          </w:p>
        </w:tc>
        <w:tc>
          <w:tcPr>
            <w:tcW w:w="1734" w:type="dxa"/>
            <w:gridSpan w:val="4"/>
            <w:shd w:val="clear" w:color="auto" w:fill="F2F2F2" w:themeFill="background1" w:themeFillShade="F2"/>
          </w:tcPr>
          <w:p w14:paraId="712BB19C" w14:textId="77777777" w:rsidR="004974F6" w:rsidRPr="00C96126" w:rsidRDefault="004974F6" w:rsidP="00C26DB5">
            <w:pPr>
              <w:rPr>
                <w:rFonts w:cs="Arial"/>
              </w:rPr>
            </w:pPr>
            <w:r w:rsidRPr="00C96126">
              <w:rPr>
                <w:rFonts w:cs="Arial"/>
              </w:rPr>
              <w:t>Co-Marketing-Arzneimittel [Fr.]</w:t>
            </w:r>
          </w:p>
        </w:tc>
        <w:tc>
          <w:tcPr>
            <w:tcW w:w="2707" w:type="dxa"/>
            <w:gridSpan w:val="2"/>
            <w:shd w:val="clear" w:color="auto" w:fill="F2F2F2" w:themeFill="background1" w:themeFillShade="F2"/>
          </w:tcPr>
          <w:p w14:paraId="344990CE" w14:textId="77777777" w:rsidR="004974F6" w:rsidRPr="00C96126" w:rsidRDefault="004974F6" w:rsidP="00C26DB5">
            <w:pPr>
              <w:rPr>
                <w:rFonts w:cs="Arial"/>
              </w:rPr>
            </w:pPr>
            <w:r w:rsidRPr="00C96126">
              <w:rPr>
                <w:rFonts w:cs="Arial"/>
              </w:rPr>
              <w:t>Total [Fr.]</w:t>
            </w:r>
          </w:p>
        </w:tc>
      </w:tr>
      <w:tr w:rsidR="004974F6" w:rsidRPr="00C96126" w14:paraId="67F63AC5" w14:textId="77777777" w:rsidTr="004974F6">
        <w:tc>
          <w:tcPr>
            <w:tcW w:w="2895" w:type="dxa"/>
            <w:gridSpan w:val="3"/>
            <w:shd w:val="clear" w:color="auto" w:fill="FFFFFF" w:themeFill="background1"/>
          </w:tcPr>
          <w:p w14:paraId="4076D40B" w14:textId="77777777" w:rsidR="004974F6" w:rsidRPr="00C96126" w:rsidRDefault="004974F6" w:rsidP="00C26DB5">
            <w:pPr>
              <w:rPr>
                <w:rFonts w:cs="Arial"/>
              </w:rPr>
            </w:pPr>
            <w:r w:rsidRPr="00C96126">
              <w:rPr>
                <w:rFonts w:cs="Arial"/>
              </w:rPr>
              <w:t xml:space="preserve">12 Monate vor </w:t>
            </w:r>
          </w:p>
          <w:p w14:paraId="29B17C32" w14:textId="77777777" w:rsidR="004974F6" w:rsidRPr="00C96126" w:rsidRDefault="004974F6" w:rsidP="00C26DB5">
            <w:pPr>
              <w:rPr>
                <w:rFonts w:cs="Arial"/>
              </w:rPr>
            </w:pPr>
            <w:r w:rsidRPr="00C96126">
              <w:rPr>
                <w:rFonts w:cs="Arial"/>
              </w:rPr>
              <w:t>Einreichung</w:t>
            </w:r>
          </w:p>
        </w:tc>
        <w:tc>
          <w:tcPr>
            <w:tcW w:w="1873" w:type="dxa"/>
            <w:shd w:val="clear" w:color="auto" w:fill="FFFFFF" w:themeFill="background1"/>
          </w:tcPr>
          <w:p w14:paraId="18F6479C"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3B25DD0D"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369E0A19"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457A9570" w14:textId="77777777" w:rsidTr="004974F6">
        <w:tc>
          <w:tcPr>
            <w:tcW w:w="2895" w:type="dxa"/>
            <w:gridSpan w:val="3"/>
            <w:shd w:val="clear" w:color="auto" w:fill="FFFFFF" w:themeFill="background1"/>
          </w:tcPr>
          <w:p w14:paraId="6C3981AA" w14:textId="77777777" w:rsidR="004974F6" w:rsidRPr="00C96126" w:rsidRDefault="004974F6" w:rsidP="00C26DB5">
            <w:pPr>
              <w:rPr>
                <w:rFonts w:cs="Arial"/>
              </w:rPr>
            </w:pPr>
            <w:r w:rsidRPr="00C96126">
              <w:rPr>
                <w:rFonts w:cs="Arial"/>
              </w:rPr>
              <w:t>13-24 Monate vor Einreichung</w:t>
            </w:r>
          </w:p>
        </w:tc>
        <w:tc>
          <w:tcPr>
            <w:tcW w:w="1873" w:type="dxa"/>
            <w:shd w:val="clear" w:color="auto" w:fill="FFFFFF" w:themeFill="background1"/>
          </w:tcPr>
          <w:p w14:paraId="7530386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55F021E1"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78508E9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6FAEE36F" w14:textId="77777777" w:rsidTr="004974F6">
        <w:tc>
          <w:tcPr>
            <w:tcW w:w="2895" w:type="dxa"/>
            <w:gridSpan w:val="3"/>
            <w:shd w:val="clear" w:color="auto" w:fill="FFFFFF" w:themeFill="background1"/>
          </w:tcPr>
          <w:p w14:paraId="0AC3C33B" w14:textId="77777777" w:rsidR="004974F6" w:rsidRPr="00C96126" w:rsidRDefault="004974F6" w:rsidP="00C26DB5">
            <w:pPr>
              <w:rPr>
                <w:rFonts w:cs="Arial"/>
              </w:rPr>
            </w:pPr>
            <w:r w:rsidRPr="00C96126">
              <w:rPr>
                <w:rFonts w:cs="Arial"/>
              </w:rPr>
              <w:lastRenderedPageBreak/>
              <w:t>25-36 Monate vor Einreichung</w:t>
            </w:r>
          </w:p>
        </w:tc>
        <w:tc>
          <w:tcPr>
            <w:tcW w:w="1873" w:type="dxa"/>
            <w:shd w:val="clear" w:color="auto" w:fill="FFFFFF" w:themeFill="background1"/>
          </w:tcPr>
          <w:p w14:paraId="1325643C"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1C83154F"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6BD5446C"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4157EB44" w14:textId="77777777" w:rsidTr="004974F6">
        <w:tc>
          <w:tcPr>
            <w:tcW w:w="2895" w:type="dxa"/>
            <w:gridSpan w:val="3"/>
            <w:shd w:val="clear" w:color="auto" w:fill="FFFFFF" w:themeFill="background1"/>
          </w:tcPr>
          <w:p w14:paraId="23581170" w14:textId="77777777" w:rsidR="004974F6" w:rsidRPr="00C96126" w:rsidRDefault="004974F6" w:rsidP="00C26DB5">
            <w:pPr>
              <w:rPr>
                <w:rFonts w:cs="Arial"/>
              </w:rPr>
            </w:pPr>
            <w:r w:rsidRPr="00C96126">
              <w:rPr>
                <w:rFonts w:cs="Arial"/>
                <w:b/>
              </w:rPr>
              <w:t>Durchschnitt</w:t>
            </w:r>
          </w:p>
        </w:tc>
        <w:tc>
          <w:tcPr>
            <w:tcW w:w="1873" w:type="dxa"/>
            <w:shd w:val="clear" w:color="auto" w:fill="FFFFFF" w:themeFill="background1"/>
          </w:tcPr>
          <w:p w14:paraId="04A1AFC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shd w:val="clear" w:color="auto" w:fill="FFFFFF" w:themeFill="background1"/>
          </w:tcPr>
          <w:p w14:paraId="49E0768C"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shd w:val="clear" w:color="auto" w:fill="FFFFFF" w:themeFill="background1"/>
          </w:tcPr>
          <w:p w14:paraId="4330C73B"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66F368A7" w14:textId="77777777" w:rsidTr="004974F6">
        <w:tc>
          <w:tcPr>
            <w:tcW w:w="9209" w:type="dxa"/>
            <w:gridSpan w:val="10"/>
            <w:shd w:val="clear" w:color="auto" w:fill="F2F2F2" w:themeFill="background1" w:themeFillShade="F2"/>
          </w:tcPr>
          <w:p w14:paraId="64E95875" w14:textId="77777777" w:rsidR="004974F6" w:rsidRPr="00C96126" w:rsidRDefault="004974F6" w:rsidP="00C26DB5">
            <w:pPr>
              <w:rPr>
                <w:rFonts w:cs="Arial"/>
              </w:rPr>
            </w:pPr>
            <w:r w:rsidRPr="00C96126">
              <w:rPr>
                <w:rFonts w:cs="Arial"/>
              </w:rPr>
              <w:t>Preisabstand zum Originalpräparat der SL/GG</w:t>
            </w:r>
            <w:r>
              <w:rPr>
                <w:rFonts w:cs="Arial"/>
              </w:rPr>
              <w:t>-</w:t>
            </w:r>
            <w:r w:rsidRPr="00C96126">
              <w:rPr>
                <w:rFonts w:cs="Arial"/>
              </w:rPr>
              <w:t xml:space="preserve">SL </w:t>
            </w:r>
            <w:r>
              <w:rPr>
                <w:rFonts w:cs="Arial"/>
              </w:rPr>
              <w:t>um Zeitpunkt der Einreichung</w:t>
            </w:r>
          </w:p>
        </w:tc>
      </w:tr>
      <w:tr w:rsidR="004974F6" w:rsidRPr="00C96126" w14:paraId="5731B857" w14:textId="77777777" w:rsidTr="004974F6">
        <w:tc>
          <w:tcPr>
            <w:tcW w:w="9209" w:type="dxa"/>
            <w:gridSpan w:val="10"/>
            <w:shd w:val="clear" w:color="auto" w:fill="FFFFFF" w:themeFill="background1"/>
          </w:tcPr>
          <w:p w14:paraId="2302BAF1" w14:textId="77777777" w:rsidR="004974F6" w:rsidRPr="00C96126" w:rsidRDefault="001C49C8" w:rsidP="00C26DB5">
            <w:pPr>
              <w:rPr>
                <w:rFonts w:cs="Arial"/>
                <w:lang w:val="it-CH"/>
              </w:rPr>
            </w:pPr>
            <w:sdt>
              <w:sdtPr>
                <w:rPr>
                  <w:rFonts w:cs="Arial"/>
                  <w:lang w:val="it-CH"/>
                </w:rPr>
                <w:id w:val="-827132649"/>
                <w14:checkbox>
                  <w14:checked w14:val="0"/>
                  <w14:checkedState w14:val="2612" w14:font="MS Gothic"/>
                  <w14:uncheckedState w14:val="2610" w14:font="MS Gothic"/>
                </w14:checkbox>
              </w:sdtPr>
              <w:sdtEndPr/>
              <w:sdtContent>
                <w:r w:rsidR="004974F6" w:rsidRPr="00C96126">
                  <w:rPr>
                    <w:rFonts w:ascii="Segoe UI Symbol" w:eastAsia="MS Gothic" w:hAnsi="Segoe UI Symbol" w:cs="Segoe UI Symbol"/>
                    <w:lang w:val="it-CH"/>
                  </w:rPr>
                  <w:t>☐</w:t>
                </w:r>
              </w:sdtContent>
            </w:sdt>
            <w:r w:rsidR="004974F6" w:rsidRPr="00C96126">
              <w:rPr>
                <w:rFonts w:cs="Arial"/>
                <w:lang w:val="it-CH"/>
              </w:rPr>
              <w:t xml:space="preserve"> 20% (Marktvolumen &lt; 4 Mio. Fr.)</w:t>
            </w:r>
          </w:p>
          <w:p w14:paraId="3ACA7516" w14:textId="77777777" w:rsidR="004974F6" w:rsidRPr="00C96126" w:rsidRDefault="001C49C8" w:rsidP="00C26DB5">
            <w:pPr>
              <w:rPr>
                <w:rFonts w:cs="Arial"/>
                <w:lang w:val="it-CH"/>
              </w:rPr>
            </w:pPr>
            <w:sdt>
              <w:sdtPr>
                <w:rPr>
                  <w:rFonts w:cs="Arial"/>
                  <w:lang w:val="it-CH"/>
                </w:rPr>
                <w:id w:val="-468980909"/>
                <w14:checkbox>
                  <w14:checked w14:val="0"/>
                  <w14:checkedState w14:val="2612" w14:font="MS Gothic"/>
                  <w14:uncheckedState w14:val="2610" w14:font="MS Gothic"/>
                </w14:checkbox>
              </w:sdtPr>
              <w:sdtEndPr/>
              <w:sdtContent>
                <w:r w:rsidR="004974F6" w:rsidRPr="00C96126">
                  <w:rPr>
                    <w:rFonts w:ascii="Segoe UI Symbol" w:eastAsia="MS Gothic" w:hAnsi="Segoe UI Symbol" w:cs="Segoe UI Symbol"/>
                    <w:lang w:val="it-CH"/>
                  </w:rPr>
                  <w:t>☐</w:t>
                </w:r>
              </w:sdtContent>
            </w:sdt>
            <w:r w:rsidR="004974F6" w:rsidRPr="00C96126">
              <w:rPr>
                <w:rFonts w:cs="Arial"/>
                <w:lang w:val="it-CH"/>
              </w:rPr>
              <w:t xml:space="preserve"> </w:t>
            </w:r>
            <w:r w:rsidR="004974F6">
              <w:rPr>
                <w:rFonts w:cs="Arial"/>
                <w:lang w:val="it-CH"/>
              </w:rPr>
              <w:t>4</w:t>
            </w:r>
            <w:r w:rsidR="004974F6" w:rsidRPr="00C96126">
              <w:rPr>
                <w:rFonts w:cs="Arial"/>
                <w:lang w:val="it-CH"/>
              </w:rPr>
              <w:t>0% (Marktvolumen ≥ 4 Mio. Fr. und &lt; 8 Mio. Fr.)</w:t>
            </w:r>
          </w:p>
          <w:p w14:paraId="03FA960D" w14:textId="77777777" w:rsidR="004974F6" w:rsidRPr="00C96126" w:rsidRDefault="001C49C8" w:rsidP="00C26DB5">
            <w:pPr>
              <w:rPr>
                <w:rFonts w:cs="Arial"/>
                <w:lang w:val="it-CH"/>
              </w:rPr>
            </w:pPr>
            <w:sdt>
              <w:sdtPr>
                <w:rPr>
                  <w:rFonts w:cs="Arial"/>
                  <w:lang w:val="it-CH"/>
                </w:rPr>
                <w:id w:val="1267961986"/>
                <w14:checkbox>
                  <w14:checked w14:val="0"/>
                  <w14:checkedState w14:val="2612" w14:font="MS Gothic"/>
                  <w14:uncheckedState w14:val="2610" w14:font="MS Gothic"/>
                </w14:checkbox>
              </w:sdtPr>
              <w:sdtEndPr/>
              <w:sdtContent>
                <w:r w:rsidR="004974F6" w:rsidRPr="00C96126">
                  <w:rPr>
                    <w:rFonts w:ascii="Segoe UI Symbol" w:eastAsia="MS Gothic" w:hAnsi="Segoe UI Symbol" w:cs="Segoe UI Symbol"/>
                    <w:lang w:val="it-CH"/>
                  </w:rPr>
                  <w:t>☐</w:t>
                </w:r>
              </w:sdtContent>
            </w:sdt>
            <w:r w:rsidR="004974F6" w:rsidRPr="00C96126">
              <w:rPr>
                <w:rFonts w:cs="Arial"/>
                <w:lang w:val="it-CH"/>
              </w:rPr>
              <w:t xml:space="preserve"> 50% (Marktvolumen ≥ 8 Mio. Fr. und &lt; 16 Mio. Fr.)</w:t>
            </w:r>
          </w:p>
          <w:p w14:paraId="3F5B2805" w14:textId="77777777" w:rsidR="004974F6" w:rsidRPr="00C96126" w:rsidRDefault="001C49C8" w:rsidP="00C26DB5">
            <w:pPr>
              <w:rPr>
                <w:rFonts w:cs="Arial"/>
                <w:lang w:val="it-CH"/>
              </w:rPr>
            </w:pPr>
            <w:sdt>
              <w:sdtPr>
                <w:rPr>
                  <w:rFonts w:cs="Arial"/>
                  <w:lang w:val="it-CH"/>
                </w:rPr>
                <w:id w:val="639229933"/>
                <w14:checkbox>
                  <w14:checked w14:val="0"/>
                  <w14:checkedState w14:val="2612" w14:font="MS Gothic"/>
                  <w14:uncheckedState w14:val="2610" w14:font="MS Gothic"/>
                </w14:checkbox>
              </w:sdtPr>
              <w:sdtEndPr/>
              <w:sdtContent>
                <w:r w:rsidR="004974F6" w:rsidRPr="00C96126">
                  <w:rPr>
                    <w:rFonts w:ascii="Segoe UI Symbol" w:eastAsia="MS Gothic" w:hAnsi="Segoe UI Symbol" w:cs="Segoe UI Symbol"/>
                    <w:lang w:val="it-CH"/>
                  </w:rPr>
                  <w:t>☐</w:t>
                </w:r>
              </w:sdtContent>
            </w:sdt>
            <w:r w:rsidR="004974F6" w:rsidRPr="00C96126">
              <w:rPr>
                <w:rFonts w:cs="Arial"/>
                <w:lang w:val="it-CH"/>
              </w:rPr>
              <w:t xml:space="preserve"> 60% (Marktvolumen ≥ 16 Mio. Fr. und &lt; 25 Mio. Fr.)</w:t>
            </w:r>
          </w:p>
          <w:p w14:paraId="271B239B" w14:textId="77777777" w:rsidR="004974F6" w:rsidRPr="00C96126" w:rsidRDefault="001C49C8" w:rsidP="00C26DB5">
            <w:pPr>
              <w:rPr>
                <w:rFonts w:cs="Arial"/>
              </w:rPr>
            </w:pPr>
            <w:sdt>
              <w:sdtPr>
                <w:rPr>
                  <w:rFonts w:cs="Arial"/>
                  <w:lang w:val="it-CH"/>
                </w:rPr>
                <w:id w:val="-227146032"/>
                <w14:checkbox>
                  <w14:checked w14:val="0"/>
                  <w14:checkedState w14:val="2612" w14:font="MS Gothic"/>
                  <w14:uncheckedState w14:val="2610" w14:font="MS Gothic"/>
                </w14:checkbox>
              </w:sdtPr>
              <w:sdtEndPr/>
              <w:sdtContent>
                <w:r w:rsidR="004974F6" w:rsidRPr="00C96126">
                  <w:rPr>
                    <w:rFonts w:ascii="Segoe UI Symbol" w:eastAsia="MS Gothic" w:hAnsi="Segoe UI Symbol" w:cs="Segoe UI Symbol"/>
                    <w:lang w:val="it-CH"/>
                  </w:rPr>
                  <w:t>☐</w:t>
                </w:r>
              </w:sdtContent>
            </w:sdt>
            <w:r w:rsidR="004974F6" w:rsidRPr="00C96126">
              <w:rPr>
                <w:rFonts w:cs="Arial"/>
                <w:lang w:val="it-CH"/>
              </w:rPr>
              <w:t xml:space="preserve"> 70% (Marktvolumen ≥ 25 Mio. Fr.)</w:t>
            </w:r>
          </w:p>
        </w:tc>
      </w:tr>
      <w:tr w:rsidR="004974F6" w:rsidRPr="00C96126" w14:paraId="3F384927" w14:textId="77777777" w:rsidTr="004974F6">
        <w:tc>
          <w:tcPr>
            <w:tcW w:w="9209" w:type="dxa"/>
            <w:gridSpan w:val="10"/>
            <w:shd w:val="clear" w:color="auto" w:fill="D9D9D9" w:themeFill="background1" w:themeFillShade="D9"/>
          </w:tcPr>
          <w:p w14:paraId="2979C2F0" w14:textId="77777777" w:rsidR="004974F6" w:rsidRPr="00C96126" w:rsidRDefault="004974F6" w:rsidP="00C26DB5">
            <w:pPr>
              <w:rPr>
                <w:rFonts w:cs="Arial"/>
              </w:rPr>
            </w:pPr>
            <w:r>
              <w:rPr>
                <w:rFonts w:cs="Arial"/>
              </w:rPr>
              <w:t>c)</w:t>
            </w:r>
            <w:r w:rsidRPr="00C96126">
              <w:rPr>
                <w:rFonts w:cs="Arial"/>
              </w:rPr>
              <w:t xml:space="preserve"> Patentablauf vor mehr als 6 Jahren und bereits Generika auf der SL/GG</w:t>
            </w:r>
            <w:r>
              <w:rPr>
                <w:rFonts w:cs="Arial"/>
              </w:rPr>
              <w:t>-</w:t>
            </w:r>
            <w:r w:rsidRPr="00C96126">
              <w:rPr>
                <w:rFonts w:cs="Arial"/>
              </w:rPr>
              <w:t>SL</w:t>
            </w:r>
          </w:p>
        </w:tc>
      </w:tr>
      <w:tr w:rsidR="004974F6" w:rsidRPr="00C96126" w14:paraId="60C4491A" w14:textId="77777777" w:rsidTr="004974F6">
        <w:tc>
          <w:tcPr>
            <w:tcW w:w="9209" w:type="dxa"/>
            <w:gridSpan w:val="10"/>
            <w:shd w:val="clear" w:color="auto" w:fill="auto"/>
          </w:tcPr>
          <w:p w14:paraId="6D5B4072" w14:textId="77777777" w:rsidR="004974F6" w:rsidRPr="00C96126" w:rsidRDefault="004974F6" w:rsidP="00C26DB5">
            <w:pPr>
              <w:rPr>
                <w:rFonts w:cs="Arial"/>
              </w:rPr>
            </w:pPr>
            <w:r w:rsidRPr="00C96126">
              <w:rPr>
                <w:rFonts w:cs="Arial"/>
              </w:rPr>
              <w:t xml:space="preserve">Berechnung der Durchschnittspreise der </w:t>
            </w:r>
            <w:r>
              <w:rPr>
                <w:rFonts w:cs="Arial"/>
              </w:rPr>
              <w:t>am Einreichetermin</w:t>
            </w:r>
            <w:r w:rsidRPr="00C96126">
              <w:rPr>
                <w:rFonts w:cs="Arial"/>
              </w:rPr>
              <w:t xml:space="preserve"> gelisteten Generika pro Dosisstärke und Packungsgrösse</w:t>
            </w:r>
          </w:p>
        </w:tc>
      </w:tr>
      <w:tr w:rsidR="004974F6" w:rsidRPr="003A06E4" w14:paraId="1EE44812" w14:textId="77777777" w:rsidTr="004974F6">
        <w:trPr>
          <w:trHeight w:val="66"/>
        </w:trPr>
        <w:tc>
          <w:tcPr>
            <w:tcW w:w="2591" w:type="dxa"/>
            <w:shd w:val="clear" w:color="auto" w:fill="F2F2F2" w:themeFill="background1" w:themeFillShade="F2"/>
          </w:tcPr>
          <w:p w14:paraId="653555AA" w14:textId="77777777" w:rsidR="004974F6" w:rsidRPr="003A06E4" w:rsidRDefault="004974F6" w:rsidP="00C26DB5">
            <w:pPr>
              <w:rPr>
                <w:rFonts w:cs="Arial"/>
              </w:rPr>
            </w:pPr>
            <w:r>
              <w:rPr>
                <w:rFonts w:cs="Arial"/>
              </w:rPr>
              <w:t>Packung 1</w:t>
            </w:r>
          </w:p>
        </w:tc>
        <w:tc>
          <w:tcPr>
            <w:tcW w:w="3581" w:type="dxa"/>
            <w:gridSpan w:val="6"/>
            <w:shd w:val="clear" w:color="auto" w:fill="F2F2F2" w:themeFill="background1" w:themeFillShade="F2"/>
          </w:tcPr>
          <w:p w14:paraId="4A245830" w14:textId="77777777" w:rsidR="004974F6" w:rsidRPr="003A06E4" w:rsidRDefault="004974F6" w:rsidP="00C26DB5">
            <w:pPr>
              <w:rPr>
                <w:rFonts w:cs="Arial"/>
              </w:rPr>
            </w:pPr>
            <w:r w:rsidRPr="003A06E4">
              <w:rPr>
                <w:rFonts w:cs="Arial"/>
              </w:rPr>
              <w:t>Name Generikum</w:t>
            </w:r>
          </w:p>
        </w:tc>
        <w:tc>
          <w:tcPr>
            <w:tcW w:w="3037" w:type="dxa"/>
            <w:gridSpan w:val="3"/>
            <w:shd w:val="clear" w:color="auto" w:fill="F2F2F2" w:themeFill="background1" w:themeFillShade="F2"/>
          </w:tcPr>
          <w:p w14:paraId="6F5805D2" w14:textId="77777777" w:rsidR="004974F6" w:rsidRPr="003A06E4" w:rsidRDefault="004974F6" w:rsidP="00C26DB5">
            <w:pPr>
              <w:rPr>
                <w:rFonts w:cs="Arial"/>
              </w:rPr>
            </w:pPr>
            <w:r w:rsidRPr="003A06E4">
              <w:rPr>
                <w:rFonts w:cs="Arial"/>
              </w:rPr>
              <w:t>FAP [Fr.]</w:t>
            </w:r>
          </w:p>
        </w:tc>
      </w:tr>
      <w:tr w:rsidR="004974F6" w:rsidRPr="003A06E4" w14:paraId="7316048D" w14:textId="77777777" w:rsidTr="004974F6">
        <w:trPr>
          <w:trHeight w:val="63"/>
        </w:trPr>
        <w:tc>
          <w:tcPr>
            <w:tcW w:w="2591" w:type="dxa"/>
            <w:shd w:val="clear" w:color="auto" w:fill="auto"/>
          </w:tcPr>
          <w:p w14:paraId="36AD9AE7"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3D1C6AE2"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063D2736"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67CEA865" w14:textId="77777777" w:rsidTr="004974F6">
        <w:trPr>
          <w:trHeight w:val="63"/>
        </w:trPr>
        <w:tc>
          <w:tcPr>
            <w:tcW w:w="2591" w:type="dxa"/>
            <w:shd w:val="clear" w:color="auto" w:fill="auto"/>
          </w:tcPr>
          <w:p w14:paraId="2EB98F6F"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1FC052B1"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30312113"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25F7A887" w14:textId="77777777" w:rsidTr="004974F6">
        <w:trPr>
          <w:trHeight w:val="63"/>
        </w:trPr>
        <w:tc>
          <w:tcPr>
            <w:tcW w:w="2591" w:type="dxa"/>
            <w:shd w:val="clear" w:color="auto" w:fill="auto"/>
          </w:tcPr>
          <w:p w14:paraId="7E1F2A5E"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tcBorders>
              <w:bottom w:val="single" w:sz="4" w:space="0" w:color="auto"/>
            </w:tcBorders>
            <w:shd w:val="clear" w:color="auto" w:fill="auto"/>
          </w:tcPr>
          <w:p w14:paraId="0CA945C6"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54E66684"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2B33E5A3" w14:textId="77777777" w:rsidTr="004974F6">
        <w:trPr>
          <w:trHeight w:val="63"/>
        </w:trPr>
        <w:tc>
          <w:tcPr>
            <w:tcW w:w="2591" w:type="dxa"/>
            <w:tcBorders>
              <w:right w:val="nil"/>
            </w:tcBorders>
            <w:shd w:val="clear" w:color="auto" w:fill="auto"/>
          </w:tcPr>
          <w:p w14:paraId="2908FCF7" w14:textId="77777777" w:rsidR="004974F6" w:rsidRPr="003A06E4" w:rsidRDefault="004974F6" w:rsidP="00C26DB5">
            <w:pPr>
              <w:rPr>
                <w:rFonts w:cs="Arial"/>
              </w:rPr>
            </w:pPr>
          </w:p>
        </w:tc>
        <w:tc>
          <w:tcPr>
            <w:tcW w:w="3581" w:type="dxa"/>
            <w:gridSpan w:val="6"/>
            <w:tcBorders>
              <w:left w:val="nil"/>
            </w:tcBorders>
            <w:shd w:val="clear" w:color="auto" w:fill="auto"/>
            <w:vAlign w:val="center"/>
          </w:tcPr>
          <w:p w14:paraId="58DD52DD" w14:textId="77777777" w:rsidR="004974F6" w:rsidRPr="003A06E4" w:rsidRDefault="004974F6" w:rsidP="00C26DB5">
            <w:pPr>
              <w:rPr>
                <w:rFonts w:cs="Arial"/>
                <w:noProof/>
              </w:rPr>
            </w:pPr>
          </w:p>
        </w:tc>
        <w:tc>
          <w:tcPr>
            <w:tcW w:w="3037" w:type="dxa"/>
            <w:gridSpan w:val="3"/>
            <w:shd w:val="clear" w:color="auto" w:fill="auto"/>
          </w:tcPr>
          <w:p w14:paraId="3DC0DEE6" w14:textId="77777777" w:rsidR="004974F6" w:rsidRPr="003A06E4" w:rsidRDefault="004974F6" w:rsidP="00C26DB5">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42839434" w14:textId="77777777" w:rsidTr="004974F6">
        <w:trPr>
          <w:trHeight w:val="66"/>
        </w:trPr>
        <w:tc>
          <w:tcPr>
            <w:tcW w:w="2591" w:type="dxa"/>
            <w:shd w:val="clear" w:color="auto" w:fill="F2F2F2" w:themeFill="background1" w:themeFillShade="F2"/>
          </w:tcPr>
          <w:p w14:paraId="00FD6E05" w14:textId="77777777" w:rsidR="004974F6" w:rsidRPr="003A06E4" w:rsidRDefault="004974F6" w:rsidP="00C26DB5">
            <w:pPr>
              <w:rPr>
                <w:rFonts w:cs="Arial"/>
              </w:rPr>
            </w:pPr>
            <w:r>
              <w:rPr>
                <w:rFonts w:cs="Arial"/>
              </w:rPr>
              <w:t>Packung 2</w:t>
            </w:r>
          </w:p>
        </w:tc>
        <w:tc>
          <w:tcPr>
            <w:tcW w:w="3581" w:type="dxa"/>
            <w:gridSpan w:val="6"/>
            <w:shd w:val="clear" w:color="auto" w:fill="F2F2F2" w:themeFill="background1" w:themeFillShade="F2"/>
          </w:tcPr>
          <w:p w14:paraId="15725417" w14:textId="77777777" w:rsidR="004974F6" w:rsidRPr="003A06E4" w:rsidRDefault="004974F6" w:rsidP="00C26DB5">
            <w:pPr>
              <w:rPr>
                <w:rFonts w:cs="Arial"/>
              </w:rPr>
            </w:pPr>
            <w:r w:rsidRPr="003A06E4">
              <w:rPr>
                <w:rFonts w:cs="Arial"/>
              </w:rPr>
              <w:t>Name Generikum</w:t>
            </w:r>
          </w:p>
        </w:tc>
        <w:tc>
          <w:tcPr>
            <w:tcW w:w="3037" w:type="dxa"/>
            <w:gridSpan w:val="3"/>
            <w:shd w:val="clear" w:color="auto" w:fill="F2F2F2" w:themeFill="background1" w:themeFillShade="F2"/>
          </w:tcPr>
          <w:p w14:paraId="5E10B884" w14:textId="77777777" w:rsidR="004974F6" w:rsidRPr="003A06E4" w:rsidRDefault="004974F6" w:rsidP="00C26DB5">
            <w:pPr>
              <w:rPr>
                <w:rFonts w:cs="Arial"/>
              </w:rPr>
            </w:pPr>
            <w:r w:rsidRPr="003A06E4">
              <w:rPr>
                <w:rFonts w:cs="Arial"/>
              </w:rPr>
              <w:t>FAP [Fr.]</w:t>
            </w:r>
          </w:p>
        </w:tc>
      </w:tr>
      <w:tr w:rsidR="004974F6" w:rsidRPr="003A06E4" w14:paraId="595DCFE6" w14:textId="77777777" w:rsidTr="004974F6">
        <w:trPr>
          <w:trHeight w:val="66"/>
        </w:trPr>
        <w:tc>
          <w:tcPr>
            <w:tcW w:w="2591" w:type="dxa"/>
            <w:shd w:val="clear" w:color="auto" w:fill="auto"/>
          </w:tcPr>
          <w:p w14:paraId="4CD974CB"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4D626AC9"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53A76F18"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44761A3C" w14:textId="77777777" w:rsidTr="004974F6">
        <w:trPr>
          <w:trHeight w:val="63"/>
        </w:trPr>
        <w:tc>
          <w:tcPr>
            <w:tcW w:w="2591" w:type="dxa"/>
            <w:shd w:val="clear" w:color="auto" w:fill="auto"/>
          </w:tcPr>
          <w:p w14:paraId="7EFD7EC5"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5DF55210"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275A0B74"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2AE5E55C" w14:textId="77777777" w:rsidTr="004974F6">
        <w:trPr>
          <w:trHeight w:val="63"/>
        </w:trPr>
        <w:tc>
          <w:tcPr>
            <w:tcW w:w="2591" w:type="dxa"/>
            <w:shd w:val="clear" w:color="auto" w:fill="auto"/>
          </w:tcPr>
          <w:p w14:paraId="01D95960"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tcBorders>
              <w:bottom w:val="single" w:sz="4" w:space="0" w:color="auto"/>
            </w:tcBorders>
            <w:shd w:val="clear" w:color="auto" w:fill="auto"/>
          </w:tcPr>
          <w:p w14:paraId="0A4668BB"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4A2C91E5"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2EA9EBEA" w14:textId="77777777" w:rsidTr="004974F6">
        <w:trPr>
          <w:trHeight w:val="63"/>
        </w:trPr>
        <w:tc>
          <w:tcPr>
            <w:tcW w:w="2591" w:type="dxa"/>
            <w:tcBorders>
              <w:right w:val="nil"/>
            </w:tcBorders>
            <w:shd w:val="clear" w:color="auto" w:fill="auto"/>
          </w:tcPr>
          <w:p w14:paraId="509CC98C" w14:textId="77777777" w:rsidR="004974F6" w:rsidRPr="003A06E4" w:rsidRDefault="004974F6" w:rsidP="00C26DB5">
            <w:pPr>
              <w:rPr>
                <w:rFonts w:cs="Arial"/>
              </w:rPr>
            </w:pPr>
          </w:p>
        </w:tc>
        <w:tc>
          <w:tcPr>
            <w:tcW w:w="3581" w:type="dxa"/>
            <w:gridSpan w:val="6"/>
            <w:tcBorders>
              <w:left w:val="nil"/>
            </w:tcBorders>
            <w:shd w:val="clear" w:color="auto" w:fill="auto"/>
          </w:tcPr>
          <w:p w14:paraId="29ECD282" w14:textId="77777777" w:rsidR="004974F6" w:rsidRPr="003A06E4" w:rsidRDefault="004974F6" w:rsidP="00C26DB5">
            <w:pPr>
              <w:rPr>
                <w:rFonts w:cs="Arial"/>
              </w:rPr>
            </w:pPr>
          </w:p>
        </w:tc>
        <w:tc>
          <w:tcPr>
            <w:tcW w:w="3037" w:type="dxa"/>
            <w:gridSpan w:val="3"/>
            <w:shd w:val="clear" w:color="auto" w:fill="auto"/>
          </w:tcPr>
          <w:p w14:paraId="7D54861C" w14:textId="77777777" w:rsidR="004974F6" w:rsidRPr="003A06E4" w:rsidRDefault="004974F6" w:rsidP="00C26DB5">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4E58FC1A" w14:textId="77777777" w:rsidTr="004974F6">
        <w:trPr>
          <w:trHeight w:val="63"/>
        </w:trPr>
        <w:tc>
          <w:tcPr>
            <w:tcW w:w="2591" w:type="dxa"/>
            <w:shd w:val="clear" w:color="auto" w:fill="F2F2F2" w:themeFill="background1" w:themeFillShade="F2"/>
          </w:tcPr>
          <w:p w14:paraId="47CC40B5" w14:textId="77777777" w:rsidR="004974F6" w:rsidRDefault="004974F6" w:rsidP="00C26DB5">
            <w:pPr>
              <w:rPr>
                <w:rFonts w:cs="Arial"/>
              </w:rPr>
            </w:pPr>
            <w:r>
              <w:rPr>
                <w:rFonts w:cs="Arial"/>
              </w:rPr>
              <w:t>Packung 3</w:t>
            </w:r>
          </w:p>
        </w:tc>
        <w:tc>
          <w:tcPr>
            <w:tcW w:w="3581" w:type="dxa"/>
            <w:gridSpan w:val="6"/>
            <w:shd w:val="clear" w:color="auto" w:fill="F2F2F2" w:themeFill="background1" w:themeFillShade="F2"/>
          </w:tcPr>
          <w:p w14:paraId="01DB2B49" w14:textId="77777777" w:rsidR="004974F6" w:rsidRPr="003A06E4" w:rsidRDefault="004974F6" w:rsidP="00C26DB5">
            <w:pPr>
              <w:rPr>
                <w:rFonts w:cs="Arial"/>
              </w:rPr>
            </w:pPr>
            <w:r w:rsidRPr="003A06E4">
              <w:rPr>
                <w:rFonts w:cs="Arial"/>
              </w:rPr>
              <w:t>Name Generikum</w:t>
            </w:r>
          </w:p>
        </w:tc>
        <w:tc>
          <w:tcPr>
            <w:tcW w:w="3037" w:type="dxa"/>
            <w:gridSpan w:val="3"/>
            <w:shd w:val="clear" w:color="auto" w:fill="F2F2F2" w:themeFill="background1" w:themeFillShade="F2"/>
          </w:tcPr>
          <w:p w14:paraId="50184697" w14:textId="77777777" w:rsidR="004974F6" w:rsidRPr="003A06E4" w:rsidRDefault="004974F6" w:rsidP="00C26DB5">
            <w:pPr>
              <w:rPr>
                <w:rFonts w:cs="Arial"/>
              </w:rPr>
            </w:pPr>
            <w:r w:rsidRPr="003A06E4">
              <w:rPr>
                <w:rFonts w:cs="Arial"/>
              </w:rPr>
              <w:t>FAP [Fr.]</w:t>
            </w:r>
          </w:p>
        </w:tc>
      </w:tr>
      <w:tr w:rsidR="004974F6" w:rsidRPr="003A06E4" w14:paraId="2507F8D7" w14:textId="77777777" w:rsidTr="004974F6">
        <w:trPr>
          <w:trHeight w:val="63"/>
        </w:trPr>
        <w:tc>
          <w:tcPr>
            <w:tcW w:w="2591" w:type="dxa"/>
            <w:shd w:val="clear" w:color="auto" w:fill="auto"/>
          </w:tcPr>
          <w:p w14:paraId="46CC5BD8" w14:textId="77777777" w:rsidR="004974F6"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28EC449D"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0B10F808"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55F62966" w14:textId="77777777" w:rsidTr="004974F6">
        <w:trPr>
          <w:trHeight w:val="63"/>
        </w:trPr>
        <w:tc>
          <w:tcPr>
            <w:tcW w:w="2591" w:type="dxa"/>
            <w:shd w:val="clear" w:color="auto" w:fill="auto"/>
          </w:tcPr>
          <w:p w14:paraId="3DE210D8" w14:textId="77777777" w:rsidR="004974F6"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shd w:val="clear" w:color="auto" w:fill="auto"/>
          </w:tcPr>
          <w:p w14:paraId="24AD05E9"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1CC89483"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39EC032B" w14:textId="77777777" w:rsidTr="004974F6">
        <w:trPr>
          <w:trHeight w:val="63"/>
        </w:trPr>
        <w:tc>
          <w:tcPr>
            <w:tcW w:w="2591" w:type="dxa"/>
            <w:shd w:val="clear" w:color="auto" w:fill="auto"/>
          </w:tcPr>
          <w:p w14:paraId="5F9F16A7" w14:textId="77777777" w:rsidR="004974F6"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6"/>
            <w:tcBorders>
              <w:bottom w:val="single" w:sz="4" w:space="0" w:color="auto"/>
            </w:tcBorders>
            <w:shd w:val="clear" w:color="auto" w:fill="auto"/>
          </w:tcPr>
          <w:p w14:paraId="7534F462"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037" w:type="dxa"/>
            <w:gridSpan w:val="3"/>
            <w:shd w:val="clear" w:color="auto" w:fill="auto"/>
          </w:tcPr>
          <w:p w14:paraId="0B904D24" w14:textId="77777777" w:rsidR="004974F6" w:rsidRPr="003A06E4" w:rsidRDefault="004974F6" w:rsidP="00C26DB5">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3A06E4" w14:paraId="353D3EC8" w14:textId="77777777" w:rsidTr="004974F6">
        <w:trPr>
          <w:trHeight w:val="63"/>
        </w:trPr>
        <w:tc>
          <w:tcPr>
            <w:tcW w:w="2591" w:type="dxa"/>
            <w:tcBorders>
              <w:right w:val="nil"/>
            </w:tcBorders>
            <w:shd w:val="clear" w:color="auto" w:fill="auto"/>
          </w:tcPr>
          <w:p w14:paraId="2E425F17" w14:textId="77777777" w:rsidR="004974F6" w:rsidRDefault="004974F6" w:rsidP="00C26DB5">
            <w:pPr>
              <w:rPr>
                <w:rFonts w:cs="Arial"/>
              </w:rPr>
            </w:pPr>
          </w:p>
        </w:tc>
        <w:tc>
          <w:tcPr>
            <w:tcW w:w="3581" w:type="dxa"/>
            <w:gridSpan w:val="6"/>
            <w:tcBorders>
              <w:left w:val="nil"/>
            </w:tcBorders>
            <w:shd w:val="clear" w:color="auto" w:fill="auto"/>
          </w:tcPr>
          <w:p w14:paraId="4346C05C" w14:textId="77777777" w:rsidR="004974F6" w:rsidRPr="003A06E4" w:rsidRDefault="004974F6" w:rsidP="00C26DB5">
            <w:pPr>
              <w:rPr>
                <w:rFonts w:cs="Arial"/>
              </w:rPr>
            </w:pPr>
          </w:p>
        </w:tc>
        <w:tc>
          <w:tcPr>
            <w:tcW w:w="3037" w:type="dxa"/>
            <w:gridSpan w:val="3"/>
            <w:shd w:val="clear" w:color="auto" w:fill="auto"/>
          </w:tcPr>
          <w:p w14:paraId="0C4E5C72" w14:textId="0902320D" w:rsidR="004974F6" w:rsidRPr="003A06E4" w:rsidRDefault="004974F6" w:rsidP="00C26DB5">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4974F6" w:rsidRPr="00C96126" w14:paraId="195A0176" w14:textId="77777777" w:rsidTr="004974F6">
        <w:tc>
          <w:tcPr>
            <w:tcW w:w="9209" w:type="dxa"/>
            <w:gridSpan w:val="10"/>
            <w:shd w:val="clear" w:color="auto" w:fill="D9D9D9" w:themeFill="background1" w:themeFillShade="D9"/>
          </w:tcPr>
          <w:p w14:paraId="099E4F6F" w14:textId="77777777" w:rsidR="004974F6" w:rsidRPr="00C96126" w:rsidRDefault="004974F6" w:rsidP="00C26DB5">
            <w:pPr>
              <w:rPr>
                <w:rFonts w:cs="Arial"/>
              </w:rPr>
            </w:pPr>
            <w:r w:rsidRPr="00C96126">
              <w:rPr>
                <w:rFonts w:cs="Arial"/>
                <w:b/>
              </w:rPr>
              <w:t>Beantragte Preise im Verhältnis zum Originalpräparat der SL/GG-SL</w:t>
            </w:r>
          </w:p>
        </w:tc>
      </w:tr>
      <w:tr w:rsidR="004974F6" w:rsidRPr="00C96126" w14:paraId="1D53E521" w14:textId="77777777" w:rsidTr="004974F6">
        <w:tc>
          <w:tcPr>
            <w:tcW w:w="2895" w:type="dxa"/>
            <w:gridSpan w:val="3"/>
            <w:shd w:val="clear" w:color="auto" w:fill="F2F2F2" w:themeFill="background1" w:themeFillShade="F2"/>
          </w:tcPr>
          <w:p w14:paraId="2CF6BED2" w14:textId="77777777" w:rsidR="004974F6" w:rsidRPr="00C96126" w:rsidRDefault="004974F6" w:rsidP="00C26DB5">
            <w:pPr>
              <w:rPr>
                <w:rFonts w:cs="Arial"/>
              </w:rPr>
            </w:pPr>
            <w:r w:rsidRPr="00C96126">
              <w:rPr>
                <w:rFonts w:cs="Arial"/>
              </w:rPr>
              <w:t>Galenische Form, Dosisstärke, Packungsgrösse</w:t>
            </w:r>
          </w:p>
        </w:tc>
        <w:tc>
          <w:tcPr>
            <w:tcW w:w="1873" w:type="dxa"/>
            <w:shd w:val="clear" w:color="auto" w:fill="F2F2F2" w:themeFill="background1" w:themeFillShade="F2"/>
          </w:tcPr>
          <w:p w14:paraId="1103458D" w14:textId="77777777" w:rsidR="004974F6" w:rsidRPr="00C96126" w:rsidRDefault="004974F6" w:rsidP="00C26DB5">
            <w:pPr>
              <w:rPr>
                <w:rFonts w:cs="Arial"/>
              </w:rPr>
            </w:pPr>
            <w:r w:rsidRPr="00C96126">
              <w:rPr>
                <w:rFonts w:cs="Arial"/>
              </w:rPr>
              <w:t>FAP Original [Fr.]</w:t>
            </w:r>
          </w:p>
        </w:tc>
        <w:tc>
          <w:tcPr>
            <w:tcW w:w="1734" w:type="dxa"/>
            <w:gridSpan w:val="4"/>
            <w:shd w:val="clear" w:color="auto" w:fill="F2F2F2" w:themeFill="background1" w:themeFillShade="F2"/>
          </w:tcPr>
          <w:p w14:paraId="458FDBBC" w14:textId="77777777" w:rsidR="004974F6" w:rsidRPr="00C96126" w:rsidRDefault="004974F6" w:rsidP="00C26DB5">
            <w:pPr>
              <w:rPr>
                <w:rFonts w:cs="Arial"/>
              </w:rPr>
            </w:pPr>
            <w:r w:rsidRPr="00C96126">
              <w:rPr>
                <w:rFonts w:cs="Arial"/>
              </w:rPr>
              <w:t>FAP Generikum</w:t>
            </w:r>
          </w:p>
          <w:p w14:paraId="3AED86E6" w14:textId="77777777" w:rsidR="004974F6" w:rsidRPr="00C96126" w:rsidRDefault="004974F6" w:rsidP="00C26DB5">
            <w:pPr>
              <w:rPr>
                <w:rFonts w:cs="Arial"/>
              </w:rPr>
            </w:pPr>
            <w:r w:rsidRPr="00C96126">
              <w:rPr>
                <w:rFonts w:cs="Arial"/>
              </w:rPr>
              <w:t>[Fr.]</w:t>
            </w:r>
          </w:p>
        </w:tc>
        <w:tc>
          <w:tcPr>
            <w:tcW w:w="2707" w:type="dxa"/>
            <w:gridSpan w:val="2"/>
            <w:shd w:val="clear" w:color="auto" w:fill="F2F2F2" w:themeFill="background1" w:themeFillShade="F2"/>
          </w:tcPr>
          <w:p w14:paraId="455D09F5" w14:textId="77777777" w:rsidR="004974F6" w:rsidRPr="00C96126" w:rsidRDefault="004974F6" w:rsidP="00C26DB5">
            <w:pPr>
              <w:rPr>
                <w:rFonts w:cs="Arial"/>
              </w:rPr>
            </w:pPr>
            <w:r w:rsidRPr="00C96126">
              <w:rPr>
                <w:rFonts w:cs="Arial"/>
              </w:rPr>
              <w:t>Preisabstand [%]</w:t>
            </w:r>
          </w:p>
        </w:tc>
      </w:tr>
      <w:tr w:rsidR="004974F6" w:rsidRPr="00C96126" w14:paraId="7750DEE2" w14:textId="77777777" w:rsidTr="004974F6">
        <w:tc>
          <w:tcPr>
            <w:tcW w:w="2895" w:type="dxa"/>
            <w:gridSpan w:val="3"/>
          </w:tcPr>
          <w:p w14:paraId="3689F6C2"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65CC4D29"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tcPr>
          <w:p w14:paraId="69B9122E"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tcPr>
          <w:p w14:paraId="7BFB6B50"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14043E63" w14:textId="77777777" w:rsidTr="004974F6">
        <w:tc>
          <w:tcPr>
            <w:tcW w:w="2895" w:type="dxa"/>
            <w:gridSpan w:val="3"/>
          </w:tcPr>
          <w:p w14:paraId="748389FF"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7551EC40"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tcPr>
          <w:p w14:paraId="62E153C0"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tcPr>
          <w:p w14:paraId="7956DA5E"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05346CCF" w14:textId="77777777" w:rsidTr="004974F6">
        <w:tc>
          <w:tcPr>
            <w:tcW w:w="2895" w:type="dxa"/>
            <w:gridSpan w:val="3"/>
          </w:tcPr>
          <w:p w14:paraId="01DA27B9"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293289D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tcPr>
          <w:p w14:paraId="12DE1E2D"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tcPr>
          <w:p w14:paraId="6E386981"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7FB0DF0A" w14:textId="77777777" w:rsidTr="004974F6">
        <w:tc>
          <w:tcPr>
            <w:tcW w:w="2895" w:type="dxa"/>
            <w:gridSpan w:val="3"/>
          </w:tcPr>
          <w:p w14:paraId="473EE6E3"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532C7A51"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tcPr>
          <w:p w14:paraId="6C5D45D2"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tcPr>
          <w:p w14:paraId="514C85AB"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4974F6" w:rsidRPr="00C96126" w14:paraId="23EF2E15" w14:textId="77777777" w:rsidTr="00BA0A7B">
        <w:tc>
          <w:tcPr>
            <w:tcW w:w="2895" w:type="dxa"/>
            <w:gridSpan w:val="3"/>
            <w:tcBorders>
              <w:bottom w:val="single" w:sz="4" w:space="0" w:color="auto"/>
            </w:tcBorders>
          </w:tcPr>
          <w:p w14:paraId="3F696E61"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Borders>
              <w:bottom w:val="single" w:sz="4" w:space="0" w:color="auto"/>
            </w:tcBorders>
          </w:tcPr>
          <w:p w14:paraId="4ABC60DF"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4"/>
            <w:tcBorders>
              <w:bottom w:val="single" w:sz="4" w:space="0" w:color="auto"/>
            </w:tcBorders>
          </w:tcPr>
          <w:p w14:paraId="37DD187D"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707" w:type="dxa"/>
            <w:gridSpan w:val="2"/>
            <w:tcBorders>
              <w:bottom w:val="single" w:sz="4" w:space="0" w:color="auto"/>
            </w:tcBorders>
          </w:tcPr>
          <w:p w14:paraId="38014635" w14:textId="77777777" w:rsidR="004974F6" w:rsidRPr="00C96126" w:rsidRDefault="004974F6" w:rsidP="00C26DB5">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85234C" w:rsidRPr="00F660CC" w14:paraId="43A138BD" w14:textId="77777777" w:rsidTr="00BA0A7B">
        <w:tc>
          <w:tcPr>
            <w:tcW w:w="9209" w:type="dxa"/>
            <w:gridSpan w:val="10"/>
            <w:tcBorders>
              <w:left w:val="nil"/>
              <w:right w:val="nil"/>
            </w:tcBorders>
            <w:shd w:val="clear" w:color="auto" w:fill="auto"/>
          </w:tcPr>
          <w:p w14:paraId="0C08AB53" w14:textId="77777777" w:rsidR="0085234C" w:rsidRDefault="0085234C" w:rsidP="00DA3DDE">
            <w:pPr>
              <w:rPr>
                <w:b/>
              </w:rPr>
            </w:pPr>
          </w:p>
        </w:tc>
      </w:tr>
      <w:tr w:rsidR="00DA3DDE" w:rsidRPr="00F660CC" w14:paraId="6DDB7716" w14:textId="77777777" w:rsidTr="004974F6">
        <w:tc>
          <w:tcPr>
            <w:tcW w:w="9209" w:type="dxa"/>
            <w:gridSpan w:val="10"/>
            <w:shd w:val="clear" w:color="auto" w:fill="D9D9D9" w:themeFill="background1" w:themeFillShade="D9"/>
          </w:tcPr>
          <w:p w14:paraId="2B007D6C" w14:textId="48E10055" w:rsidR="00DA3DDE" w:rsidRPr="00F660CC" w:rsidRDefault="002905DC" w:rsidP="00DA3DDE">
            <w:pPr>
              <w:rPr>
                <w:b/>
              </w:rPr>
            </w:pPr>
            <w:r>
              <w:rPr>
                <w:b/>
              </w:rPr>
              <w:t>7.</w:t>
            </w:r>
            <w:r w:rsidR="00DA3DDE" w:rsidRPr="00F660CC">
              <w:rPr>
                <w:b/>
              </w:rPr>
              <w:t xml:space="preserve"> Limit</w:t>
            </w:r>
            <w:r w:rsidR="00C2413B" w:rsidRPr="00F660CC">
              <w:rPr>
                <w:b/>
              </w:rPr>
              <w:t>ierung</w:t>
            </w:r>
          </w:p>
          <w:p w14:paraId="616153DF" w14:textId="2B1413BE" w:rsidR="00DA3DDE" w:rsidRPr="00F660CC" w:rsidRDefault="00DA3DDE" w:rsidP="00DA3DDE">
            <w:r w:rsidRPr="00F660CC">
              <w:t>Entfällt</w:t>
            </w:r>
            <w:r w:rsidR="008C25EA">
              <w:t>,</w:t>
            </w:r>
            <w:r w:rsidRPr="00F660CC">
              <w:t xml:space="preserve"> wenn </w:t>
            </w:r>
            <w:r w:rsidR="00C2413B" w:rsidRPr="00F660CC">
              <w:t xml:space="preserve">Basisarzneimittel </w:t>
            </w:r>
            <w:r w:rsidRPr="00F660CC">
              <w:t>der SL</w:t>
            </w:r>
            <w:r w:rsidR="00F01625" w:rsidRPr="00F660CC">
              <w:t>/GG-SL</w:t>
            </w:r>
            <w:r w:rsidRPr="00F660CC">
              <w:t xml:space="preserve"> nicht limitiert ist.</w:t>
            </w:r>
          </w:p>
        </w:tc>
      </w:tr>
      <w:tr w:rsidR="00DA3DDE" w:rsidRPr="00F660CC" w14:paraId="48CFD99B" w14:textId="77777777" w:rsidTr="004974F6">
        <w:tc>
          <w:tcPr>
            <w:tcW w:w="9209" w:type="dxa"/>
            <w:gridSpan w:val="10"/>
          </w:tcPr>
          <w:p w14:paraId="535A432C" w14:textId="34E18783" w:rsidR="00DA3DDE" w:rsidRPr="00F660CC" w:rsidRDefault="00DA3DDE" w:rsidP="008267E3">
            <w:pPr>
              <w:ind w:right="-501"/>
            </w:pPr>
            <w:r w:rsidRPr="00F660CC">
              <w:rPr>
                <w:rFonts w:cs="Arial"/>
              </w:rPr>
              <w:t xml:space="preserve">Limitierung analog zum </w:t>
            </w:r>
            <w:r w:rsidR="008267E3" w:rsidRPr="00F660CC">
              <w:rPr>
                <w:rFonts w:cs="Arial"/>
              </w:rPr>
              <w:t>Basispräparat</w:t>
            </w:r>
            <w:r w:rsidRPr="00F660CC">
              <w:rPr>
                <w:rFonts w:cs="Arial"/>
              </w:rPr>
              <w:t xml:space="preserve"> der SL</w:t>
            </w:r>
            <w:r w:rsidR="00F01625" w:rsidRPr="00F660CC">
              <w:rPr>
                <w:rFonts w:cs="Arial"/>
              </w:rPr>
              <w:t>/GG-SL</w:t>
            </w:r>
          </w:p>
        </w:tc>
      </w:tr>
      <w:tr w:rsidR="00DA3DDE" w:rsidRPr="00F660CC" w14:paraId="33AB9DC5" w14:textId="77777777" w:rsidTr="004974F6">
        <w:tc>
          <w:tcPr>
            <w:tcW w:w="9209" w:type="dxa"/>
            <w:gridSpan w:val="10"/>
            <w:tcBorders>
              <w:bottom w:val="single" w:sz="4" w:space="0" w:color="auto"/>
            </w:tcBorders>
          </w:tcPr>
          <w:p w14:paraId="56206410" w14:textId="7774595A" w:rsidR="00DA3DDE" w:rsidRPr="00F660CC" w:rsidRDefault="00DA3DDE" w:rsidP="00DA3DDE">
            <w:pPr>
              <w:ind w:right="-501"/>
            </w:pPr>
            <w:r w:rsidRPr="00F660CC">
              <w:rPr>
                <w:rFonts w:cs="Arial"/>
              </w:rPr>
              <w:fldChar w:fldCharType="begin">
                <w:ffData>
                  <w:name w:val="Text1"/>
                  <w:enabled/>
                  <w:calcOnExit w:val="0"/>
                  <w:textInput/>
                </w:ffData>
              </w:fldChar>
            </w:r>
            <w:r w:rsidRPr="00F660CC">
              <w:rPr>
                <w:rFonts w:cs="Arial"/>
              </w:rPr>
              <w:instrText xml:space="preserve"> FORMTEXT </w:instrText>
            </w:r>
            <w:r w:rsidRPr="00F660CC">
              <w:rPr>
                <w:rFonts w:cs="Arial"/>
              </w:rPr>
            </w:r>
            <w:r w:rsidRPr="00F660CC">
              <w:rPr>
                <w:rFonts w:cs="Arial"/>
              </w:rPr>
              <w:fldChar w:fldCharType="separate"/>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noProof/>
              </w:rPr>
              <w:t> </w:t>
            </w:r>
            <w:r w:rsidRPr="00F660CC">
              <w:rPr>
                <w:rFonts w:cs="Arial"/>
              </w:rPr>
              <w:fldChar w:fldCharType="end"/>
            </w:r>
          </w:p>
        </w:tc>
      </w:tr>
      <w:tr w:rsidR="00DA3DDE" w:rsidRPr="00F660CC" w14:paraId="28202DEC" w14:textId="77777777" w:rsidTr="004974F6">
        <w:tc>
          <w:tcPr>
            <w:tcW w:w="9209" w:type="dxa"/>
            <w:gridSpan w:val="10"/>
            <w:tcBorders>
              <w:left w:val="nil"/>
              <w:right w:val="nil"/>
            </w:tcBorders>
          </w:tcPr>
          <w:p w14:paraId="4E26232C" w14:textId="77777777" w:rsidR="00DA3DDE" w:rsidRPr="00F660CC" w:rsidRDefault="00DA3DDE" w:rsidP="00DA3DDE">
            <w:pPr>
              <w:ind w:right="-501"/>
              <w:rPr>
                <w:rFonts w:cs="Arial"/>
              </w:rPr>
            </w:pPr>
          </w:p>
        </w:tc>
      </w:tr>
      <w:tr w:rsidR="00DA3DDE" w:rsidRPr="00F660CC" w14:paraId="49185F63" w14:textId="77777777" w:rsidTr="004974F6">
        <w:tc>
          <w:tcPr>
            <w:tcW w:w="9209" w:type="dxa"/>
            <w:gridSpan w:val="10"/>
            <w:shd w:val="clear" w:color="auto" w:fill="BFBFBF" w:themeFill="background1" w:themeFillShade="BF"/>
          </w:tcPr>
          <w:p w14:paraId="44609A9D" w14:textId="14C2C9A2" w:rsidR="00DA3DDE" w:rsidRPr="00F660CC" w:rsidRDefault="002905DC" w:rsidP="00DA3DDE">
            <w:r>
              <w:rPr>
                <w:b/>
              </w:rPr>
              <w:t>8</w:t>
            </w:r>
            <w:r w:rsidR="00DA3DDE" w:rsidRPr="00F660CC">
              <w:rPr>
                <w:b/>
              </w:rPr>
              <w:t>. Publikumswerbung</w:t>
            </w:r>
          </w:p>
        </w:tc>
      </w:tr>
      <w:tr w:rsidR="00DA3DDE" w:rsidRPr="00F660CC" w14:paraId="54B2D3C1" w14:textId="77777777" w:rsidTr="004974F6">
        <w:tc>
          <w:tcPr>
            <w:tcW w:w="9209" w:type="dxa"/>
            <w:gridSpan w:val="10"/>
            <w:tcBorders>
              <w:bottom w:val="single" w:sz="4" w:space="0" w:color="auto"/>
            </w:tcBorders>
          </w:tcPr>
          <w:p w14:paraId="35749632" w14:textId="7464C49A" w:rsidR="00DA3DDE" w:rsidRPr="00F660CC" w:rsidRDefault="00DA3DDE" w:rsidP="00DA3DDE">
            <w:r w:rsidRPr="00F660CC">
              <w:t xml:space="preserve">Mit der Einreichung des Neuaufnahmegesuches vom </w:t>
            </w:r>
            <w:r w:rsidRPr="00F660CC">
              <w:fldChar w:fldCharType="begin">
                <w:ffData>
                  <w:name w:val="Text1"/>
                  <w:enabled/>
                  <w:calcOnExit w:val="0"/>
                  <w:textInput/>
                </w:ffData>
              </w:fldChar>
            </w:r>
            <w:r w:rsidRPr="00F660CC">
              <w:instrText xml:space="preserve"> FORMTEXT </w:instrText>
            </w:r>
            <w:r w:rsidRPr="00F660CC">
              <w:fldChar w:fldCharType="separate"/>
            </w:r>
            <w:r w:rsidRPr="00F660CC">
              <w:rPr>
                <w:noProof/>
              </w:rPr>
              <w:t> </w:t>
            </w:r>
            <w:r w:rsidRPr="00F660CC">
              <w:rPr>
                <w:noProof/>
              </w:rPr>
              <w:t> </w:t>
            </w:r>
            <w:r w:rsidRPr="00F660CC">
              <w:rPr>
                <w:noProof/>
              </w:rPr>
              <w:t> </w:t>
            </w:r>
            <w:r w:rsidRPr="00F660CC">
              <w:rPr>
                <w:noProof/>
              </w:rPr>
              <w:t> </w:t>
            </w:r>
            <w:r w:rsidRPr="00F660CC">
              <w:rPr>
                <w:noProof/>
              </w:rPr>
              <w:t> </w:t>
            </w:r>
            <w:r w:rsidRPr="00F660CC">
              <w:fldChar w:fldCharType="end"/>
            </w:r>
            <w:r w:rsidRPr="00F660CC">
              <w:t xml:space="preserve"> wird ab sofort auf jegliche Publikumswerbung verzichtet.</w:t>
            </w:r>
          </w:p>
        </w:tc>
      </w:tr>
      <w:tr w:rsidR="00DA3DDE" w:rsidRPr="00F660CC" w14:paraId="26B90733" w14:textId="77777777" w:rsidTr="004974F6">
        <w:tc>
          <w:tcPr>
            <w:tcW w:w="9209" w:type="dxa"/>
            <w:gridSpan w:val="10"/>
            <w:tcBorders>
              <w:left w:val="nil"/>
              <w:right w:val="nil"/>
            </w:tcBorders>
          </w:tcPr>
          <w:p w14:paraId="23F5C5FC" w14:textId="77777777" w:rsidR="00DA3DDE" w:rsidRPr="00F660CC" w:rsidRDefault="00DA3DDE" w:rsidP="00DA3DDE"/>
        </w:tc>
      </w:tr>
      <w:tr w:rsidR="00DA3DDE" w:rsidRPr="00F660CC" w14:paraId="763BEA96" w14:textId="77777777" w:rsidTr="004974F6">
        <w:tc>
          <w:tcPr>
            <w:tcW w:w="9209" w:type="dxa"/>
            <w:gridSpan w:val="10"/>
            <w:shd w:val="clear" w:color="auto" w:fill="BFBFBF" w:themeFill="background1" w:themeFillShade="BF"/>
          </w:tcPr>
          <w:p w14:paraId="7A750489" w14:textId="066391EB" w:rsidR="00DA3DDE" w:rsidRPr="00F660CC" w:rsidRDefault="002905DC" w:rsidP="00DA3DDE">
            <w:pPr>
              <w:spacing w:line="280" w:lineRule="atLeast"/>
              <w:ind w:right="-501"/>
              <w:rPr>
                <w:b/>
              </w:rPr>
            </w:pPr>
            <w:r>
              <w:rPr>
                <w:b/>
              </w:rPr>
              <w:t>9</w:t>
            </w:r>
            <w:r w:rsidR="00DA3DDE" w:rsidRPr="00F660CC">
              <w:rPr>
                <w:b/>
              </w:rPr>
              <w:t>. Vertraulichkeit, Öffentlichkeitsprinzip</w:t>
            </w:r>
          </w:p>
        </w:tc>
      </w:tr>
      <w:tr w:rsidR="00DA3DDE" w:rsidRPr="00F660CC" w14:paraId="37B405B1" w14:textId="77777777" w:rsidTr="004974F6">
        <w:tc>
          <w:tcPr>
            <w:tcW w:w="9209" w:type="dxa"/>
            <w:gridSpan w:val="10"/>
            <w:tcBorders>
              <w:bottom w:val="single" w:sz="4" w:space="0" w:color="auto"/>
            </w:tcBorders>
          </w:tcPr>
          <w:p w14:paraId="5E754409" w14:textId="77777777" w:rsidR="00DA3DDE" w:rsidRPr="00F660CC" w:rsidRDefault="00DA3DDE" w:rsidP="00AC420D">
            <w:pPr>
              <w:pStyle w:val="Listenabsatz"/>
              <w:ind w:left="0"/>
              <w:rPr>
                <w:rFonts w:cs="Arial"/>
                <w:lang w:eastAsia="en-US"/>
              </w:rPr>
            </w:pPr>
            <w:r w:rsidRPr="00F660CC">
              <w:rPr>
                <w:rFonts w:cs="Arial"/>
                <w:lang w:eastAsia="en-US"/>
              </w:rPr>
              <w:t>Während des Prüfverfahrens haben Mitarbeitende des BAG Einsicht in die Antragsunterlagen und Beilagen.</w:t>
            </w:r>
          </w:p>
          <w:p w14:paraId="53BFFAF7" w14:textId="77777777" w:rsidR="00DA3DDE" w:rsidRPr="00F660CC" w:rsidRDefault="00DA3DDE" w:rsidP="00AC420D">
            <w:pPr>
              <w:pStyle w:val="Listenabsatz"/>
              <w:ind w:left="0"/>
              <w:rPr>
                <w:rFonts w:cs="Arial"/>
                <w:lang w:eastAsia="en-US"/>
              </w:rPr>
            </w:pPr>
            <w:r w:rsidRPr="00F660CC">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70BAC93" w14:textId="77777777" w:rsidR="00DA3DDE" w:rsidRPr="00F660CC" w:rsidRDefault="00DA3DDE" w:rsidP="00AC420D">
            <w:pPr>
              <w:pStyle w:val="Listenabsatz"/>
              <w:ind w:left="0"/>
              <w:rPr>
                <w:rFonts w:cs="Arial"/>
                <w:highlight w:val="magenta"/>
                <w:lang w:eastAsia="en-US"/>
              </w:rPr>
            </w:pPr>
          </w:p>
          <w:p w14:paraId="0D20A058" w14:textId="65E84AE2" w:rsidR="00DA3DDE" w:rsidRPr="00F660CC" w:rsidRDefault="00DA3DDE" w:rsidP="00C2413B">
            <w:r w:rsidRPr="00F660CC">
              <w:rPr>
                <w:rFonts w:cs="Arial"/>
              </w:rPr>
              <w:t xml:space="preserve">Im Falle eines BGÖ-Gesuches erhält die Zulassungsinhaberin Gelegenheit zur Stellungnahme, welche Informationen </w:t>
            </w:r>
            <w:r w:rsidRPr="00F660CC">
              <w:rPr>
                <w:rFonts w:cs="Arial"/>
                <w:b/>
              </w:rPr>
              <w:t>nicht</w:t>
            </w:r>
            <w:r w:rsidRPr="00F660CC">
              <w:rPr>
                <w:rFonts w:cs="Arial"/>
              </w:rPr>
              <w:t xml:space="preserve"> herausgegeben werden sollen.</w:t>
            </w:r>
          </w:p>
        </w:tc>
      </w:tr>
      <w:tr w:rsidR="00DA3DDE" w:rsidRPr="00F660CC" w14:paraId="6702B4BC" w14:textId="77777777" w:rsidTr="004974F6">
        <w:tc>
          <w:tcPr>
            <w:tcW w:w="9209" w:type="dxa"/>
            <w:gridSpan w:val="10"/>
            <w:tcBorders>
              <w:left w:val="nil"/>
              <w:right w:val="nil"/>
            </w:tcBorders>
          </w:tcPr>
          <w:p w14:paraId="25C739D7" w14:textId="77777777" w:rsidR="00DA3DDE" w:rsidRPr="00F660CC" w:rsidRDefault="00DA3DDE" w:rsidP="00DA3DDE"/>
        </w:tc>
      </w:tr>
      <w:tr w:rsidR="00DA3DDE" w:rsidRPr="00F660CC" w14:paraId="434C06D0" w14:textId="77777777" w:rsidTr="004974F6">
        <w:tc>
          <w:tcPr>
            <w:tcW w:w="9209" w:type="dxa"/>
            <w:gridSpan w:val="10"/>
            <w:shd w:val="clear" w:color="auto" w:fill="BFBFBF" w:themeFill="background1" w:themeFillShade="BF"/>
          </w:tcPr>
          <w:p w14:paraId="77459402" w14:textId="22156EA3" w:rsidR="00DA3DDE" w:rsidRPr="00F660CC" w:rsidRDefault="002905DC" w:rsidP="00DA3DDE">
            <w:r>
              <w:rPr>
                <w:b/>
              </w:rPr>
              <w:t>10</w:t>
            </w:r>
            <w:r w:rsidR="00DA3DDE" w:rsidRPr="00F660CC">
              <w:rPr>
                <w:b/>
              </w:rPr>
              <w:t>. Referenzen</w:t>
            </w:r>
          </w:p>
        </w:tc>
      </w:tr>
      <w:tr w:rsidR="00DA3DDE" w:rsidRPr="00F660CC" w14:paraId="4925D638" w14:textId="77777777" w:rsidTr="004974F6">
        <w:trPr>
          <w:trHeight w:val="61"/>
        </w:trPr>
        <w:tc>
          <w:tcPr>
            <w:tcW w:w="9209" w:type="dxa"/>
            <w:gridSpan w:val="10"/>
          </w:tcPr>
          <w:p w14:paraId="39707EA8" w14:textId="77777777" w:rsidR="00DA3DDE" w:rsidRPr="00F660CC" w:rsidRDefault="00DA3DDE" w:rsidP="00DA3DDE">
            <w:pPr>
              <w:jc w:val="both"/>
              <w:rPr>
                <w:rFonts w:cs="Arial"/>
              </w:rPr>
            </w:pPr>
            <w:r w:rsidRPr="00F660CC">
              <w:rPr>
                <w:rFonts w:cs="Arial"/>
              </w:rPr>
              <w:t>Zitierte, eingereichte Unterlagen sind mit dem Key Facts-Formular zu verlinken.</w:t>
            </w:r>
          </w:p>
          <w:p w14:paraId="2BB7CBD3" w14:textId="77777777" w:rsidR="00DA3DDE" w:rsidRPr="00F660CC" w:rsidRDefault="00DA3DDE" w:rsidP="00DA3DDE">
            <w:pPr>
              <w:rPr>
                <w:rFonts w:cs="Arial"/>
              </w:rPr>
            </w:pPr>
          </w:p>
          <w:p w14:paraId="30550822" w14:textId="45131A7E" w:rsidR="00DA3DDE" w:rsidRPr="00F660CC" w:rsidRDefault="00DA3DDE" w:rsidP="00DA3DDE">
            <w:r w:rsidRPr="00F660CC">
              <w:rPr>
                <w:rFonts w:cs="Arial"/>
              </w:rPr>
              <w:t>Referenzen</w:t>
            </w:r>
          </w:p>
        </w:tc>
      </w:tr>
    </w:tbl>
    <w:p w14:paraId="7A032938" w14:textId="77777777" w:rsidR="00710FB2" w:rsidRPr="00F660CC" w:rsidRDefault="00710FB2" w:rsidP="00710FB2"/>
    <w:p w14:paraId="1A3A6CF1" w14:textId="300883C5" w:rsidR="00241FCC" w:rsidRPr="00F660CC" w:rsidRDefault="00241FCC" w:rsidP="00852435">
      <w:pPr>
        <w:jc w:val="both"/>
      </w:pPr>
    </w:p>
    <w:sectPr w:rsidR="00241FCC" w:rsidRPr="00F660CC" w:rsidSect="005A53BB">
      <w:headerReference w:type="default" r:id="rId10"/>
      <w:footerReference w:type="default" r:id="rId11"/>
      <w:headerReference w:type="first" r:id="rId12"/>
      <w:type w:val="continuous"/>
      <w:pgSz w:w="11906" w:h="16838" w:code="9"/>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D6DC" w14:textId="77777777" w:rsidR="00785C55" w:rsidRDefault="00785C55">
      <w:r>
        <w:separator/>
      </w:r>
    </w:p>
  </w:endnote>
  <w:endnote w:type="continuationSeparator" w:id="0">
    <w:p w14:paraId="0AEAD93F" w14:textId="77777777" w:rsidR="00785C55" w:rsidRDefault="0078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94AA" w14:textId="1E13754F" w:rsidR="008C2085" w:rsidRPr="00DC540E" w:rsidRDefault="008C2085">
    <w:pPr>
      <w:pStyle w:val="Fuzeile"/>
      <w:tabs>
        <w:tab w:val="left" w:pos="8400"/>
      </w:tabs>
      <w:rPr>
        <w:sz w:val="16"/>
        <w:szCs w:val="16"/>
      </w:rPr>
    </w:pPr>
    <w:r w:rsidRPr="00DC540E">
      <w:rPr>
        <w:sz w:val="16"/>
        <w:szCs w:val="16"/>
      </w:rPr>
      <w:t>Anhang 03 d – Key Facts COM Schulmedizin</w:t>
    </w:r>
    <w:r>
      <w:rPr>
        <w:sz w:val="16"/>
        <w:szCs w:val="16"/>
      </w:rPr>
      <w:t xml:space="preserve"> und Komplementärmedizin</w:t>
    </w:r>
    <w:r w:rsidRPr="00DC540E">
      <w:rPr>
        <w:sz w:val="16"/>
        <w:szCs w:val="16"/>
      </w:rPr>
      <w:tab/>
      <w:t xml:space="preserve">Seite </w:t>
    </w:r>
    <w:r w:rsidRPr="00DC540E">
      <w:rPr>
        <w:rStyle w:val="Seitenzahl"/>
        <w:sz w:val="16"/>
        <w:szCs w:val="16"/>
      </w:rPr>
      <w:fldChar w:fldCharType="begin"/>
    </w:r>
    <w:r w:rsidRPr="00DC540E">
      <w:rPr>
        <w:rStyle w:val="Seitenzahl"/>
        <w:sz w:val="16"/>
        <w:szCs w:val="16"/>
      </w:rPr>
      <w:instrText xml:space="preserve"> PAGE </w:instrText>
    </w:r>
    <w:r w:rsidRPr="00DC540E">
      <w:rPr>
        <w:rStyle w:val="Seitenzahl"/>
        <w:sz w:val="16"/>
        <w:szCs w:val="16"/>
      </w:rPr>
      <w:fldChar w:fldCharType="separate"/>
    </w:r>
    <w:r w:rsidR="00493E5E">
      <w:rPr>
        <w:rStyle w:val="Seitenzahl"/>
        <w:sz w:val="16"/>
        <w:szCs w:val="16"/>
      </w:rPr>
      <w:t>5</w:t>
    </w:r>
    <w:r w:rsidRPr="00DC540E">
      <w:rPr>
        <w:rStyle w:val="Seitenzahl"/>
        <w:sz w:val="16"/>
        <w:szCs w:val="16"/>
      </w:rPr>
      <w:fldChar w:fldCharType="end"/>
    </w:r>
    <w:r w:rsidRPr="00DC540E">
      <w:rPr>
        <w:rStyle w:val="Seitenzahl"/>
        <w:sz w:val="16"/>
        <w:szCs w:val="16"/>
      </w:rPr>
      <w:t>/</w:t>
    </w:r>
    <w:r w:rsidRPr="00DC540E">
      <w:rPr>
        <w:rStyle w:val="Seitenzahl"/>
        <w:sz w:val="16"/>
        <w:szCs w:val="16"/>
      </w:rPr>
      <w:fldChar w:fldCharType="begin"/>
    </w:r>
    <w:r w:rsidRPr="00DC540E">
      <w:rPr>
        <w:rStyle w:val="Seitenzahl"/>
        <w:sz w:val="16"/>
        <w:szCs w:val="16"/>
      </w:rPr>
      <w:instrText xml:space="preserve"> NUMPAGES </w:instrText>
    </w:r>
    <w:r w:rsidRPr="00DC540E">
      <w:rPr>
        <w:rStyle w:val="Seitenzahl"/>
        <w:sz w:val="16"/>
        <w:szCs w:val="16"/>
      </w:rPr>
      <w:fldChar w:fldCharType="separate"/>
    </w:r>
    <w:r w:rsidR="00493E5E">
      <w:rPr>
        <w:rStyle w:val="Seitenzahl"/>
        <w:sz w:val="16"/>
        <w:szCs w:val="16"/>
      </w:rPr>
      <w:t>5</w:t>
    </w:r>
    <w:r w:rsidRPr="00DC540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726A" w14:textId="77777777" w:rsidR="00785C55" w:rsidRDefault="00785C55">
      <w:r>
        <w:separator/>
      </w:r>
    </w:p>
  </w:footnote>
  <w:footnote w:type="continuationSeparator" w:id="0">
    <w:p w14:paraId="52182AF0" w14:textId="77777777" w:rsidR="00785C55" w:rsidRDefault="00785C55">
      <w:r>
        <w:continuationSeparator/>
      </w:r>
    </w:p>
  </w:footnote>
  <w:footnote w:id="1">
    <w:p w14:paraId="31EDBEDD" w14:textId="4213B04D" w:rsidR="008C2085" w:rsidRPr="00EC43B1" w:rsidRDefault="008C2085" w:rsidP="00B906D8">
      <w:pPr>
        <w:pStyle w:val="Funotentext"/>
        <w:spacing w:line="240" w:lineRule="auto"/>
        <w:rPr>
          <w:sz w:val="16"/>
          <w:szCs w:val="16"/>
        </w:rPr>
      </w:pPr>
      <w:r w:rsidRPr="008978D4">
        <w:rPr>
          <w:rStyle w:val="Funotenzeichen"/>
          <w:sz w:val="16"/>
          <w:szCs w:val="16"/>
        </w:rPr>
        <w:footnoteRef/>
      </w:r>
      <w:r w:rsidRPr="008978D4">
        <w:rPr>
          <w:sz w:val="16"/>
          <w:szCs w:val="16"/>
        </w:rPr>
        <w:t xml:space="preserve"> </w:t>
      </w:r>
      <w:r w:rsidRPr="00B57614">
        <w:rPr>
          <w:sz w:val="14"/>
          <w:szCs w:val="14"/>
        </w:rPr>
        <w:t xml:space="preserve">Falls GTIN bei der Einreichung des Gesuches noch nicht bekannt </w:t>
      </w:r>
      <w:r w:rsidR="00437DF6" w:rsidRPr="00B57614">
        <w:rPr>
          <w:sz w:val="14"/>
          <w:szCs w:val="14"/>
        </w:rPr>
        <w:t>ist</w:t>
      </w:r>
      <w:r w:rsidRPr="00B57614">
        <w:rPr>
          <w:sz w:val="14"/>
          <w:szCs w:val="14"/>
        </w:rPr>
        <w:t>, m</w:t>
      </w:r>
      <w:r w:rsidR="00437DF6" w:rsidRPr="00B57614">
        <w:rPr>
          <w:sz w:val="14"/>
          <w:szCs w:val="14"/>
        </w:rPr>
        <w:t xml:space="preserve">uss sie </w:t>
      </w:r>
      <w:r w:rsidRPr="00B57614">
        <w:rPr>
          <w:sz w:val="14"/>
          <w:szCs w:val="14"/>
        </w:rPr>
        <w:t>sobald vorhanden dem BAG mitgeteilt werden.</w:t>
      </w:r>
    </w:p>
  </w:footnote>
  <w:footnote w:id="2">
    <w:p w14:paraId="256DF9D8" w14:textId="51E3C461" w:rsidR="008C2085" w:rsidRPr="00963DAB" w:rsidRDefault="008C2085" w:rsidP="00963DAB">
      <w:pPr>
        <w:pStyle w:val="Funotentext"/>
        <w:spacing w:line="240" w:lineRule="auto"/>
        <w:rPr>
          <w:iCs/>
          <w:sz w:val="16"/>
          <w:szCs w:val="16"/>
        </w:rPr>
      </w:pPr>
      <w:r w:rsidRPr="00963DAB">
        <w:rPr>
          <w:rStyle w:val="Funotenzeichen"/>
          <w:sz w:val="16"/>
          <w:szCs w:val="16"/>
        </w:rPr>
        <w:footnoteRef/>
      </w:r>
      <w:r w:rsidRPr="00963DAB">
        <w:rPr>
          <w:sz w:val="16"/>
          <w:szCs w:val="16"/>
        </w:rPr>
        <w:t xml:space="preserve"> </w:t>
      </w:r>
      <w:r w:rsidRPr="00595E0B">
        <w:rPr>
          <w:iCs/>
          <w:sz w:val="14"/>
          <w:szCs w:val="14"/>
        </w:rPr>
        <w:t>Das BAG behält sich vor, Gesuche mit unvollständigen oder unsachgemässen Angaben zur Nachbesserung zurückzuweisen, nicht darauf einzutreten oder sie allenfalls abzuweisen.</w:t>
      </w:r>
    </w:p>
    <w:p w14:paraId="0716A718" w14:textId="77777777" w:rsidR="008C2085" w:rsidRPr="008A536F" w:rsidRDefault="008C2085" w:rsidP="00963DA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874" w14:textId="1EB4079B" w:rsidR="008C2085" w:rsidRPr="00A90BA3" w:rsidRDefault="008C2085">
    <w:pPr>
      <w:pStyle w:val="Kopfzeile"/>
      <w:rPr>
        <w:iCs/>
      </w:rPr>
    </w:pPr>
    <w:r w:rsidRPr="00A90BA3">
      <w:rPr>
        <w:iCs/>
      </w:rPr>
      <w:t>NAME ARZNEIMITTEL 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C2085" w14:paraId="4BB3D292" w14:textId="77777777">
      <w:trPr>
        <w:cantSplit/>
        <w:trHeight w:val="1079"/>
      </w:trPr>
      <w:tc>
        <w:tcPr>
          <w:tcW w:w="5103" w:type="dxa"/>
          <w:tcBorders>
            <w:bottom w:val="nil"/>
          </w:tcBorders>
        </w:tcPr>
        <w:p w14:paraId="1C1063D4" w14:textId="4E0DE1E4" w:rsidR="008C2085" w:rsidRDefault="008C2085">
          <w:pPr>
            <w:ind w:left="284"/>
          </w:pPr>
          <w:r>
            <w:rPr>
              <w:noProof/>
            </w:rPr>
            <w:drawing>
              <wp:inline distT="0" distB="0" distL="0" distR="0" wp14:anchorId="12EF05F2" wp14:editId="76C3DF04">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BD26D18" w14:textId="77777777" w:rsidR="008C2085" w:rsidRDefault="008C2085">
          <w:pPr>
            <w:pStyle w:val="KopfzeileDepartement"/>
          </w:pPr>
          <w:r>
            <w:t>Eidgenössisches Departement des Innern EDI</w:t>
          </w:r>
        </w:p>
        <w:p w14:paraId="12B00A96" w14:textId="77777777" w:rsidR="008C2085" w:rsidRDefault="008C2085">
          <w:pPr>
            <w:pStyle w:val="KopfzeileFett"/>
          </w:pPr>
          <w:r>
            <w:t>Bundesamt für Gesundheit BAG</w:t>
          </w:r>
        </w:p>
        <w:p w14:paraId="0692E04E" w14:textId="77777777" w:rsidR="008C2085" w:rsidRDefault="008C2085">
          <w:pPr>
            <w:pStyle w:val="Kopfzeile"/>
          </w:pPr>
          <w:r>
            <w:rPr>
              <w:lang w:val="de-DE"/>
            </w:rPr>
            <w:t>Direktionsbereich Kranken- und Unfallversicherung</w:t>
          </w:r>
        </w:p>
      </w:tc>
    </w:tr>
  </w:tbl>
  <w:p w14:paraId="4CA21AC2" w14:textId="77777777" w:rsidR="008C2085" w:rsidRDefault="008C20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9"/>
  </w:num>
  <w:num w:numId="12">
    <w:abstractNumId w:val="13"/>
  </w:num>
  <w:num w:numId="13">
    <w:abstractNumId w:val="17"/>
  </w:num>
  <w:num w:numId="14">
    <w:abstractNumId w:val="28"/>
  </w:num>
  <w:num w:numId="15">
    <w:abstractNumId w:val="12"/>
  </w:num>
  <w:num w:numId="16">
    <w:abstractNumId w:val="16"/>
  </w:num>
  <w:num w:numId="17">
    <w:abstractNumId w:val="19"/>
  </w:num>
  <w:num w:numId="18">
    <w:abstractNumId w:val="24"/>
  </w:num>
  <w:num w:numId="19">
    <w:abstractNumId w:val="11"/>
  </w:num>
  <w:num w:numId="20">
    <w:abstractNumId w:val="27"/>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3"/>
  </w:num>
  <w:num w:numId="35">
    <w:abstractNumId w:val="20"/>
  </w:num>
  <w:num w:numId="36">
    <w:abstractNumId w:val="18"/>
  </w:num>
  <w:num w:numId="37">
    <w:abstractNumId w:val="15"/>
  </w:num>
  <w:num w:numId="38">
    <w:abstractNumId w:val="22"/>
  </w:num>
  <w:num w:numId="39">
    <w:abstractNumId w:val="26"/>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1B7D"/>
    <w:rsid w:val="0001588D"/>
    <w:rsid w:val="000205ED"/>
    <w:rsid w:val="0002138E"/>
    <w:rsid w:val="00022462"/>
    <w:rsid w:val="0005754C"/>
    <w:rsid w:val="0006563A"/>
    <w:rsid w:val="00066E7B"/>
    <w:rsid w:val="00076B58"/>
    <w:rsid w:val="000820EB"/>
    <w:rsid w:val="00087FBC"/>
    <w:rsid w:val="000937C0"/>
    <w:rsid w:val="000D189E"/>
    <w:rsid w:val="000E1B1E"/>
    <w:rsid w:val="0010663C"/>
    <w:rsid w:val="00114C56"/>
    <w:rsid w:val="0013539F"/>
    <w:rsid w:val="001359A6"/>
    <w:rsid w:val="00162DE3"/>
    <w:rsid w:val="00174A4B"/>
    <w:rsid w:val="001A2622"/>
    <w:rsid w:val="001B5F02"/>
    <w:rsid w:val="001C49C8"/>
    <w:rsid w:val="001C50CE"/>
    <w:rsid w:val="001C5D18"/>
    <w:rsid w:val="001E58A9"/>
    <w:rsid w:val="001E5E7C"/>
    <w:rsid w:val="001F1E50"/>
    <w:rsid w:val="001F22F2"/>
    <w:rsid w:val="001F27D7"/>
    <w:rsid w:val="00207F73"/>
    <w:rsid w:val="00226D3D"/>
    <w:rsid w:val="00241FCC"/>
    <w:rsid w:val="00282BF4"/>
    <w:rsid w:val="00283511"/>
    <w:rsid w:val="00283E37"/>
    <w:rsid w:val="002905DC"/>
    <w:rsid w:val="00290845"/>
    <w:rsid w:val="002B1D9E"/>
    <w:rsid w:val="002B25DB"/>
    <w:rsid w:val="002B4436"/>
    <w:rsid w:val="002C78D1"/>
    <w:rsid w:val="002D1EEA"/>
    <w:rsid w:val="002F00C0"/>
    <w:rsid w:val="00300E3B"/>
    <w:rsid w:val="00322FE5"/>
    <w:rsid w:val="003420FA"/>
    <w:rsid w:val="0035482C"/>
    <w:rsid w:val="003865AD"/>
    <w:rsid w:val="00390E98"/>
    <w:rsid w:val="00394BB5"/>
    <w:rsid w:val="003A0746"/>
    <w:rsid w:val="003A4D24"/>
    <w:rsid w:val="003C0BA6"/>
    <w:rsid w:val="003C2074"/>
    <w:rsid w:val="003C6712"/>
    <w:rsid w:val="003D2B9A"/>
    <w:rsid w:val="003E0D0F"/>
    <w:rsid w:val="00402F04"/>
    <w:rsid w:val="004050E4"/>
    <w:rsid w:val="004077B9"/>
    <w:rsid w:val="0042336F"/>
    <w:rsid w:val="00437DF6"/>
    <w:rsid w:val="00447A64"/>
    <w:rsid w:val="00451511"/>
    <w:rsid w:val="00467AC4"/>
    <w:rsid w:val="004749B5"/>
    <w:rsid w:val="004851BE"/>
    <w:rsid w:val="00487C1E"/>
    <w:rsid w:val="00493E5E"/>
    <w:rsid w:val="004974F6"/>
    <w:rsid w:val="004B5F1E"/>
    <w:rsid w:val="004D795F"/>
    <w:rsid w:val="004F7754"/>
    <w:rsid w:val="00513D02"/>
    <w:rsid w:val="00532990"/>
    <w:rsid w:val="00532F07"/>
    <w:rsid w:val="00543D3B"/>
    <w:rsid w:val="00543F93"/>
    <w:rsid w:val="00543FB1"/>
    <w:rsid w:val="005464EC"/>
    <w:rsid w:val="0056661E"/>
    <w:rsid w:val="0057367D"/>
    <w:rsid w:val="00586ADC"/>
    <w:rsid w:val="00595E0B"/>
    <w:rsid w:val="005A53BB"/>
    <w:rsid w:val="005B5F31"/>
    <w:rsid w:val="005C1940"/>
    <w:rsid w:val="005C2695"/>
    <w:rsid w:val="005D6A71"/>
    <w:rsid w:val="005E4CF0"/>
    <w:rsid w:val="00617F66"/>
    <w:rsid w:val="00622296"/>
    <w:rsid w:val="00627369"/>
    <w:rsid w:val="00644FB6"/>
    <w:rsid w:val="006661D3"/>
    <w:rsid w:val="00675589"/>
    <w:rsid w:val="00675DF5"/>
    <w:rsid w:val="00677B4B"/>
    <w:rsid w:val="00683C10"/>
    <w:rsid w:val="00696A6E"/>
    <w:rsid w:val="006B09E9"/>
    <w:rsid w:val="006B2879"/>
    <w:rsid w:val="006E1DAC"/>
    <w:rsid w:val="006F2372"/>
    <w:rsid w:val="006F29EA"/>
    <w:rsid w:val="00710FB2"/>
    <w:rsid w:val="007328D6"/>
    <w:rsid w:val="00732D9A"/>
    <w:rsid w:val="00750147"/>
    <w:rsid w:val="00763F81"/>
    <w:rsid w:val="00785C55"/>
    <w:rsid w:val="00786D08"/>
    <w:rsid w:val="00793DD1"/>
    <w:rsid w:val="007A0C7C"/>
    <w:rsid w:val="007B007D"/>
    <w:rsid w:val="007C0458"/>
    <w:rsid w:val="007E0F14"/>
    <w:rsid w:val="007E4388"/>
    <w:rsid w:val="007E76BD"/>
    <w:rsid w:val="007F006F"/>
    <w:rsid w:val="007F03CD"/>
    <w:rsid w:val="007F52DD"/>
    <w:rsid w:val="008002D9"/>
    <w:rsid w:val="008027B7"/>
    <w:rsid w:val="00802CE7"/>
    <w:rsid w:val="008110A8"/>
    <w:rsid w:val="008236A5"/>
    <w:rsid w:val="00823A93"/>
    <w:rsid w:val="008267E3"/>
    <w:rsid w:val="008276D4"/>
    <w:rsid w:val="008434F0"/>
    <w:rsid w:val="0085234C"/>
    <w:rsid w:val="00852435"/>
    <w:rsid w:val="00886F0F"/>
    <w:rsid w:val="008978D4"/>
    <w:rsid w:val="008A7839"/>
    <w:rsid w:val="008C2085"/>
    <w:rsid w:val="008C25EA"/>
    <w:rsid w:val="008D7200"/>
    <w:rsid w:val="008E0EC6"/>
    <w:rsid w:val="008F364A"/>
    <w:rsid w:val="008F5895"/>
    <w:rsid w:val="00920E95"/>
    <w:rsid w:val="00935B51"/>
    <w:rsid w:val="0095774A"/>
    <w:rsid w:val="00963DAB"/>
    <w:rsid w:val="009A1FBE"/>
    <w:rsid w:val="009A71A2"/>
    <w:rsid w:val="009C6000"/>
    <w:rsid w:val="009E6DB1"/>
    <w:rsid w:val="00A03D1B"/>
    <w:rsid w:val="00A06B18"/>
    <w:rsid w:val="00A12A2D"/>
    <w:rsid w:val="00A13744"/>
    <w:rsid w:val="00A20DA2"/>
    <w:rsid w:val="00A33358"/>
    <w:rsid w:val="00A367DE"/>
    <w:rsid w:val="00A76AB6"/>
    <w:rsid w:val="00A90BA3"/>
    <w:rsid w:val="00AA4EBF"/>
    <w:rsid w:val="00AC0789"/>
    <w:rsid w:val="00AC420D"/>
    <w:rsid w:val="00AD0370"/>
    <w:rsid w:val="00AD55E2"/>
    <w:rsid w:val="00AF689C"/>
    <w:rsid w:val="00B04A93"/>
    <w:rsid w:val="00B31754"/>
    <w:rsid w:val="00B33A89"/>
    <w:rsid w:val="00B360DE"/>
    <w:rsid w:val="00B57614"/>
    <w:rsid w:val="00B7582F"/>
    <w:rsid w:val="00B77C04"/>
    <w:rsid w:val="00B83215"/>
    <w:rsid w:val="00B906D8"/>
    <w:rsid w:val="00BA0A7B"/>
    <w:rsid w:val="00BB22A2"/>
    <w:rsid w:val="00BB5C90"/>
    <w:rsid w:val="00BB6B42"/>
    <w:rsid w:val="00BD16EA"/>
    <w:rsid w:val="00BD2658"/>
    <w:rsid w:val="00BE7B2F"/>
    <w:rsid w:val="00BF64AA"/>
    <w:rsid w:val="00C021C3"/>
    <w:rsid w:val="00C065F5"/>
    <w:rsid w:val="00C17EE6"/>
    <w:rsid w:val="00C23A5D"/>
    <w:rsid w:val="00C2413B"/>
    <w:rsid w:val="00C37670"/>
    <w:rsid w:val="00C732FE"/>
    <w:rsid w:val="00C95309"/>
    <w:rsid w:val="00CB10CE"/>
    <w:rsid w:val="00CD656D"/>
    <w:rsid w:val="00CE17E0"/>
    <w:rsid w:val="00CE6DFF"/>
    <w:rsid w:val="00CF35B8"/>
    <w:rsid w:val="00CF58E5"/>
    <w:rsid w:val="00CF600C"/>
    <w:rsid w:val="00D113CD"/>
    <w:rsid w:val="00D337B6"/>
    <w:rsid w:val="00D46341"/>
    <w:rsid w:val="00D50391"/>
    <w:rsid w:val="00D64172"/>
    <w:rsid w:val="00D75CC8"/>
    <w:rsid w:val="00D76685"/>
    <w:rsid w:val="00D80D14"/>
    <w:rsid w:val="00DA3DDE"/>
    <w:rsid w:val="00DA3EDB"/>
    <w:rsid w:val="00DC540E"/>
    <w:rsid w:val="00DD21CC"/>
    <w:rsid w:val="00E03BC4"/>
    <w:rsid w:val="00E04745"/>
    <w:rsid w:val="00E3226F"/>
    <w:rsid w:val="00E4095F"/>
    <w:rsid w:val="00E414CE"/>
    <w:rsid w:val="00E42E9E"/>
    <w:rsid w:val="00E74CC0"/>
    <w:rsid w:val="00E77E47"/>
    <w:rsid w:val="00E80BCA"/>
    <w:rsid w:val="00E82F5B"/>
    <w:rsid w:val="00E8400C"/>
    <w:rsid w:val="00E94CDD"/>
    <w:rsid w:val="00EA2E85"/>
    <w:rsid w:val="00EA477F"/>
    <w:rsid w:val="00EB2E7C"/>
    <w:rsid w:val="00EB3A5B"/>
    <w:rsid w:val="00EC43B1"/>
    <w:rsid w:val="00ED704F"/>
    <w:rsid w:val="00EE0518"/>
    <w:rsid w:val="00EE3B98"/>
    <w:rsid w:val="00EE4067"/>
    <w:rsid w:val="00EE4095"/>
    <w:rsid w:val="00EF443F"/>
    <w:rsid w:val="00F01625"/>
    <w:rsid w:val="00F06F58"/>
    <w:rsid w:val="00F26334"/>
    <w:rsid w:val="00F40B08"/>
    <w:rsid w:val="00F660CC"/>
    <w:rsid w:val="00F81261"/>
    <w:rsid w:val="00F902B8"/>
    <w:rsid w:val="00F93094"/>
    <w:rsid w:val="00FA0C50"/>
    <w:rsid w:val="00FA450C"/>
    <w:rsid w:val="00FA4659"/>
    <w:rsid w:val="00FB1BBF"/>
    <w:rsid w:val="00FC3143"/>
    <w:rsid w:val="00FD03CE"/>
    <w:rsid w:val="00FE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35F5C8D"/>
  <w15:chartTrackingRefBased/>
  <w15:docId w15:val="{15D99D9E-EA22-43F5-8B01-21361341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EE40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6D02-05B9-4C40-84A4-C4B8FD8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8761</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9703</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Sieber Sophia BAG</cp:lastModifiedBy>
  <cp:revision>66</cp:revision>
  <cp:lastPrinted>2015-07-31T11:46:00Z</cp:lastPrinted>
  <dcterms:created xsi:type="dcterms:W3CDTF">2022-11-17T13:48:00Z</dcterms:created>
  <dcterms:modified xsi:type="dcterms:W3CDTF">2025-03-24T08:59:00Z</dcterms:modified>
</cp:coreProperties>
</file>